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0349" w14:textId="5B648697" w:rsidR="0025452A" w:rsidRDefault="008B7D3A">
      <w:pPr>
        <w:spacing w:after="80" w:line="259" w:lineRule="auto"/>
        <w:ind w:left="9" w:firstLine="0"/>
        <w:jc w:val="left"/>
      </w:pPr>
      <w:r>
        <w:rPr>
          <w:noProof/>
        </w:rPr>
        <mc:AlternateContent>
          <mc:Choice Requires="wps">
            <w:drawing>
              <wp:anchor distT="0" distB="0" distL="114300" distR="114300" simplePos="0" relativeHeight="251670528" behindDoc="0" locked="0" layoutInCell="1" allowOverlap="1" wp14:anchorId="091C4E20" wp14:editId="24EE383B">
                <wp:simplePos x="0" y="0"/>
                <wp:positionH relativeFrom="column">
                  <wp:posOffset>1455178</wp:posOffset>
                </wp:positionH>
                <wp:positionV relativeFrom="paragraph">
                  <wp:posOffset>148739</wp:posOffset>
                </wp:positionV>
                <wp:extent cx="3442447" cy="937789"/>
                <wp:effectExtent l="0" t="0" r="5715" b="0"/>
                <wp:wrapNone/>
                <wp:docPr id="1713464919" name="Text Box 57"/>
                <wp:cNvGraphicFramePr/>
                <a:graphic xmlns:a="http://schemas.openxmlformats.org/drawingml/2006/main">
                  <a:graphicData uri="http://schemas.microsoft.com/office/word/2010/wordprocessingShape">
                    <wps:wsp>
                      <wps:cNvSpPr txBox="1"/>
                      <wps:spPr>
                        <a:xfrm>
                          <a:off x="0" y="0"/>
                          <a:ext cx="3442447" cy="937789"/>
                        </a:xfrm>
                        <a:prstGeom prst="rect">
                          <a:avLst/>
                        </a:prstGeom>
                        <a:solidFill>
                          <a:schemeClr val="lt1"/>
                        </a:solidFill>
                        <a:ln w="6350">
                          <a:noFill/>
                        </a:ln>
                      </wps:spPr>
                      <wps:txbx>
                        <w:txbxContent>
                          <w:p w14:paraId="6449565F" w14:textId="3AB76E7C" w:rsidR="008B7D3A" w:rsidRPr="00CB0688" w:rsidRDefault="008B7D3A" w:rsidP="00F675B4">
                            <w:pPr>
                              <w:ind w:left="0"/>
                              <w:jc w:val="left"/>
                              <w:rPr>
                                <w:rFonts w:asciiTheme="majorHAnsi" w:hAnsiTheme="majorHAnsi" w:cstheme="majorHAnsi"/>
                                <w:b/>
                                <w:color w:val="auto"/>
                                <w:spacing w:val="10"/>
                                <w:sz w:val="56"/>
                                <w:szCs w:val="52"/>
                                <w14:glow w14:rad="0">
                                  <w14:srgbClr w14:val="000000">
                                    <w14:alpha w14:val="6000"/>
                                  </w14:srgbClr>
                                </w14:glow>
                                <w14:shadow w14:blurRad="63500" w14:dist="50800" w14:dir="16200000" w14:sx="0" w14:sy="0" w14:kx="0" w14:ky="0" w14:algn="none">
                                  <w14:srgbClr w14:val="000000">
                                    <w14:alpha w14:val="50000"/>
                                  </w14:srgbClr>
                                </w14:shadow>
                                <w14:reflection w14:blurRad="0" w14:stA="6000" w14:stPos="0" w14:endA="0" w14:endPos="0" w14:dist="0" w14:dir="0" w14:fadeDir="0" w14:sx="0" w14:sy="0" w14:kx="0" w14:ky="0" w14:algn="b"/>
                                <w14:textOutline w14:w="0" w14:cap="flat" w14:cmpd="sng" w14:algn="ctr">
                                  <w14:noFill/>
                                  <w14:prstDash w14:val="solid"/>
                                  <w14:round/>
                                </w14:textOutline>
                                <w14:props3d w14:extrusionH="57150" w14:contourW="0" w14:prstMaterial="warmMatte">
                                  <w14:bevelT w14:w="69850" w14:h="38100" w14:prst="cross"/>
                                </w14:props3d>
                              </w:rPr>
                            </w:pPr>
                            <w:r w:rsidRPr="00CB0688">
                              <w:rPr>
                                <w:rFonts w:asciiTheme="majorHAnsi" w:hAnsiTheme="majorHAnsi" w:cstheme="majorHAnsi"/>
                                <w:b/>
                                <w:color w:val="auto"/>
                                <w:spacing w:val="10"/>
                                <w:sz w:val="56"/>
                                <w:szCs w:val="52"/>
                                <w14:glow w14:rad="0">
                                  <w14:srgbClr w14:val="000000">
                                    <w14:alpha w14:val="6000"/>
                                  </w14:srgbClr>
                                </w14:glow>
                                <w14:shadow w14:blurRad="63500" w14:dist="50800" w14:dir="16200000" w14:sx="0" w14:sy="0" w14:kx="0" w14:ky="0" w14:algn="none">
                                  <w14:srgbClr w14:val="000000">
                                    <w14:alpha w14:val="50000"/>
                                  </w14:srgbClr>
                                </w14:shadow>
                                <w14:reflection w14:blurRad="0" w14:stA="6000" w14:stPos="0" w14:endA="0" w14:endPos="0" w14:dist="0" w14:dir="0" w14:fadeDir="0" w14:sx="0" w14:sy="0" w14:kx="0" w14:ky="0" w14:algn="b"/>
                                <w14:textOutline w14:w="0" w14:cap="flat" w14:cmpd="sng" w14:algn="ctr">
                                  <w14:noFill/>
                                  <w14:prstDash w14:val="solid"/>
                                  <w14:round/>
                                </w14:textOutline>
                                <w14:props3d w14:extrusionH="57150" w14:contourW="0" w14:prstMaterial="warmMatte">
                                  <w14:bevelT w14:w="69850" w14:h="38100" w14:prst="cross"/>
                                </w14:props3d>
                              </w:rPr>
                              <w:t>Come</w:t>
                            </w:r>
                            <w:r w:rsidR="00F675B4" w:rsidRPr="00CB0688">
                              <w:rPr>
                                <w:rFonts w:asciiTheme="majorHAnsi" w:hAnsiTheme="majorHAnsi" w:cstheme="majorHAnsi"/>
                                <w:b/>
                                <w:color w:val="auto"/>
                                <w:spacing w:val="10"/>
                                <w:sz w:val="56"/>
                                <w:szCs w:val="52"/>
                                <w14:glow w14:rad="0">
                                  <w14:srgbClr w14:val="000000">
                                    <w14:alpha w14:val="6000"/>
                                  </w14:srgbClr>
                                </w14:glow>
                                <w14:shadow w14:blurRad="63500" w14:dist="50800" w14:dir="16200000" w14:sx="0" w14:sy="0" w14:kx="0" w14:ky="0" w14:algn="none">
                                  <w14:srgbClr w14:val="000000">
                                    <w14:alpha w14:val="50000"/>
                                  </w14:srgbClr>
                                </w14:shadow>
                                <w14:reflection w14:blurRad="0" w14:stA="6000" w14:stPos="0" w14:endA="0" w14:endPos="0" w14:dist="0" w14:dir="0" w14:fadeDir="0" w14:sx="0" w14:sy="0" w14:kx="0" w14:ky="0" w14:algn="b"/>
                                <w14:textOutline w14:w="0" w14:cap="flat" w14:cmpd="sng" w14:algn="ctr">
                                  <w14:noFill/>
                                  <w14:prstDash w14:val="solid"/>
                                  <w14:round/>
                                </w14:textOutline>
                                <w14:props3d w14:extrusionH="57150" w14:contourW="0" w14:prstMaterial="warmMatte">
                                  <w14:bevelT w14:w="69850" w14:h="38100" w14:prst="cross"/>
                                </w14:props3d>
                              </w:rPr>
                              <w:t xml:space="preserve"> </w:t>
                            </w:r>
                            <w:r w:rsidRPr="00CB0688">
                              <w:rPr>
                                <w:rFonts w:asciiTheme="majorHAnsi" w:hAnsiTheme="majorHAnsi" w:cstheme="majorHAnsi"/>
                                <w:b/>
                                <w:color w:val="auto"/>
                                <w:spacing w:val="10"/>
                                <w:sz w:val="56"/>
                                <w:szCs w:val="52"/>
                                <w14:glow w14:rad="0">
                                  <w14:srgbClr w14:val="000000">
                                    <w14:alpha w14:val="6000"/>
                                  </w14:srgbClr>
                                </w14:glow>
                                <w14:shadow w14:blurRad="63500" w14:dist="50800" w14:dir="16200000" w14:sx="0" w14:sy="0" w14:kx="0" w14:ky="0" w14:algn="none">
                                  <w14:srgbClr w14:val="000000">
                                    <w14:alpha w14:val="50000"/>
                                  </w14:srgbClr>
                                </w14:shadow>
                                <w14:reflection w14:blurRad="0" w14:stA="6000" w14:stPos="0" w14:endA="0" w14:endPos="0" w14:dist="0" w14:dir="0" w14:fadeDir="0" w14:sx="0" w14:sy="0" w14:kx="0" w14:ky="0" w14:algn="b"/>
                                <w14:textOutline w14:w="0" w14:cap="flat" w14:cmpd="sng" w14:algn="ctr">
                                  <w14:noFill/>
                                  <w14:prstDash w14:val="solid"/>
                                  <w14:round/>
                                </w14:textOutline>
                                <w14:props3d w14:extrusionH="57150" w14:contourW="0" w14:prstMaterial="warmMatte">
                                  <w14:bevelT w14:w="69850" w14:h="38100" w14:prst="cross"/>
                                </w14:props3d>
                              </w:rPr>
                              <w:t xml:space="preserve">to </w:t>
                            </w:r>
                            <w:r w:rsidRPr="00CB0688">
                              <w:rPr>
                                <w:rFonts w:asciiTheme="majorHAnsi" w:hAnsiTheme="majorHAnsi" w:cstheme="majorHAnsi"/>
                                <w:b/>
                                <w:i/>
                                <w:iCs/>
                                <w:color w:val="auto"/>
                                <w:spacing w:val="10"/>
                                <w:sz w:val="56"/>
                                <w:szCs w:val="52"/>
                                <w14:glow w14:rad="0">
                                  <w14:srgbClr w14:val="000000">
                                    <w14:alpha w14:val="6000"/>
                                  </w14:srgbClr>
                                </w14:glow>
                                <w14:shadow w14:blurRad="63500" w14:dist="50800" w14:dir="16200000" w14:sx="0" w14:sy="0" w14:kx="0" w14:ky="0" w14:algn="none">
                                  <w14:srgbClr w14:val="000000">
                                    <w14:alpha w14:val="50000"/>
                                  </w14:srgbClr>
                                </w14:shadow>
                                <w14:reflection w14:blurRad="0" w14:stA="6000" w14:stPos="0" w14:endA="0" w14:endPos="0" w14:dist="0" w14:dir="0" w14:fadeDir="0" w14:sx="0" w14:sy="0" w14:kx="0" w14:ky="0" w14:algn="b"/>
                                <w14:textOutline w14:w="0" w14:cap="flat" w14:cmpd="sng" w14:algn="ctr">
                                  <w14:noFill/>
                                  <w14:prstDash w14:val="solid"/>
                                  <w14:round/>
                                </w14:textOutline>
                                <w14:props3d w14:extrusionH="57150" w14:contourW="0" w14:prstMaterial="warmMatte">
                                  <w14:bevelT w14:w="69850" w14:h="38100" w14:prst="cross"/>
                                </w14:props3d>
                              </w:rPr>
                              <w:t>5-Day Club</w:t>
                            </w:r>
                            <w:r w:rsidRPr="00CB0688">
                              <w:rPr>
                                <w:rFonts w:asciiTheme="majorHAnsi" w:hAnsiTheme="majorHAnsi" w:cstheme="majorHAnsi"/>
                                <w:b/>
                                <w:color w:val="auto"/>
                                <w:spacing w:val="10"/>
                                <w:sz w:val="56"/>
                                <w:szCs w:val="52"/>
                                <w14:glow w14:rad="0">
                                  <w14:srgbClr w14:val="000000">
                                    <w14:alpha w14:val="6000"/>
                                  </w14:srgbClr>
                                </w14:glow>
                                <w14:shadow w14:blurRad="63500" w14:dist="50800" w14:dir="16200000" w14:sx="0" w14:sy="0" w14:kx="0" w14:ky="0" w14:algn="none">
                                  <w14:srgbClr w14:val="000000">
                                    <w14:alpha w14:val="50000"/>
                                  </w14:srgbClr>
                                </w14:shadow>
                                <w14:reflection w14:blurRad="0" w14:stA="6000" w14:stPos="0" w14:endA="0" w14:endPos="0" w14:dist="0" w14:dir="0" w14:fadeDir="0" w14:sx="0" w14:sy="0" w14:kx="0" w14:ky="0" w14:algn="b"/>
                                <w14:textOutline w14:w="0" w14:cap="flat" w14:cmpd="sng" w14:algn="ctr">
                                  <w14:noFill/>
                                  <w14:prstDash w14:val="solid"/>
                                  <w14:round/>
                                </w14:textOutline>
                                <w14:props3d w14:extrusionH="57150" w14:contourW="0" w14:prstMaterial="warmMatte">
                                  <w14:bevelT w14:w="69850" w14:h="38100" w14:prst="cross"/>
                                </w14:props3d>
                              </w:rPr>
                              <w:t>®</w:t>
                            </w:r>
                          </w:p>
                        </w:txbxContent>
                      </wps:txbx>
                      <wps:bodyPr rot="0" spcFirstLastPara="1" vertOverflow="overflow" horzOverflow="overflow" vert="horz" wrap="square" lIns="91440" tIns="45720" rIns="91440" bIns="45720" numCol="1" spcCol="0" rtlCol="0" fromWordArt="0" anchor="ctr" anchorCtr="0" forceAA="0" compatLnSpc="1">
                        <a:noAutofit/>
                        <a:scene3d>
                          <a:camera prst="orthographicFront"/>
                          <a:lightRig rig="threePt" dir="t"/>
                        </a:scene3d>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w:pict>
              <v:shapetype w14:anchorId="091C4E20" id="_x0000_t202" coordsize="21600,21600" o:spt="202" path="m,l,21600r21600,l21600,xe">
                <v:stroke joinstyle="miter"/>
                <v:path gradientshapeok="t" o:connecttype="rect"/>
              </v:shapetype>
              <v:shape id="Text Box 57" o:spid="_x0000_s1026" type="#_x0000_t202" style="position:absolute;left:0;text-align:left;margin-left:114.6pt;margin-top:11.7pt;width:271.05pt;height:7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" fillcolor="white [3201]" stroked="f" strokeweight=".5pt">
                <v:textbox>
                  <w:txbxContent>
                    <w:p w14:paraId="6449565F" w14:textId="3AB76E7C" w:rsidR="008B7D3A" w:rsidRPr="00CB0688" w:rsidRDefault="008B7D3A" w:rsidP="00F675B4">
                      <w:pPr>
                        <w:ind w:left="0"/>
                        <w:jc w:val="left"/>
                        <w:rPr>
                          <w:rFonts w:asciiTheme="majorHAnsi" w:hAnsiTheme="majorHAnsi" w:cstheme="majorHAnsi"/>
                          <w:b/>
                          <w:color w:val="auto"/>
                          <w:spacing w:val="10"/>
                          <w:sz w:val="56"/>
                          <w:szCs w:val="52"/>
                          <w14:glow w14:rad="0">
                            <w14:srgbClr w14:val="000000">
                              <w14:alpha w14:val="6000"/>
                            </w14:srgbClr>
                          </w14:glow>
                          <w14:shadow w14:blurRad="63500" w14:dist="50800" w14:dir="16200000" w14:sx="0" w14:sy="0" w14:kx="0" w14:ky="0" w14:algn="none">
                            <w14:srgbClr w14:val="000000">
                              <w14:alpha w14:val="50000"/>
                            </w14:srgbClr>
                          </w14:shadow>
                          <w14:reflection w14:blurRad="0" w14:stA="6000" w14:stPos="0" w14:endA="0" w14:endPos="0" w14:dist="0" w14:dir="0" w14:fadeDir="0" w14:sx="0" w14:sy="0" w14:kx="0" w14:ky="0" w14:algn="b"/>
                          <w14:textOutline w14:w="0" w14:cap="flat" w14:cmpd="sng" w14:algn="ctr">
                            <w14:noFill/>
                            <w14:prstDash w14:val="solid"/>
                            <w14:round/>
                          </w14:textOutline>
                          <w14:props3d w14:extrusionH="57150" w14:contourW="0" w14:prstMaterial="warmMatte">
                            <w14:bevelT w14:w="69850" w14:h="38100" w14:prst="cross"/>
                          </w14:props3d>
                        </w:rPr>
                      </w:pPr>
                      <w:r w:rsidRPr="00CB0688">
                        <w:rPr>
                          <w:rFonts w:asciiTheme="majorHAnsi" w:hAnsiTheme="majorHAnsi" w:cstheme="majorHAnsi"/>
                          <w:b/>
                          <w:color w:val="auto"/>
                          <w:spacing w:val="10"/>
                          <w:sz w:val="56"/>
                          <w:szCs w:val="52"/>
                          <w14:glow w14:rad="0">
                            <w14:srgbClr w14:val="000000">
                              <w14:alpha w14:val="6000"/>
                            </w14:srgbClr>
                          </w14:glow>
                          <w14:shadow w14:blurRad="63500" w14:dist="50800" w14:dir="16200000" w14:sx="0" w14:sy="0" w14:kx="0" w14:ky="0" w14:algn="none">
                            <w14:srgbClr w14:val="000000">
                              <w14:alpha w14:val="50000"/>
                            </w14:srgbClr>
                          </w14:shadow>
                          <w14:reflection w14:blurRad="0" w14:stA="6000" w14:stPos="0" w14:endA="0" w14:endPos="0" w14:dist="0" w14:dir="0" w14:fadeDir="0" w14:sx="0" w14:sy="0" w14:kx="0" w14:ky="0" w14:algn="b"/>
                          <w14:textOutline w14:w="0" w14:cap="flat" w14:cmpd="sng" w14:algn="ctr">
                            <w14:noFill/>
                            <w14:prstDash w14:val="solid"/>
                            <w14:round/>
                          </w14:textOutline>
                          <w14:props3d w14:extrusionH="57150" w14:contourW="0" w14:prstMaterial="warmMatte">
                            <w14:bevelT w14:w="69850" w14:h="38100" w14:prst="cross"/>
                          </w14:props3d>
                        </w:rPr>
                        <w:t>Come</w:t>
                      </w:r>
                      <w:r w:rsidR="00F675B4" w:rsidRPr="00CB0688">
                        <w:rPr>
                          <w:rFonts w:asciiTheme="majorHAnsi" w:hAnsiTheme="majorHAnsi" w:cstheme="majorHAnsi"/>
                          <w:b/>
                          <w:color w:val="auto"/>
                          <w:spacing w:val="10"/>
                          <w:sz w:val="56"/>
                          <w:szCs w:val="52"/>
                          <w14:glow w14:rad="0">
                            <w14:srgbClr w14:val="000000">
                              <w14:alpha w14:val="6000"/>
                            </w14:srgbClr>
                          </w14:glow>
                          <w14:shadow w14:blurRad="63500" w14:dist="50800" w14:dir="16200000" w14:sx="0" w14:sy="0" w14:kx="0" w14:ky="0" w14:algn="none">
                            <w14:srgbClr w14:val="000000">
                              <w14:alpha w14:val="50000"/>
                            </w14:srgbClr>
                          </w14:shadow>
                          <w14:reflection w14:blurRad="0" w14:stA="6000" w14:stPos="0" w14:endA="0" w14:endPos="0" w14:dist="0" w14:dir="0" w14:fadeDir="0" w14:sx="0" w14:sy="0" w14:kx="0" w14:ky="0" w14:algn="b"/>
                          <w14:textOutline w14:w="0" w14:cap="flat" w14:cmpd="sng" w14:algn="ctr">
                            <w14:noFill/>
                            <w14:prstDash w14:val="solid"/>
                            <w14:round/>
                          </w14:textOutline>
                          <w14:props3d w14:extrusionH="57150" w14:contourW="0" w14:prstMaterial="warmMatte">
                            <w14:bevelT w14:w="69850" w14:h="38100" w14:prst="cross"/>
                          </w14:props3d>
                        </w:rPr>
                        <w:t xml:space="preserve"> </w:t>
                      </w:r>
                      <w:r w:rsidRPr="00CB0688">
                        <w:rPr>
                          <w:rFonts w:asciiTheme="majorHAnsi" w:hAnsiTheme="majorHAnsi" w:cstheme="majorHAnsi"/>
                          <w:b/>
                          <w:color w:val="auto"/>
                          <w:spacing w:val="10"/>
                          <w:sz w:val="56"/>
                          <w:szCs w:val="52"/>
                          <w14:glow w14:rad="0">
                            <w14:srgbClr w14:val="000000">
                              <w14:alpha w14:val="6000"/>
                            </w14:srgbClr>
                          </w14:glow>
                          <w14:shadow w14:blurRad="63500" w14:dist="50800" w14:dir="16200000" w14:sx="0" w14:sy="0" w14:kx="0" w14:ky="0" w14:algn="none">
                            <w14:srgbClr w14:val="000000">
                              <w14:alpha w14:val="50000"/>
                            </w14:srgbClr>
                          </w14:shadow>
                          <w14:reflection w14:blurRad="0" w14:stA="6000" w14:stPos="0" w14:endA="0" w14:endPos="0" w14:dist="0" w14:dir="0" w14:fadeDir="0" w14:sx="0" w14:sy="0" w14:kx="0" w14:ky="0" w14:algn="b"/>
                          <w14:textOutline w14:w="0" w14:cap="flat" w14:cmpd="sng" w14:algn="ctr">
                            <w14:noFill/>
                            <w14:prstDash w14:val="solid"/>
                            <w14:round/>
                          </w14:textOutline>
                          <w14:props3d w14:extrusionH="57150" w14:contourW="0" w14:prstMaterial="warmMatte">
                            <w14:bevelT w14:w="69850" w14:h="38100" w14:prst="cross"/>
                          </w14:props3d>
                        </w:rPr>
                        <w:t xml:space="preserve">to </w:t>
                      </w:r>
                      <w:r w:rsidRPr="00CB0688">
                        <w:rPr>
                          <w:rFonts w:asciiTheme="majorHAnsi" w:hAnsiTheme="majorHAnsi" w:cstheme="majorHAnsi"/>
                          <w:b/>
                          <w:i/>
                          <w:iCs/>
                          <w:color w:val="auto"/>
                          <w:spacing w:val="10"/>
                          <w:sz w:val="56"/>
                          <w:szCs w:val="52"/>
                          <w14:glow w14:rad="0">
                            <w14:srgbClr w14:val="000000">
                              <w14:alpha w14:val="6000"/>
                            </w14:srgbClr>
                          </w14:glow>
                          <w14:shadow w14:blurRad="63500" w14:dist="50800" w14:dir="16200000" w14:sx="0" w14:sy="0" w14:kx="0" w14:ky="0" w14:algn="none">
                            <w14:srgbClr w14:val="000000">
                              <w14:alpha w14:val="50000"/>
                            </w14:srgbClr>
                          </w14:shadow>
                          <w14:reflection w14:blurRad="0" w14:stA="6000" w14:stPos="0" w14:endA="0" w14:endPos="0" w14:dist="0" w14:dir="0" w14:fadeDir="0" w14:sx="0" w14:sy="0" w14:kx="0" w14:ky="0" w14:algn="b"/>
                          <w14:textOutline w14:w="0" w14:cap="flat" w14:cmpd="sng" w14:algn="ctr">
                            <w14:noFill/>
                            <w14:prstDash w14:val="solid"/>
                            <w14:round/>
                          </w14:textOutline>
                          <w14:props3d w14:extrusionH="57150" w14:contourW="0" w14:prstMaterial="warmMatte">
                            <w14:bevelT w14:w="69850" w14:h="38100" w14:prst="cross"/>
                          </w14:props3d>
                        </w:rPr>
                        <w:t>5-Day Club</w:t>
                      </w:r>
                      <w:r w:rsidRPr="00CB0688">
                        <w:rPr>
                          <w:rFonts w:asciiTheme="majorHAnsi" w:hAnsiTheme="majorHAnsi" w:cstheme="majorHAnsi"/>
                          <w:b/>
                          <w:color w:val="auto"/>
                          <w:spacing w:val="10"/>
                          <w:sz w:val="56"/>
                          <w:szCs w:val="52"/>
                          <w14:glow w14:rad="0">
                            <w14:srgbClr w14:val="000000">
                              <w14:alpha w14:val="6000"/>
                            </w14:srgbClr>
                          </w14:glow>
                          <w14:shadow w14:blurRad="63500" w14:dist="50800" w14:dir="16200000" w14:sx="0" w14:sy="0" w14:kx="0" w14:ky="0" w14:algn="none">
                            <w14:srgbClr w14:val="000000">
                              <w14:alpha w14:val="50000"/>
                            </w14:srgbClr>
                          </w14:shadow>
                          <w14:reflection w14:blurRad="0" w14:stA="6000" w14:stPos="0" w14:endA="0" w14:endPos="0" w14:dist="0" w14:dir="0" w14:fadeDir="0" w14:sx="0" w14:sy="0" w14:kx="0" w14:ky="0" w14:algn="b"/>
                          <w14:textOutline w14:w="0" w14:cap="flat" w14:cmpd="sng" w14:algn="ctr">
                            <w14:noFill/>
                            <w14:prstDash w14:val="solid"/>
                            <w14:round/>
                          </w14:textOutline>
                          <w14:props3d w14:extrusionH="57150" w14:contourW="0" w14:prstMaterial="warmMatte">
                            <w14:bevelT w14:w="69850" w14:h="38100" w14:prst="cross"/>
                          </w14:props3d>
                        </w:rPr>
                        <w:t>®</w:t>
                      </w:r>
                    </w:p>
                  </w:txbxContent>
                </v:textbox>
              </v:shape>
            </w:pict>
          </mc:Fallback>
        </mc:AlternateContent>
      </w:r>
      <w:r w:rsidR="00F909F4">
        <w:rPr>
          <w:noProof/>
        </w:rPr>
        <w:drawing>
          <wp:anchor distT="0" distB="0" distL="114300" distR="114300" simplePos="0" relativeHeight="251668480" behindDoc="0" locked="0" layoutInCell="1" allowOverlap="1" wp14:anchorId="68706346" wp14:editId="554F7968">
            <wp:simplePos x="0" y="0"/>
            <wp:positionH relativeFrom="column">
              <wp:posOffset>4806315</wp:posOffset>
            </wp:positionH>
            <wp:positionV relativeFrom="paragraph">
              <wp:posOffset>1311275</wp:posOffset>
            </wp:positionV>
            <wp:extent cx="1995805" cy="1476375"/>
            <wp:effectExtent l="0" t="0" r="4445" b="9525"/>
            <wp:wrapSquare wrapText="bothSides"/>
            <wp:docPr id="12437139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13987"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95805" cy="1476375"/>
                    </a:xfrm>
                    <a:prstGeom prst="rect">
                      <a:avLst/>
                    </a:prstGeom>
                    <a:noFill/>
                    <a:ln>
                      <a:noFill/>
                    </a:ln>
                  </pic:spPr>
                </pic:pic>
              </a:graphicData>
            </a:graphic>
          </wp:anchor>
        </w:drawing>
      </w:r>
      <w:r w:rsidR="0090739A">
        <w:rPr>
          <w:noProof/>
          <w:sz w:val="22"/>
        </w:rPr>
        <mc:AlternateContent>
          <mc:Choice Requires="wpg">
            <w:drawing>
              <wp:inline distT="0" distB="0" distL="0" distR="0" wp14:anchorId="18F0E7FA" wp14:editId="2563006B">
                <wp:extent cx="7039425" cy="1120182"/>
                <wp:effectExtent l="0" t="0" r="0" b="3810"/>
                <wp:docPr id="3297" name="Group 3297"/>
                <wp:cNvGraphicFramePr/>
                <a:graphic xmlns:a="http://schemas.openxmlformats.org/drawingml/2006/main">
                  <a:graphicData uri="http://schemas.microsoft.com/office/word/2010/wordprocessingGroup">
                    <wpg:wgp>
                      <wpg:cNvGrpSpPr/>
                      <wpg:grpSpPr>
                        <a:xfrm>
                          <a:off x="0" y="0"/>
                          <a:ext cx="7039425" cy="1120182"/>
                          <a:chOff x="0" y="82669"/>
                          <a:chExt cx="7039425" cy="1120182"/>
                        </a:xfrm>
                      </wpg:grpSpPr>
                      <wps:wsp>
                        <wps:cNvPr id="11" name="Shape 11"/>
                        <wps:cNvSpPr/>
                        <wps:spPr>
                          <a:xfrm>
                            <a:off x="1499921" y="352348"/>
                            <a:ext cx="223520" cy="310134"/>
                          </a:xfrm>
                          <a:custGeom>
                            <a:avLst/>
                            <a:gdLst/>
                            <a:ahLst/>
                            <a:cxnLst/>
                            <a:rect l="0" t="0" r="0" b="0"/>
                            <a:pathLst>
                              <a:path w="223520" h="310134">
                                <a:moveTo>
                                  <a:pt x="223520" y="0"/>
                                </a:moveTo>
                                <a:cubicBezTo>
                                  <a:pt x="221742" y="32512"/>
                                  <a:pt x="220091" y="65024"/>
                                  <a:pt x="218313" y="97536"/>
                                </a:cubicBezTo>
                                <a:cubicBezTo>
                                  <a:pt x="216535" y="97663"/>
                                  <a:pt x="214630" y="97663"/>
                                  <a:pt x="212852" y="97790"/>
                                </a:cubicBezTo>
                                <a:cubicBezTo>
                                  <a:pt x="209042" y="68834"/>
                                  <a:pt x="200660" y="48514"/>
                                  <a:pt x="188722" y="36195"/>
                                </a:cubicBezTo>
                                <a:cubicBezTo>
                                  <a:pt x="176784" y="24003"/>
                                  <a:pt x="161290" y="18796"/>
                                  <a:pt x="142494" y="20320"/>
                                </a:cubicBezTo>
                                <a:cubicBezTo>
                                  <a:pt x="126746" y="21590"/>
                                  <a:pt x="112014" y="27686"/>
                                  <a:pt x="98298" y="38608"/>
                                </a:cubicBezTo>
                                <a:cubicBezTo>
                                  <a:pt x="84455" y="49784"/>
                                  <a:pt x="72644" y="66294"/>
                                  <a:pt x="63246" y="88265"/>
                                </a:cubicBezTo>
                                <a:cubicBezTo>
                                  <a:pt x="53721" y="110490"/>
                                  <a:pt x="47117" y="137160"/>
                                  <a:pt x="43688" y="168783"/>
                                </a:cubicBezTo>
                                <a:cubicBezTo>
                                  <a:pt x="40767" y="194945"/>
                                  <a:pt x="41910" y="216916"/>
                                  <a:pt x="46482" y="235331"/>
                                </a:cubicBezTo>
                                <a:cubicBezTo>
                                  <a:pt x="51054" y="253619"/>
                                  <a:pt x="60198" y="266954"/>
                                  <a:pt x="72771" y="275844"/>
                                </a:cubicBezTo>
                                <a:cubicBezTo>
                                  <a:pt x="85344" y="284861"/>
                                  <a:pt x="100711" y="288417"/>
                                  <a:pt x="118364" y="286893"/>
                                </a:cubicBezTo>
                                <a:cubicBezTo>
                                  <a:pt x="133731" y="285750"/>
                                  <a:pt x="147955" y="280924"/>
                                  <a:pt x="160401" y="272034"/>
                                </a:cubicBezTo>
                                <a:cubicBezTo>
                                  <a:pt x="172974" y="263398"/>
                                  <a:pt x="187960" y="246888"/>
                                  <a:pt x="204597" y="222377"/>
                                </a:cubicBezTo>
                                <a:cubicBezTo>
                                  <a:pt x="206248" y="223774"/>
                                  <a:pt x="207899" y="225044"/>
                                  <a:pt x="209550" y="226314"/>
                                </a:cubicBezTo>
                                <a:cubicBezTo>
                                  <a:pt x="194945" y="252730"/>
                                  <a:pt x="178816" y="271780"/>
                                  <a:pt x="161671" y="284734"/>
                                </a:cubicBezTo>
                                <a:cubicBezTo>
                                  <a:pt x="144526" y="297815"/>
                                  <a:pt x="124968" y="304800"/>
                                  <a:pt x="103124" y="306705"/>
                                </a:cubicBezTo>
                                <a:cubicBezTo>
                                  <a:pt x="63754" y="310134"/>
                                  <a:pt x="35052" y="296291"/>
                                  <a:pt x="17780" y="263271"/>
                                </a:cubicBezTo>
                                <a:cubicBezTo>
                                  <a:pt x="4953" y="238887"/>
                                  <a:pt x="0" y="209169"/>
                                  <a:pt x="3937" y="173482"/>
                                </a:cubicBezTo>
                                <a:cubicBezTo>
                                  <a:pt x="7112" y="144907"/>
                                  <a:pt x="15367" y="117729"/>
                                  <a:pt x="28448" y="92202"/>
                                </a:cubicBezTo>
                                <a:cubicBezTo>
                                  <a:pt x="41529" y="66802"/>
                                  <a:pt x="58293" y="46482"/>
                                  <a:pt x="78359" y="30861"/>
                                </a:cubicBezTo>
                                <a:cubicBezTo>
                                  <a:pt x="98171" y="15494"/>
                                  <a:pt x="119380" y="7112"/>
                                  <a:pt x="141351" y="5207"/>
                                </a:cubicBezTo>
                                <a:cubicBezTo>
                                  <a:pt x="158496" y="3810"/>
                                  <a:pt x="175133" y="7620"/>
                                  <a:pt x="190500" y="16891"/>
                                </a:cubicBezTo>
                                <a:cubicBezTo>
                                  <a:pt x="195072" y="19812"/>
                                  <a:pt x="198374" y="21082"/>
                                  <a:pt x="200406" y="20955"/>
                                </a:cubicBezTo>
                                <a:cubicBezTo>
                                  <a:pt x="203708" y="20828"/>
                                  <a:pt x="206629" y="19431"/>
                                  <a:pt x="209169" y="16510"/>
                                </a:cubicBezTo>
                                <a:cubicBezTo>
                                  <a:pt x="212471" y="12446"/>
                                  <a:pt x="215519" y="7112"/>
                                  <a:pt x="217424" y="254"/>
                                </a:cubicBezTo>
                                <a:cubicBezTo>
                                  <a:pt x="219456" y="127"/>
                                  <a:pt x="221488" y="127"/>
                                  <a:pt x="2235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1734490" y="445739"/>
                            <a:ext cx="80676" cy="204298"/>
                          </a:xfrm>
                          <a:custGeom>
                            <a:avLst/>
                            <a:gdLst/>
                            <a:ahLst/>
                            <a:cxnLst/>
                            <a:rect l="0" t="0" r="0" b="0"/>
                            <a:pathLst>
                              <a:path w="80676" h="204298">
                                <a:moveTo>
                                  <a:pt x="80676" y="0"/>
                                </a:moveTo>
                                <a:lnTo>
                                  <a:pt x="80676" y="13504"/>
                                </a:lnTo>
                                <a:lnTo>
                                  <a:pt x="65532" y="18751"/>
                                </a:lnTo>
                                <a:cubicBezTo>
                                  <a:pt x="58801" y="23323"/>
                                  <a:pt x="52705" y="31069"/>
                                  <a:pt x="47752" y="42500"/>
                                </a:cubicBezTo>
                                <a:cubicBezTo>
                                  <a:pt x="42672" y="53803"/>
                                  <a:pt x="39116" y="68027"/>
                                  <a:pt x="37211" y="85679"/>
                                </a:cubicBezTo>
                                <a:cubicBezTo>
                                  <a:pt x="34163" y="113874"/>
                                  <a:pt x="36322" y="138130"/>
                                  <a:pt x="43307" y="158704"/>
                                </a:cubicBezTo>
                                <a:cubicBezTo>
                                  <a:pt x="50165" y="179152"/>
                                  <a:pt x="61341" y="189185"/>
                                  <a:pt x="76581" y="189185"/>
                                </a:cubicBezTo>
                                <a:lnTo>
                                  <a:pt x="80676" y="188142"/>
                                </a:lnTo>
                                <a:lnTo>
                                  <a:pt x="80676" y="202310"/>
                                </a:lnTo>
                                <a:lnTo>
                                  <a:pt x="67310" y="204298"/>
                                </a:lnTo>
                                <a:cubicBezTo>
                                  <a:pt x="43180" y="204298"/>
                                  <a:pt x="24892" y="193122"/>
                                  <a:pt x="13462" y="170007"/>
                                </a:cubicBezTo>
                                <a:cubicBezTo>
                                  <a:pt x="3683" y="150450"/>
                                  <a:pt x="0" y="128732"/>
                                  <a:pt x="2667" y="104349"/>
                                </a:cubicBezTo>
                                <a:cubicBezTo>
                                  <a:pt x="4572" y="86442"/>
                                  <a:pt x="10287" y="68535"/>
                                  <a:pt x="19558" y="50628"/>
                                </a:cubicBezTo>
                                <a:cubicBezTo>
                                  <a:pt x="28575" y="32848"/>
                                  <a:pt x="39751" y="19767"/>
                                  <a:pt x="52578" y="11004"/>
                                </a:cubicBezTo>
                                <a:cubicBezTo>
                                  <a:pt x="58992" y="6749"/>
                                  <a:pt x="65468" y="3542"/>
                                  <a:pt x="72025" y="1399"/>
                                </a:cubicBezTo>
                                <a:lnTo>
                                  <a:pt x="806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1815166" y="443916"/>
                            <a:ext cx="80487" cy="204133"/>
                          </a:xfrm>
                          <a:custGeom>
                            <a:avLst/>
                            <a:gdLst/>
                            <a:ahLst/>
                            <a:cxnLst/>
                            <a:rect l="0" t="0" r="0" b="0"/>
                            <a:pathLst>
                              <a:path w="80487" h="204133">
                                <a:moveTo>
                                  <a:pt x="11272" y="0"/>
                                </a:moveTo>
                                <a:cubicBezTo>
                                  <a:pt x="35656" y="0"/>
                                  <a:pt x="54071" y="11557"/>
                                  <a:pt x="66136" y="34163"/>
                                </a:cubicBezTo>
                                <a:cubicBezTo>
                                  <a:pt x="76296" y="53721"/>
                                  <a:pt x="80487" y="75692"/>
                                  <a:pt x="77820" y="100584"/>
                                </a:cubicBezTo>
                                <a:cubicBezTo>
                                  <a:pt x="75915" y="117983"/>
                                  <a:pt x="70327" y="135382"/>
                                  <a:pt x="61563" y="153035"/>
                                </a:cubicBezTo>
                                <a:cubicBezTo>
                                  <a:pt x="52928" y="170815"/>
                                  <a:pt x="41752" y="183769"/>
                                  <a:pt x="28671" y="192786"/>
                                </a:cubicBezTo>
                                <a:cubicBezTo>
                                  <a:pt x="22194" y="197358"/>
                                  <a:pt x="15431" y="200691"/>
                                  <a:pt x="8414" y="202882"/>
                                </a:cubicBezTo>
                                <a:lnTo>
                                  <a:pt x="0" y="204133"/>
                                </a:lnTo>
                                <a:lnTo>
                                  <a:pt x="0" y="189965"/>
                                </a:lnTo>
                                <a:lnTo>
                                  <a:pt x="11986" y="186912"/>
                                </a:lnTo>
                                <a:cubicBezTo>
                                  <a:pt x="16987" y="184118"/>
                                  <a:pt x="21622" y="179895"/>
                                  <a:pt x="25877" y="174244"/>
                                </a:cubicBezTo>
                                <a:cubicBezTo>
                                  <a:pt x="34386" y="163068"/>
                                  <a:pt x="40355" y="143637"/>
                                  <a:pt x="43276" y="116077"/>
                                </a:cubicBezTo>
                                <a:cubicBezTo>
                                  <a:pt x="47086" y="81534"/>
                                  <a:pt x="43784" y="54356"/>
                                  <a:pt x="33751" y="34290"/>
                                </a:cubicBezTo>
                                <a:cubicBezTo>
                                  <a:pt x="27147" y="20574"/>
                                  <a:pt x="17113" y="13843"/>
                                  <a:pt x="4287" y="13843"/>
                                </a:cubicBezTo>
                                <a:lnTo>
                                  <a:pt x="0" y="15328"/>
                                </a:lnTo>
                                <a:lnTo>
                                  <a:pt x="0" y="1823"/>
                                </a:lnTo>
                                <a:lnTo>
                                  <a:pt x="112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768653" y="457758"/>
                            <a:ext cx="93599" cy="177292"/>
                          </a:xfrm>
                          <a:custGeom>
                            <a:avLst/>
                            <a:gdLst/>
                            <a:ahLst/>
                            <a:cxnLst/>
                            <a:rect l="0" t="0" r="0" b="0"/>
                            <a:pathLst>
                              <a:path w="93599" h="177292">
                                <a:moveTo>
                                  <a:pt x="50800" y="0"/>
                                </a:moveTo>
                                <a:cubicBezTo>
                                  <a:pt x="44577" y="0"/>
                                  <a:pt x="37973" y="2160"/>
                                  <a:pt x="31369" y="6731"/>
                                </a:cubicBezTo>
                                <a:cubicBezTo>
                                  <a:pt x="24638" y="11303"/>
                                  <a:pt x="18542" y="19050"/>
                                  <a:pt x="13589" y="30480"/>
                                </a:cubicBezTo>
                                <a:cubicBezTo>
                                  <a:pt x="8509" y="41783"/>
                                  <a:pt x="4953" y="56007"/>
                                  <a:pt x="3048" y="73660"/>
                                </a:cubicBezTo>
                                <a:cubicBezTo>
                                  <a:pt x="0" y="101854"/>
                                  <a:pt x="2159" y="126111"/>
                                  <a:pt x="9144" y="146685"/>
                                </a:cubicBezTo>
                                <a:cubicBezTo>
                                  <a:pt x="16002" y="167132"/>
                                  <a:pt x="27178" y="177165"/>
                                  <a:pt x="42418" y="177165"/>
                                </a:cubicBezTo>
                                <a:cubicBezTo>
                                  <a:pt x="53848" y="177292"/>
                                  <a:pt x="63881" y="171704"/>
                                  <a:pt x="72390" y="160401"/>
                                </a:cubicBezTo>
                                <a:cubicBezTo>
                                  <a:pt x="80899" y="149225"/>
                                  <a:pt x="86868" y="129794"/>
                                  <a:pt x="89789" y="102235"/>
                                </a:cubicBezTo>
                                <a:cubicBezTo>
                                  <a:pt x="93599" y="67691"/>
                                  <a:pt x="90297" y="40513"/>
                                  <a:pt x="80264" y="20448"/>
                                </a:cubicBezTo>
                                <a:cubicBezTo>
                                  <a:pt x="73660" y="6731"/>
                                  <a:pt x="63627" y="0"/>
                                  <a:pt x="50800" y="0"/>
                                </a:cubicBezTo>
                                <a:close/>
                              </a:path>
                            </a:pathLst>
                          </a:custGeom>
                          <a:ln w="9525" cap="flat">
                            <a:round/>
                          </a:ln>
                        </wps:spPr>
                        <wps:style>
                          <a:lnRef idx="1">
                            <a:srgbClr val="191919"/>
                          </a:lnRef>
                          <a:fillRef idx="0">
                            <a:srgbClr val="000000">
                              <a:alpha val="0"/>
                            </a:srgbClr>
                          </a:fillRef>
                          <a:effectRef idx="0">
                            <a:scrgbClr r="0" g="0" b="0"/>
                          </a:effectRef>
                          <a:fontRef idx="none"/>
                        </wps:style>
                        <wps:bodyPr/>
                      </wps:wsp>
                      <wps:wsp>
                        <wps:cNvPr id="19" name="Shape 19"/>
                        <wps:cNvSpPr/>
                        <wps:spPr>
                          <a:xfrm>
                            <a:off x="1899971" y="447726"/>
                            <a:ext cx="272415" cy="220599"/>
                          </a:xfrm>
                          <a:custGeom>
                            <a:avLst/>
                            <a:gdLst/>
                            <a:ahLst/>
                            <a:cxnLst/>
                            <a:rect l="0" t="0" r="0" b="0"/>
                            <a:pathLst>
                              <a:path w="272415" h="220599">
                                <a:moveTo>
                                  <a:pt x="67691" y="0"/>
                                </a:moveTo>
                                <a:cubicBezTo>
                                  <a:pt x="70231" y="127"/>
                                  <a:pt x="72771" y="254"/>
                                  <a:pt x="75184" y="381"/>
                                </a:cubicBezTo>
                                <a:cubicBezTo>
                                  <a:pt x="73660" y="14224"/>
                                  <a:pt x="72136" y="28067"/>
                                  <a:pt x="70739" y="41783"/>
                                </a:cubicBezTo>
                                <a:cubicBezTo>
                                  <a:pt x="83820" y="28067"/>
                                  <a:pt x="91694" y="20701"/>
                                  <a:pt x="94107" y="18669"/>
                                </a:cubicBezTo>
                                <a:cubicBezTo>
                                  <a:pt x="99822" y="13589"/>
                                  <a:pt x="106045" y="9779"/>
                                  <a:pt x="112395" y="7239"/>
                                </a:cubicBezTo>
                                <a:cubicBezTo>
                                  <a:pt x="118872" y="4572"/>
                                  <a:pt x="124968" y="3556"/>
                                  <a:pt x="130937" y="4064"/>
                                </a:cubicBezTo>
                                <a:cubicBezTo>
                                  <a:pt x="140970" y="4826"/>
                                  <a:pt x="149352" y="9017"/>
                                  <a:pt x="155702" y="16637"/>
                                </a:cubicBezTo>
                                <a:cubicBezTo>
                                  <a:pt x="162052" y="24384"/>
                                  <a:pt x="165862" y="35179"/>
                                  <a:pt x="166878" y="48768"/>
                                </a:cubicBezTo>
                                <a:cubicBezTo>
                                  <a:pt x="180594" y="32766"/>
                                  <a:pt x="192151" y="22606"/>
                                  <a:pt x="200914" y="18034"/>
                                </a:cubicBezTo>
                                <a:cubicBezTo>
                                  <a:pt x="209677" y="13462"/>
                                  <a:pt x="218567" y="11811"/>
                                  <a:pt x="227330" y="12700"/>
                                </a:cubicBezTo>
                                <a:cubicBezTo>
                                  <a:pt x="235839" y="13589"/>
                                  <a:pt x="243205" y="16891"/>
                                  <a:pt x="249174" y="23114"/>
                                </a:cubicBezTo>
                                <a:cubicBezTo>
                                  <a:pt x="255016" y="29210"/>
                                  <a:pt x="259461" y="38354"/>
                                  <a:pt x="261747" y="50927"/>
                                </a:cubicBezTo>
                                <a:cubicBezTo>
                                  <a:pt x="263525" y="59563"/>
                                  <a:pt x="263398" y="72390"/>
                                  <a:pt x="261493" y="90043"/>
                                </a:cubicBezTo>
                                <a:cubicBezTo>
                                  <a:pt x="258318" y="117983"/>
                                  <a:pt x="255270" y="145796"/>
                                  <a:pt x="252222" y="173609"/>
                                </a:cubicBezTo>
                                <a:cubicBezTo>
                                  <a:pt x="250952" y="185801"/>
                                  <a:pt x="250698" y="194310"/>
                                  <a:pt x="251714" y="199009"/>
                                </a:cubicBezTo>
                                <a:cubicBezTo>
                                  <a:pt x="252603" y="202311"/>
                                  <a:pt x="254508" y="205105"/>
                                  <a:pt x="257429" y="207645"/>
                                </a:cubicBezTo>
                                <a:cubicBezTo>
                                  <a:pt x="260223" y="210312"/>
                                  <a:pt x="265176" y="211963"/>
                                  <a:pt x="272415" y="212852"/>
                                </a:cubicBezTo>
                                <a:cubicBezTo>
                                  <a:pt x="272034" y="215392"/>
                                  <a:pt x="271780" y="217932"/>
                                  <a:pt x="271526" y="220599"/>
                                </a:cubicBezTo>
                                <a:cubicBezTo>
                                  <a:pt x="245237" y="217297"/>
                                  <a:pt x="218948" y="214249"/>
                                  <a:pt x="192659" y="211582"/>
                                </a:cubicBezTo>
                                <a:cubicBezTo>
                                  <a:pt x="192913" y="209042"/>
                                  <a:pt x="193167" y="206502"/>
                                  <a:pt x="193548" y="203962"/>
                                </a:cubicBezTo>
                                <a:cubicBezTo>
                                  <a:pt x="194564" y="204089"/>
                                  <a:pt x="195707" y="204216"/>
                                  <a:pt x="196723" y="204343"/>
                                </a:cubicBezTo>
                                <a:cubicBezTo>
                                  <a:pt x="203581" y="204978"/>
                                  <a:pt x="209296" y="203835"/>
                                  <a:pt x="213360" y="201041"/>
                                </a:cubicBezTo>
                                <a:cubicBezTo>
                                  <a:pt x="216281" y="199009"/>
                                  <a:pt x="218567" y="195580"/>
                                  <a:pt x="220345" y="190881"/>
                                </a:cubicBezTo>
                                <a:cubicBezTo>
                                  <a:pt x="221107" y="188595"/>
                                  <a:pt x="221996" y="181610"/>
                                  <a:pt x="223266" y="170307"/>
                                </a:cubicBezTo>
                                <a:cubicBezTo>
                                  <a:pt x="226314" y="142494"/>
                                  <a:pt x="229362" y="114554"/>
                                  <a:pt x="232410" y="86741"/>
                                </a:cubicBezTo>
                                <a:cubicBezTo>
                                  <a:pt x="234188" y="70866"/>
                                  <a:pt x="233807" y="59690"/>
                                  <a:pt x="231394" y="52705"/>
                                </a:cubicBezTo>
                                <a:cubicBezTo>
                                  <a:pt x="227965" y="43053"/>
                                  <a:pt x="220980" y="37846"/>
                                  <a:pt x="211074" y="36830"/>
                                </a:cubicBezTo>
                                <a:cubicBezTo>
                                  <a:pt x="204978" y="36195"/>
                                  <a:pt x="198501" y="37465"/>
                                  <a:pt x="192024" y="40513"/>
                                </a:cubicBezTo>
                                <a:cubicBezTo>
                                  <a:pt x="185293" y="43815"/>
                                  <a:pt x="176784" y="49911"/>
                                  <a:pt x="166878" y="59436"/>
                                </a:cubicBezTo>
                                <a:cubicBezTo>
                                  <a:pt x="166751" y="60198"/>
                                  <a:pt x="166497" y="60960"/>
                                  <a:pt x="166370" y="61722"/>
                                </a:cubicBezTo>
                                <a:cubicBezTo>
                                  <a:pt x="166116" y="64770"/>
                                  <a:pt x="165862" y="67818"/>
                                  <a:pt x="165735" y="70866"/>
                                </a:cubicBezTo>
                                <a:cubicBezTo>
                                  <a:pt x="162306" y="101854"/>
                                  <a:pt x="158877" y="132715"/>
                                  <a:pt x="155575" y="163703"/>
                                </a:cubicBezTo>
                                <a:cubicBezTo>
                                  <a:pt x="154051" y="177038"/>
                                  <a:pt x="153924" y="185420"/>
                                  <a:pt x="154686" y="188722"/>
                                </a:cubicBezTo>
                                <a:cubicBezTo>
                                  <a:pt x="155575" y="192024"/>
                                  <a:pt x="157607" y="194945"/>
                                  <a:pt x="160655" y="197358"/>
                                </a:cubicBezTo>
                                <a:cubicBezTo>
                                  <a:pt x="163703" y="200025"/>
                                  <a:pt x="169418" y="201549"/>
                                  <a:pt x="177546" y="202438"/>
                                </a:cubicBezTo>
                                <a:cubicBezTo>
                                  <a:pt x="177292" y="204851"/>
                                  <a:pt x="177038" y="207518"/>
                                  <a:pt x="176784" y="210058"/>
                                </a:cubicBezTo>
                                <a:cubicBezTo>
                                  <a:pt x="149733" y="207391"/>
                                  <a:pt x="122809" y="205105"/>
                                  <a:pt x="95758" y="203200"/>
                                </a:cubicBezTo>
                                <a:cubicBezTo>
                                  <a:pt x="96012" y="200660"/>
                                  <a:pt x="96266" y="198120"/>
                                  <a:pt x="96520" y="195580"/>
                                </a:cubicBezTo>
                                <a:cubicBezTo>
                                  <a:pt x="105537" y="196215"/>
                                  <a:pt x="111760" y="195453"/>
                                  <a:pt x="115443" y="193167"/>
                                </a:cubicBezTo>
                                <a:cubicBezTo>
                                  <a:pt x="118999" y="190881"/>
                                  <a:pt x="121666" y="187198"/>
                                  <a:pt x="123444" y="182245"/>
                                </a:cubicBezTo>
                                <a:cubicBezTo>
                                  <a:pt x="124206" y="179832"/>
                                  <a:pt x="125349" y="172847"/>
                                  <a:pt x="126619" y="161290"/>
                                </a:cubicBezTo>
                                <a:cubicBezTo>
                                  <a:pt x="129667" y="133350"/>
                                  <a:pt x="132715" y="105537"/>
                                  <a:pt x="135763" y="77597"/>
                                </a:cubicBezTo>
                                <a:cubicBezTo>
                                  <a:pt x="137541" y="61722"/>
                                  <a:pt x="136779" y="50292"/>
                                  <a:pt x="133731" y="43053"/>
                                </a:cubicBezTo>
                                <a:cubicBezTo>
                                  <a:pt x="129794" y="33401"/>
                                  <a:pt x="123063" y="28448"/>
                                  <a:pt x="113665" y="27813"/>
                                </a:cubicBezTo>
                                <a:cubicBezTo>
                                  <a:pt x="107442" y="27432"/>
                                  <a:pt x="100838" y="29083"/>
                                  <a:pt x="94234" y="32766"/>
                                </a:cubicBezTo>
                                <a:cubicBezTo>
                                  <a:pt x="84074" y="38354"/>
                                  <a:pt x="75565" y="44831"/>
                                  <a:pt x="69469" y="52451"/>
                                </a:cubicBezTo>
                                <a:cubicBezTo>
                                  <a:pt x="65659" y="87122"/>
                                  <a:pt x="61976" y="121920"/>
                                  <a:pt x="58166" y="156591"/>
                                </a:cubicBezTo>
                                <a:cubicBezTo>
                                  <a:pt x="56769" y="169291"/>
                                  <a:pt x="56515" y="177673"/>
                                  <a:pt x="57658" y="181610"/>
                                </a:cubicBezTo>
                                <a:cubicBezTo>
                                  <a:pt x="58674" y="185547"/>
                                  <a:pt x="60452" y="188341"/>
                                  <a:pt x="63246" y="190500"/>
                                </a:cubicBezTo>
                                <a:cubicBezTo>
                                  <a:pt x="65786" y="192532"/>
                                  <a:pt x="71501" y="193929"/>
                                  <a:pt x="80264" y="194437"/>
                                </a:cubicBezTo>
                                <a:cubicBezTo>
                                  <a:pt x="80010" y="197104"/>
                                  <a:pt x="79756" y="199517"/>
                                  <a:pt x="79375" y="202184"/>
                                </a:cubicBezTo>
                                <a:cubicBezTo>
                                  <a:pt x="52959" y="200533"/>
                                  <a:pt x="26416" y="199136"/>
                                  <a:pt x="0" y="198120"/>
                                </a:cubicBezTo>
                                <a:cubicBezTo>
                                  <a:pt x="254" y="195580"/>
                                  <a:pt x="508" y="193040"/>
                                  <a:pt x="762" y="190500"/>
                                </a:cubicBezTo>
                                <a:cubicBezTo>
                                  <a:pt x="8255" y="190754"/>
                                  <a:pt x="13462" y="189992"/>
                                  <a:pt x="16637" y="188087"/>
                                </a:cubicBezTo>
                                <a:cubicBezTo>
                                  <a:pt x="19685" y="186309"/>
                                  <a:pt x="22225" y="183515"/>
                                  <a:pt x="24257" y="179197"/>
                                </a:cubicBezTo>
                                <a:cubicBezTo>
                                  <a:pt x="26289" y="175260"/>
                                  <a:pt x="27813" y="167259"/>
                                  <a:pt x="29210" y="155194"/>
                                </a:cubicBezTo>
                                <a:cubicBezTo>
                                  <a:pt x="31877" y="130429"/>
                                  <a:pt x="34671" y="105664"/>
                                  <a:pt x="37338" y="80899"/>
                                </a:cubicBezTo>
                                <a:cubicBezTo>
                                  <a:pt x="39624" y="59436"/>
                                  <a:pt x="40640" y="45593"/>
                                  <a:pt x="40259" y="39497"/>
                                </a:cubicBezTo>
                                <a:cubicBezTo>
                                  <a:pt x="39878" y="34671"/>
                                  <a:pt x="38989" y="31496"/>
                                  <a:pt x="37465" y="29464"/>
                                </a:cubicBezTo>
                                <a:cubicBezTo>
                                  <a:pt x="35941" y="27686"/>
                                  <a:pt x="33528" y="26797"/>
                                  <a:pt x="30607" y="26670"/>
                                </a:cubicBezTo>
                                <a:cubicBezTo>
                                  <a:pt x="27178" y="26543"/>
                                  <a:pt x="23241" y="27432"/>
                                  <a:pt x="18415" y="29337"/>
                                </a:cubicBezTo>
                                <a:cubicBezTo>
                                  <a:pt x="17907" y="26797"/>
                                  <a:pt x="17272" y="24257"/>
                                  <a:pt x="16637" y="21717"/>
                                </a:cubicBezTo>
                                <a:cubicBezTo>
                                  <a:pt x="33528" y="14224"/>
                                  <a:pt x="50673" y="7239"/>
                                  <a:pt x="676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2193341" y="481739"/>
                            <a:ext cx="69347" cy="203984"/>
                          </a:xfrm>
                          <a:custGeom>
                            <a:avLst/>
                            <a:gdLst/>
                            <a:ahLst/>
                            <a:cxnLst/>
                            <a:rect l="0" t="0" r="0" b="0"/>
                            <a:pathLst>
                              <a:path w="69347" h="203984">
                                <a:moveTo>
                                  <a:pt x="69347" y="0"/>
                                </a:moveTo>
                                <a:lnTo>
                                  <a:pt x="69347" y="12596"/>
                                </a:lnTo>
                                <a:lnTo>
                                  <a:pt x="63071" y="13214"/>
                                </a:lnTo>
                                <a:cubicBezTo>
                                  <a:pt x="58515" y="14850"/>
                                  <a:pt x="54102" y="17675"/>
                                  <a:pt x="49911" y="21739"/>
                                </a:cubicBezTo>
                                <a:cubicBezTo>
                                  <a:pt x="41275" y="29994"/>
                                  <a:pt x="35306" y="41932"/>
                                  <a:pt x="32258" y="58188"/>
                                </a:cubicBezTo>
                                <a:lnTo>
                                  <a:pt x="69347" y="63560"/>
                                </a:lnTo>
                                <a:lnTo>
                                  <a:pt x="69347" y="76228"/>
                                </a:lnTo>
                                <a:lnTo>
                                  <a:pt x="30988" y="70507"/>
                                </a:lnTo>
                                <a:cubicBezTo>
                                  <a:pt x="27559" y="99336"/>
                                  <a:pt x="30988" y="122704"/>
                                  <a:pt x="40767" y="140738"/>
                                </a:cubicBezTo>
                                <a:cubicBezTo>
                                  <a:pt x="45593" y="149819"/>
                                  <a:pt x="51213" y="156867"/>
                                  <a:pt x="57579" y="161947"/>
                                </a:cubicBezTo>
                                <a:lnTo>
                                  <a:pt x="69347" y="167142"/>
                                </a:lnTo>
                                <a:lnTo>
                                  <a:pt x="69347" y="203276"/>
                                </a:lnTo>
                                <a:lnTo>
                                  <a:pt x="61849" y="203984"/>
                                </a:lnTo>
                                <a:cubicBezTo>
                                  <a:pt x="42799" y="201190"/>
                                  <a:pt x="27178" y="189887"/>
                                  <a:pt x="15875" y="169694"/>
                                </a:cubicBezTo>
                                <a:cubicBezTo>
                                  <a:pt x="4191" y="149629"/>
                                  <a:pt x="0" y="124482"/>
                                  <a:pt x="3302" y="93748"/>
                                </a:cubicBezTo>
                                <a:cubicBezTo>
                                  <a:pt x="6985" y="60347"/>
                                  <a:pt x="16891" y="35582"/>
                                  <a:pt x="32893" y="18564"/>
                                </a:cubicBezTo>
                                <a:cubicBezTo>
                                  <a:pt x="40767" y="10182"/>
                                  <a:pt x="49403" y="4340"/>
                                  <a:pt x="58706" y="975"/>
                                </a:cubicBezTo>
                                <a:lnTo>
                                  <a:pt x="693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2262688" y="613842"/>
                            <a:ext cx="66035" cy="71173"/>
                          </a:xfrm>
                          <a:custGeom>
                            <a:avLst/>
                            <a:gdLst/>
                            <a:ahLst/>
                            <a:cxnLst/>
                            <a:rect l="0" t="0" r="0" b="0"/>
                            <a:pathLst>
                              <a:path w="66035" h="71173">
                                <a:moveTo>
                                  <a:pt x="61082" y="0"/>
                                </a:moveTo>
                                <a:cubicBezTo>
                                  <a:pt x="62733" y="1777"/>
                                  <a:pt x="64384" y="3428"/>
                                  <a:pt x="66035" y="5080"/>
                                </a:cubicBezTo>
                                <a:cubicBezTo>
                                  <a:pt x="61463" y="24130"/>
                                  <a:pt x="52319" y="40386"/>
                                  <a:pt x="39111" y="54610"/>
                                </a:cubicBezTo>
                                <a:cubicBezTo>
                                  <a:pt x="32443" y="61722"/>
                                  <a:pt x="25173" y="66675"/>
                                  <a:pt x="17378" y="69532"/>
                                </a:cubicBezTo>
                                <a:lnTo>
                                  <a:pt x="0" y="71173"/>
                                </a:lnTo>
                                <a:lnTo>
                                  <a:pt x="0" y="35040"/>
                                </a:lnTo>
                                <a:lnTo>
                                  <a:pt x="9520" y="39243"/>
                                </a:lnTo>
                                <a:cubicBezTo>
                                  <a:pt x="19934" y="40767"/>
                                  <a:pt x="29459" y="38735"/>
                                  <a:pt x="37968" y="32765"/>
                                </a:cubicBezTo>
                                <a:cubicBezTo>
                                  <a:pt x="46223" y="26924"/>
                                  <a:pt x="54097" y="16256"/>
                                  <a:pt x="610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2262688" y="479983"/>
                            <a:ext cx="74163" cy="88647"/>
                          </a:xfrm>
                          <a:custGeom>
                            <a:avLst/>
                            <a:gdLst/>
                            <a:ahLst/>
                            <a:cxnLst/>
                            <a:rect l="0" t="0" r="0" b="0"/>
                            <a:pathLst>
                              <a:path w="74163" h="88647">
                                <a:moveTo>
                                  <a:pt x="19172" y="0"/>
                                </a:moveTo>
                                <a:cubicBezTo>
                                  <a:pt x="36952" y="2667"/>
                                  <a:pt x="50922" y="12065"/>
                                  <a:pt x="60701" y="28194"/>
                                </a:cubicBezTo>
                                <a:cubicBezTo>
                                  <a:pt x="70353" y="44577"/>
                                  <a:pt x="74163" y="64770"/>
                                  <a:pt x="71496" y="88647"/>
                                </a:cubicBezTo>
                                <a:lnTo>
                                  <a:pt x="0" y="77984"/>
                                </a:lnTo>
                                <a:lnTo>
                                  <a:pt x="0" y="65316"/>
                                </a:lnTo>
                                <a:lnTo>
                                  <a:pt x="36571" y="70612"/>
                                </a:lnTo>
                                <a:cubicBezTo>
                                  <a:pt x="37460" y="58039"/>
                                  <a:pt x="37206" y="49149"/>
                                  <a:pt x="35809" y="43688"/>
                                </a:cubicBezTo>
                                <a:cubicBezTo>
                                  <a:pt x="33777" y="35433"/>
                                  <a:pt x="30221" y="28448"/>
                                  <a:pt x="25014" y="23114"/>
                                </a:cubicBezTo>
                                <a:cubicBezTo>
                                  <a:pt x="19934" y="17780"/>
                                  <a:pt x="13965" y="14605"/>
                                  <a:pt x="7742" y="13589"/>
                                </a:cubicBezTo>
                                <a:lnTo>
                                  <a:pt x="0" y="14352"/>
                                </a:lnTo>
                                <a:lnTo>
                                  <a:pt x="0" y="1756"/>
                                </a:lnTo>
                                <a:lnTo>
                                  <a:pt x="19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2225599" y="492176"/>
                            <a:ext cx="74549" cy="58420"/>
                          </a:xfrm>
                          <a:custGeom>
                            <a:avLst/>
                            <a:gdLst/>
                            <a:ahLst/>
                            <a:cxnLst/>
                            <a:rect l="0" t="0" r="0" b="0"/>
                            <a:pathLst>
                              <a:path w="74549" h="58420">
                                <a:moveTo>
                                  <a:pt x="0" y="47752"/>
                                </a:moveTo>
                                <a:cubicBezTo>
                                  <a:pt x="24638" y="51054"/>
                                  <a:pt x="49149" y="54610"/>
                                  <a:pt x="73660" y="58420"/>
                                </a:cubicBezTo>
                                <a:cubicBezTo>
                                  <a:pt x="74549" y="45847"/>
                                  <a:pt x="74295" y="36957"/>
                                  <a:pt x="72898" y="31496"/>
                                </a:cubicBezTo>
                                <a:cubicBezTo>
                                  <a:pt x="70866" y="23241"/>
                                  <a:pt x="67310" y="16256"/>
                                  <a:pt x="62103" y="10922"/>
                                </a:cubicBezTo>
                                <a:cubicBezTo>
                                  <a:pt x="57023" y="5588"/>
                                  <a:pt x="51054" y="2413"/>
                                  <a:pt x="44831" y="1397"/>
                                </a:cubicBezTo>
                                <a:cubicBezTo>
                                  <a:pt x="35306" y="0"/>
                                  <a:pt x="26035" y="3175"/>
                                  <a:pt x="17653" y="11303"/>
                                </a:cubicBezTo>
                                <a:cubicBezTo>
                                  <a:pt x="9017" y="19558"/>
                                  <a:pt x="3048" y="31496"/>
                                  <a:pt x="0" y="47752"/>
                                </a:cubicBezTo>
                                <a:close/>
                              </a:path>
                            </a:pathLst>
                          </a:custGeom>
                          <a:ln w="9525" cap="flat">
                            <a:round/>
                          </a:ln>
                        </wps:spPr>
                        <wps:style>
                          <a:lnRef idx="1">
                            <a:srgbClr val="191919"/>
                          </a:lnRef>
                          <a:fillRef idx="0">
                            <a:srgbClr val="000000">
                              <a:alpha val="0"/>
                            </a:srgbClr>
                          </a:fillRef>
                          <a:effectRef idx="0">
                            <a:scrgbClr r="0" g="0" b="0"/>
                          </a:effectRef>
                          <a:fontRef idx="none"/>
                        </wps:style>
                        <wps:bodyPr/>
                      </wps:wsp>
                      <wps:wsp>
                        <wps:cNvPr id="28" name="Shape 28"/>
                        <wps:cNvSpPr/>
                        <wps:spPr>
                          <a:xfrm>
                            <a:off x="2442642" y="458520"/>
                            <a:ext cx="91948" cy="264414"/>
                          </a:xfrm>
                          <a:custGeom>
                            <a:avLst/>
                            <a:gdLst/>
                            <a:ahLst/>
                            <a:cxnLst/>
                            <a:rect l="0" t="0" r="0" b="0"/>
                            <a:pathLst>
                              <a:path w="91948" h="264414">
                                <a:moveTo>
                                  <a:pt x="56769" y="0"/>
                                </a:moveTo>
                                <a:cubicBezTo>
                                  <a:pt x="58547" y="381"/>
                                  <a:pt x="60325" y="762"/>
                                  <a:pt x="62103" y="1016"/>
                                </a:cubicBezTo>
                                <a:cubicBezTo>
                                  <a:pt x="59817" y="22352"/>
                                  <a:pt x="57404" y="43561"/>
                                  <a:pt x="55118" y="64898"/>
                                </a:cubicBezTo>
                                <a:cubicBezTo>
                                  <a:pt x="67437" y="67311"/>
                                  <a:pt x="79756" y="69723"/>
                                  <a:pt x="91948" y="72263"/>
                                </a:cubicBezTo>
                                <a:cubicBezTo>
                                  <a:pt x="91440" y="77216"/>
                                  <a:pt x="90932" y="82169"/>
                                  <a:pt x="90297" y="87123"/>
                                </a:cubicBezTo>
                                <a:cubicBezTo>
                                  <a:pt x="78105" y="84582"/>
                                  <a:pt x="65786" y="82169"/>
                                  <a:pt x="53467" y="79756"/>
                                </a:cubicBezTo>
                                <a:cubicBezTo>
                                  <a:pt x="48895" y="121793"/>
                                  <a:pt x="44323" y="163830"/>
                                  <a:pt x="39624" y="205867"/>
                                </a:cubicBezTo>
                                <a:cubicBezTo>
                                  <a:pt x="38354" y="218440"/>
                                  <a:pt x="38989" y="227203"/>
                                  <a:pt x="41402" y="232156"/>
                                </a:cubicBezTo>
                                <a:cubicBezTo>
                                  <a:pt x="43815" y="237236"/>
                                  <a:pt x="47244" y="240030"/>
                                  <a:pt x="51943" y="241047"/>
                                </a:cubicBezTo>
                                <a:cubicBezTo>
                                  <a:pt x="55626" y="241809"/>
                                  <a:pt x="59436" y="241047"/>
                                  <a:pt x="63373" y="238761"/>
                                </a:cubicBezTo>
                                <a:cubicBezTo>
                                  <a:pt x="67310" y="236728"/>
                                  <a:pt x="70485" y="233045"/>
                                  <a:pt x="73025" y="227711"/>
                                </a:cubicBezTo>
                                <a:cubicBezTo>
                                  <a:pt x="75311" y="228092"/>
                                  <a:pt x="77597" y="228600"/>
                                  <a:pt x="79756" y="228981"/>
                                </a:cubicBezTo>
                                <a:cubicBezTo>
                                  <a:pt x="74295" y="242062"/>
                                  <a:pt x="67437" y="251206"/>
                                  <a:pt x="59309" y="256794"/>
                                </a:cubicBezTo>
                                <a:cubicBezTo>
                                  <a:pt x="51181" y="262382"/>
                                  <a:pt x="43180" y="264414"/>
                                  <a:pt x="35433" y="262890"/>
                                </a:cubicBezTo>
                                <a:cubicBezTo>
                                  <a:pt x="29972" y="261874"/>
                                  <a:pt x="25019" y="259207"/>
                                  <a:pt x="20447" y="254381"/>
                                </a:cubicBezTo>
                                <a:cubicBezTo>
                                  <a:pt x="15875" y="249810"/>
                                  <a:pt x="12573" y="243967"/>
                                  <a:pt x="10922" y="236728"/>
                                </a:cubicBezTo>
                                <a:cubicBezTo>
                                  <a:pt x="9271" y="229743"/>
                                  <a:pt x="9144" y="219075"/>
                                  <a:pt x="10795" y="205105"/>
                                </a:cubicBezTo>
                                <a:cubicBezTo>
                                  <a:pt x="15494" y="161544"/>
                                  <a:pt x="20320" y="117856"/>
                                  <a:pt x="25019" y="74295"/>
                                </a:cubicBezTo>
                                <a:cubicBezTo>
                                  <a:pt x="16764" y="72772"/>
                                  <a:pt x="8382" y="71120"/>
                                  <a:pt x="0" y="69597"/>
                                </a:cubicBezTo>
                                <a:cubicBezTo>
                                  <a:pt x="254" y="67311"/>
                                  <a:pt x="508" y="64898"/>
                                  <a:pt x="762" y="62611"/>
                                </a:cubicBezTo>
                                <a:cubicBezTo>
                                  <a:pt x="7493" y="60579"/>
                                  <a:pt x="14605" y="56515"/>
                                  <a:pt x="22098" y="50292"/>
                                </a:cubicBezTo>
                                <a:cubicBezTo>
                                  <a:pt x="29337" y="44069"/>
                                  <a:pt x="36322" y="36576"/>
                                  <a:pt x="42545" y="27432"/>
                                </a:cubicBezTo>
                                <a:cubicBezTo>
                                  <a:pt x="45593" y="22479"/>
                                  <a:pt x="50673" y="13336"/>
                                  <a:pt x="567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2442642" y="458520"/>
                            <a:ext cx="91948" cy="264414"/>
                          </a:xfrm>
                          <a:custGeom>
                            <a:avLst/>
                            <a:gdLst/>
                            <a:ahLst/>
                            <a:cxnLst/>
                            <a:rect l="0" t="0" r="0" b="0"/>
                            <a:pathLst>
                              <a:path w="91948" h="264414">
                                <a:moveTo>
                                  <a:pt x="62103" y="1016"/>
                                </a:moveTo>
                                <a:cubicBezTo>
                                  <a:pt x="59817" y="22352"/>
                                  <a:pt x="57404" y="43561"/>
                                  <a:pt x="55118" y="64898"/>
                                </a:cubicBezTo>
                                <a:cubicBezTo>
                                  <a:pt x="67437" y="67311"/>
                                  <a:pt x="79756" y="69723"/>
                                  <a:pt x="91948" y="72263"/>
                                </a:cubicBezTo>
                                <a:cubicBezTo>
                                  <a:pt x="91440" y="77216"/>
                                  <a:pt x="90932" y="82169"/>
                                  <a:pt x="90297" y="87123"/>
                                </a:cubicBezTo>
                                <a:cubicBezTo>
                                  <a:pt x="78105" y="84582"/>
                                  <a:pt x="65786" y="82169"/>
                                  <a:pt x="53467" y="79756"/>
                                </a:cubicBezTo>
                                <a:cubicBezTo>
                                  <a:pt x="48895" y="121793"/>
                                  <a:pt x="44323" y="163830"/>
                                  <a:pt x="39624" y="205867"/>
                                </a:cubicBezTo>
                                <a:cubicBezTo>
                                  <a:pt x="38354" y="218440"/>
                                  <a:pt x="38989" y="227203"/>
                                  <a:pt x="41402" y="232156"/>
                                </a:cubicBezTo>
                                <a:cubicBezTo>
                                  <a:pt x="43815" y="237236"/>
                                  <a:pt x="47244" y="240030"/>
                                  <a:pt x="51943" y="241047"/>
                                </a:cubicBezTo>
                                <a:cubicBezTo>
                                  <a:pt x="55626" y="241809"/>
                                  <a:pt x="59436" y="241047"/>
                                  <a:pt x="63373" y="238761"/>
                                </a:cubicBezTo>
                                <a:cubicBezTo>
                                  <a:pt x="67310" y="236728"/>
                                  <a:pt x="70485" y="233045"/>
                                  <a:pt x="73025" y="227711"/>
                                </a:cubicBezTo>
                                <a:cubicBezTo>
                                  <a:pt x="75311" y="228092"/>
                                  <a:pt x="77597" y="228600"/>
                                  <a:pt x="79756" y="228981"/>
                                </a:cubicBezTo>
                                <a:cubicBezTo>
                                  <a:pt x="74295" y="242062"/>
                                  <a:pt x="67437" y="251206"/>
                                  <a:pt x="59309" y="256794"/>
                                </a:cubicBezTo>
                                <a:cubicBezTo>
                                  <a:pt x="51181" y="262382"/>
                                  <a:pt x="43180" y="264414"/>
                                  <a:pt x="35433" y="262890"/>
                                </a:cubicBezTo>
                                <a:cubicBezTo>
                                  <a:pt x="29972" y="261874"/>
                                  <a:pt x="25019" y="259207"/>
                                  <a:pt x="20447" y="254381"/>
                                </a:cubicBezTo>
                                <a:cubicBezTo>
                                  <a:pt x="15875" y="249810"/>
                                  <a:pt x="12573" y="243967"/>
                                  <a:pt x="10922" y="236728"/>
                                </a:cubicBezTo>
                                <a:cubicBezTo>
                                  <a:pt x="9271" y="229743"/>
                                  <a:pt x="9144" y="219075"/>
                                  <a:pt x="10795" y="205105"/>
                                </a:cubicBezTo>
                                <a:cubicBezTo>
                                  <a:pt x="15494" y="161544"/>
                                  <a:pt x="20320" y="117856"/>
                                  <a:pt x="25019" y="74295"/>
                                </a:cubicBezTo>
                                <a:cubicBezTo>
                                  <a:pt x="16764" y="72772"/>
                                  <a:pt x="8382" y="71120"/>
                                  <a:pt x="0" y="69597"/>
                                </a:cubicBezTo>
                                <a:cubicBezTo>
                                  <a:pt x="254" y="67311"/>
                                  <a:pt x="508" y="64898"/>
                                  <a:pt x="762" y="62611"/>
                                </a:cubicBezTo>
                                <a:cubicBezTo>
                                  <a:pt x="7493" y="60579"/>
                                  <a:pt x="14605" y="56515"/>
                                  <a:pt x="22098" y="50292"/>
                                </a:cubicBezTo>
                                <a:cubicBezTo>
                                  <a:pt x="29337" y="44069"/>
                                  <a:pt x="36322" y="36576"/>
                                  <a:pt x="42545" y="27432"/>
                                </a:cubicBezTo>
                                <a:cubicBezTo>
                                  <a:pt x="45593" y="22479"/>
                                  <a:pt x="50673" y="13336"/>
                                  <a:pt x="56769" y="0"/>
                                </a:cubicBezTo>
                                <a:cubicBezTo>
                                  <a:pt x="58547" y="381"/>
                                  <a:pt x="60325" y="762"/>
                                  <a:pt x="62103" y="1016"/>
                                </a:cubicBezTo>
                                <a:close/>
                              </a:path>
                            </a:pathLst>
                          </a:custGeom>
                          <a:ln w="9525" cap="flat">
                            <a:round/>
                          </a:ln>
                        </wps:spPr>
                        <wps:style>
                          <a:lnRef idx="1">
                            <a:srgbClr val="191919"/>
                          </a:lnRef>
                          <a:fillRef idx="0">
                            <a:srgbClr val="000000">
                              <a:alpha val="0"/>
                            </a:srgbClr>
                          </a:fillRef>
                          <a:effectRef idx="0">
                            <a:scrgbClr r="0" g="0" b="0"/>
                          </a:effectRef>
                          <a:fontRef idx="none"/>
                        </wps:style>
                        <wps:bodyPr/>
                      </wps:wsp>
                      <wps:wsp>
                        <wps:cNvPr id="31" name="Shape 31"/>
                        <wps:cNvSpPr/>
                        <wps:spPr>
                          <a:xfrm>
                            <a:off x="2537257" y="543325"/>
                            <a:ext cx="79122" cy="207406"/>
                          </a:xfrm>
                          <a:custGeom>
                            <a:avLst/>
                            <a:gdLst/>
                            <a:ahLst/>
                            <a:cxnLst/>
                            <a:rect l="0" t="0" r="0" b="0"/>
                            <a:pathLst>
                              <a:path w="79122" h="207406">
                                <a:moveTo>
                                  <a:pt x="70866" y="0"/>
                                </a:moveTo>
                                <a:lnTo>
                                  <a:pt x="79122" y="445"/>
                                </a:lnTo>
                                <a:lnTo>
                                  <a:pt x="79122" y="14229"/>
                                </a:lnTo>
                                <a:lnTo>
                                  <a:pt x="64516" y="16288"/>
                                </a:lnTo>
                                <a:cubicBezTo>
                                  <a:pt x="57912" y="19590"/>
                                  <a:pt x="51943" y="26320"/>
                                  <a:pt x="46990" y="36735"/>
                                </a:cubicBezTo>
                                <a:cubicBezTo>
                                  <a:pt x="42037" y="47276"/>
                                  <a:pt x="38608" y="60992"/>
                                  <a:pt x="36703" y="78644"/>
                                </a:cubicBezTo>
                                <a:cubicBezTo>
                                  <a:pt x="33528" y="106839"/>
                                  <a:pt x="35687" y="132239"/>
                                  <a:pt x="42418" y="154718"/>
                                </a:cubicBezTo>
                                <a:cubicBezTo>
                                  <a:pt x="49022" y="177324"/>
                                  <a:pt x="59944" y="189897"/>
                                  <a:pt x="74930" y="193199"/>
                                </a:cubicBezTo>
                                <a:lnTo>
                                  <a:pt x="79122" y="192944"/>
                                </a:lnTo>
                                <a:lnTo>
                                  <a:pt x="79122" y="207406"/>
                                </a:lnTo>
                                <a:lnTo>
                                  <a:pt x="65786" y="206661"/>
                                </a:lnTo>
                                <a:cubicBezTo>
                                  <a:pt x="42164" y="201581"/>
                                  <a:pt x="24384" y="186087"/>
                                  <a:pt x="13208" y="159670"/>
                                </a:cubicBezTo>
                                <a:cubicBezTo>
                                  <a:pt x="3683" y="137445"/>
                                  <a:pt x="0" y="114205"/>
                                  <a:pt x="2667" y="89820"/>
                                </a:cubicBezTo>
                                <a:cubicBezTo>
                                  <a:pt x="4699" y="72041"/>
                                  <a:pt x="10287" y="55023"/>
                                  <a:pt x="19304" y="38767"/>
                                </a:cubicBezTo>
                                <a:cubicBezTo>
                                  <a:pt x="28194" y="22511"/>
                                  <a:pt x="39243" y="11716"/>
                                  <a:pt x="51816" y="5619"/>
                                </a:cubicBezTo>
                                <a:cubicBezTo>
                                  <a:pt x="58102" y="2635"/>
                                  <a:pt x="64452" y="762"/>
                                  <a:pt x="708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2616379" y="543770"/>
                            <a:ext cx="78739" cy="207406"/>
                          </a:xfrm>
                          <a:custGeom>
                            <a:avLst/>
                            <a:gdLst/>
                            <a:ahLst/>
                            <a:cxnLst/>
                            <a:rect l="0" t="0" r="0" b="0"/>
                            <a:pathLst>
                              <a:path w="78739" h="207406">
                                <a:moveTo>
                                  <a:pt x="0" y="0"/>
                                </a:moveTo>
                                <a:lnTo>
                                  <a:pt x="11175" y="603"/>
                                </a:lnTo>
                                <a:cubicBezTo>
                                  <a:pt x="35051" y="5683"/>
                                  <a:pt x="53085" y="21049"/>
                                  <a:pt x="64896" y="46576"/>
                                </a:cubicBezTo>
                                <a:cubicBezTo>
                                  <a:pt x="74675" y="68548"/>
                                  <a:pt x="78739" y="91661"/>
                                  <a:pt x="75945" y="116554"/>
                                </a:cubicBezTo>
                                <a:cubicBezTo>
                                  <a:pt x="74040" y="133953"/>
                                  <a:pt x="68579" y="150717"/>
                                  <a:pt x="60070" y="167099"/>
                                </a:cubicBezTo>
                                <a:cubicBezTo>
                                  <a:pt x="51561" y="183483"/>
                                  <a:pt x="40639" y="194659"/>
                                  <a:pt x="27939" y="201262"/>
                                </a:cubicBezTo>
                                <a:cubicBezTo>
                                  <a:pt x="21526" y="204565"/>
                                  <a:pt x="14858" y="206596"/>
                                  <a:pt x="7969" y="207406"/>
                                </a:cubicBezTo>
                                <a:lnTo>
                                  <a:pt x="0" y="206961"/>
                                </a:lnTo>
                                <a:lnTo>
                                  <a:pt x="0" y="192499"/>
                                </a:lnTo>
                                <a:lnTo>
                                  <a:pt x="11509" y="191801"/>
                                </a:lnTo>
                                <a:cubicBezTo>
                                  <a:pt x="16382" y="189960"/>
                                  <a:pt x="20891" y="186594"/>
                                  <a:pt x="25018" y="181705"/>
                                </a:cubicBezTo>
                                <a:cubicBezTo>
                                  <a:pt x="33400" y="171925"/>
                                  <a:pt x="39242" y="153384"/>
                                  <a:pt x="42290" y="125824"/>
                                </a:cubicBezTo>
                                <a:cubicBezTo>
                                  <a:pt x="46100" y="91154"/>
                                  <a:pt x="42925" y="62706"/>
                                  <a:pt x="33146" y="40354"/>
                                </a:cubicBezTo>
                                <a:cubicBezTo>
                                  <a:pt x="26669" y="24860"/>
                                  <a:pt x="16890" y="15843"/>
                                  <a:pt x="4317" y="13175"/>
                                </a:cubicBezTo>
                                <a:lnTo>
                                  <a:pt x="0" y="137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2537257" y="541452"/>
                            <a:ext cx="157861" cy="211709"/>
                          </a:xfrm>
                          <a:custGeom>
                            <a:avLst/>
                            <a:gdLst/>
                            <a:ahLst/>
                            <a:cxnLst/>
                            <a:rect l="0" t="0" r="0" b="0"/>
                            <a:pathLst>
                              <a:path w="157861" h="211709">
                                <a:moveTo>
                                  <a:pt x="90297" y="2921"/>
                                </a:moveTo>
                                <a:cubicBezTo>
                                  <a:pt x="114173" y="8001"/>
                                  <a:pt x="132207" y="23368"/>
                                  <a:pt x="144018" y="48895"/>
                                </a:cubicBezTo>
                                <a:cubicBezTo>
                                  <a:pt x="153797" y="70866"/>
                                  <a:pt x="157861" y="93980"/>
                                  <a:pt x="155067" y="118872"/>
                                </a:cubicBezTo>
                                <a:cubicBezTo>
                                  <a:pt x="153162" y="136271"/>
                                  <a:pt x="147701" y="153035"/>
                                  <a:pt x="139192" y="169418"/>
                                </a:cubicBezTo>
                                <a:cubicBezTo>
                                  <a:pt x="130683" y="185801"/>
                                  <a:pt x="119761" y="196977"/>
                                  <a:pt x="107061" y="203581"/>
                                </a:cubicBezTo>
                                <a:cubicBezTo>
                                  <a:pt x="94234" y="210185"/>
                                  <a:pt x="80391" y="211709"/>
                                  <a:pt x="65786" y="208534"/>
                                </a:cubicBezTo>
                                <a:cubicBezTo>
                                  <a:pt x="42164" y="203454"/>
                                  <a:pt x="24384" y="187960"/>
                                  <a:pt x="13208" y="161544"/>
                                </a:cubicBezTo>
                                <a:cubicBezTo>
                                  <a:pt x="3683" y="139319"/>
                                  <a:pt x="0" y="116078"/>
                                  <a:pt x="2667" y="91694"/>
                                </a:cubicBezTo>
                                <a:cubicBezTo>
                                  <a:pt x="4699" y="73914"/>
                                  <a:pt x="10287" y="56896"/>
                                  <a:pt x="19304" y="40640"/>
                                </a:cubicBezTo>
                                <a:cubicBezTo>
                                  <a:pt x="28194" y="24384"/>
                                  <a:pt x="39243" y="13589"/>
                                  <a:pt x="51816" y="7493"/>
                                </a:cubicBezTo>
                                <a:cubicBezTo>
                                  <a:pt x="64389" y="1524"/>
                                  <a:pt x="77216" y="0"/>
                                  <a:pt x="90297" y="2921"/>
                                </a:cubicBezTo>
                                <a:close/>
                              </a:path>
                            </a:pathLst>
                          </a:custGeom>
                          <a:ln w="9525" cap="flat">
                            <a:round/>
                          </a:ln>
                        </wps:spPr>
                        <wps:style>
                          <a:lnRef idx="1">
                            <a:srgbClr val="191919"/>
                          </a:lnRef>
                          <a:fillRef idx="0">
                            <a:srgbClr val="000000">
                              <a:alpha val="0"/>
                            </a:srgbClr>
                          </a:fillRef>
                          <a:effectRef idx="0">
                            <a:scrgbClr r="0" g="0" b="0"/>
                          </a:effectRef>
                          <a:fontRef idx="none"/>
                        </wps:style>
                        <wps:bodyPr/>
                      </wps:wsp>
                      <wps:wsp>
                        <wps:cNvPr id="36" name="Shape 36"/>
                        <wps:cNvSpPr/>
                        <wps:spPr>
                          <a:xfrm>
                            <a:off x="2799639" y="512242"/>
                            <a:ext cx="164846" cy="292385"/>
                          </a:xfrm>
                          <a:custGeom>
                            <a:avLst/>
                            <a:gdLst/>
                            <a:ahLst/>
                            <a:cxnLst/>
                            <a:rect l="0" t="0" r="0" b="0"/>
                            <a:pathLst>
                              <a:path w="164846" h="292385">
                                <a:moveTo>
                                  <a:pt x="81915" y="0"/>
                                </a:moveTo>
                                <a:cubicBezTo>
                                  <a:pt x="109601" y="6603"/>
                                  <a:pt x="137160" y="13208"/>
                                  <a:pt x="164846" y="19812"/>
                                </a:cubicBezTo>
                                <a:cubicBezTo>
                                  <a:pt x="159258" y="30734"/>
                                  <a:pt x="153289" y="41656"/>
                                  <a:pt x="147574" y="52705"/>
                                </a:cubicBezTo>
                                <a:cubicBezTo>
                                  <a:pt x="124460" y="47117"/>
                                  <a:pt x="101219" y="41656"/>
                                  <a:pt x="77978" y="36068"/>
                                </a:cubicBezTo>
                                <a:cubicBezTo>
                                  <a:pt x="71501" y="47878"/>
                                  <a:pt x="64897" y="59436"/>
                                  <a:pt x="58547" y="71120"/>
                                </a:cubicBezTo>
                                <a:cubicBezTo>
                                  <a:pt x="88011" y="83947"/>
                                  <a:pt x="110744" y="103377"/>
                                  <a:pt x="125603" y="130048"/>
                                </a:cubicBezTo>
                                <a:cubicBezTo>
                                  <a:pt x="138557" y="153035"/>
                                  <a:pt x="143764" y="177164"/>
                                  <a:pt x="140970" y="203326"/>
                                </a:cubicBezTo>
                                <a:cubicBezTo>
                                  <a:pt x="139319" y="218439"/>
                                  <a:pt x="135255" y="231775"/>
                                  <a:pt x="129032" y="243586"/>
                                </a:cubicBezTo>
                                <a:cubicBezTo>
                                  <a:pt x="122682" y="255397"/>
                                  <a:pt x="115062" y="264540"/>
                                  <a:pt x="106553" y="272034"/>
                                </a:cubicBezTo>
                                <a:cubicBezTo>
                                  <a:pt x="98171" y="279400"/>
                                  <a:pt x="88900" y="284480"/>
                                  <a:pt x="79121" y="287909"/>
                                </a:cubicBezTo>
                                <a:cubicBezTo>
                                  <a:pt x="72136" y="290322"/>
                                  <a:pt x="65183" y="291687"/>
                                  <a:pt x="58246" y="292036"/>
                                </a:cubicBezTo>
                                <a:cubicBezTo>
                                  <a:pt x="51308" y="292385"/>
                                  <a:pt x="44387" y="291719"/>
                                  <a:pt x="37465" y="290068"/>
                                </a:cubicBezTo>
                                <a:cubicBezTo>
                                  <a:pt x="23622" y="286765"/>
                                  <a:pt x="13843" y="281432"/>
                                  <a:pt x="8255" y="274065"/>
                                </a:cubicBezTo>
                                <a:cubicBezTo>
                                  <a:pt x="2540" y="266700"/>
                                  <a:pt x="0" y="259461"/>
                                  <a:pt x="762" y="252476"/>
                                </a:cubicBezTo>
                                <a:cubicBezTo>
                                  <a:pt x="1143" y="248412"/>
                                  <a:pt x="2921" y="245364"/>
                                  <a:pt x="5842" y="242824"/>
                                </a:cubicBezTo>
                                <a:cubicBezTo>
                                  <a:pt x="8763" y="240411"/>
                                  <a:pt x="12319" y="239649"/>
                                  <a:pt x="16256" y="240664"/>
                                </a:cubicBezTo>
                                <a:cubicBezTo>
                                  <a:pt x="19177" y="241300"/>
                                  <a:pt x="21844" y="242570"/>
                                  <a:pt x="23876" y="244221"/>
                                </a:cubicBezTo>
                                <a:cubicBezTo>
                                  <a:pt x="26035" y="245745"/>
                                  <a:pt x="29464" y="249555"/>
                                  <a:pt x="34290" y="255524"/>
                                </a:cubicBezTo>
                                <a:cubicBezTo>
                                  <a:pt x="41910" y="265049"/>
                                  <a:pt x="50292" y="270637"/>
                                  <a:pt x="59055" y="272669"/>
                                </a:cubicBezTo>
                                <a:cubicBezTo>
                                  <a:pt x="72390" y="275844"/>
                                  <a:pt x="84963" y="272414"/>
                                  <a:pt x="96266" y="262127"/>
                                </a:cubicBezTo>
                                <a:cubicBezTo>
                                  <a:pt x="107569" y="251968"/>
                                  <a:pt x="114300" y="238125"/>
                                  <a:pt x="116332" y="220090"/>
                                </a:cubicBezTo>
                                <a:cubicBezTo>
                                  <a:pt x="118237" y="202692"/>
                                  <a:pt x="115443" y="185420"/>
                                  <a:pt x="108204" y="168021"/>
                                </a:cubicBezTo>
                                <a:cubicBezTo>
                                  <a:pt x="100838" y="150876"/>
                                  <a:pt x="89662" y="136525"/>
                                  <a:pt x="74676" y="124460"/>
                                </a:cubicBezTo>
                                <a:cubicBezTo>
                                  <a:pt x="62992" y="115062"/>
                                  <a:pt x="46355" y="107569"/>
                                  <a:pt x="25146" y="101473"/>
                                </a:cubicBezTo>
                                <a:cubicBezTo>
                                  <a:pt x="43815" y="67564"/>
                                  <a:pt x="63246" y="33909"/>
                                  <a:pt x="819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2979217" y="715188"/>
                            <a:ext cx="91821" cy="53086"/>
                          </a:xfrm>
                          <a:custGeom>
                            <a:avLst/>
                            <a:gdLst/>
                            <a:ahLst/>
                            <a:cxnLst/>
                            <a:rect l="0" t="0" r="0" b="0"/>
                            <a:pathLst>
                              <a:path w="91821" h="53086">
                                <a:moveTo>
                                  <a:pt x="3429" y="0"/>
                                </a:moveTo>
                                <a:cubicBezTo>
                                  <a:pt x="32893" y="6985"/>
                                  <a:pt x="62357" y="14097"/>
                                  <a:pt x="91821" y="21082"/>
                                </a:cubicBezTo>
                                <a:cubicBezTo>
                                  <a:pt x="90551" y="31750"/>
                                  <a:pt x="89408" y="42418"/>
                                  <a:pt x="88265" y="53086"/>
                                </a:cubicBezTo>
                                <a:cubicBezTo>
                                  <a:pt x="58801" y="46101"/>
                                  <a:pt x="29337" y="39116"/>
                                  <a:pt x="0" y="32004"/>
                                </a:cubicBezTo>
                                <a:cubicBezTo>
                                  <a:pt x="1143" y="21336"/>
                                  <a:pt x="2286" y="10668"/>
                                  <a:pt x="34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2979217" y="715188"/>
                            <a:ext cx="91821" cy="53086"/>
                          </a:xfrm>
                          <a:custGeom>
                            <a:avLst/>
                            <a:gdLst/>
                            <a:ahLst/>
                            <a:cxnLst/>
                            <a:rect l="0" t="0" r="0" b="0"/>
                            <a:pathLst>
                              <a:path w="91821" h="53086">
                                <a:moveTo>
                                  <a:pt x="3429" y="0"/>
                                </a:moveTo>
                                <a:cubicBezTo>
                                  <a:pt x="32893" y="6985"/>
                                  <a:pt x="62357" y="14097"/>
                                  <a:pt x="91821" y="21082"/>
                                </a:cubicBezTo>
                                <a:cubicBezTo>
                                  <a:pt x="90551" y="31750"/>
                                  <a:pt x="89408" y="42418"/>
                                  <a:pt x="88265" y="53086"/>
                                </a:cubicBezTo>
                                <a:cubicBezTo>
                                  <a:pt x="58801" y="46101"/>
                                  <a:pt x="29337" y="39116"/>
                                  <a:pt x="0" y="32004"/>
                                </a:cubicBezTo>
                                <a:cubicBezTo>
                                  <a:pt x="1143" y="21336"/>
                                  <a:pt x="2286" y="10668"/>
                                  <a:pt x="3429" y="0"/>
                                </a:cubicBezTo>
                                <a:close/>
                              </a:path>
                            </a:pathLst>
                          </a:custGeom>
                          <a:ln w="9525" cap="flat">
                            <a:round/>
                          </a:ln>
                        </wps:spPr>
                        <wps:style>
                          <a:lnRef idx="1">
                            <a:srgbClr val="191919"/>
                          </a:lnRef>
                          <a:fillRef idx="0">
                            <a:srgbClr val="000000">
                              <a:alpha val="0"/>
                            </a:srgbClr>
                          </a:fillRef>
                          <a:effectRef idx="0">
                            <a:scrgbClr r="0" g="0" b="0"/>
                          </a:effectRef>
                          <a:fontRef idx="none"/>
                        </wps:style>
                        <wps:bodyPr/>
                      </wps:wsp>
                      <wps:wsp>
                        <wps:cNvPr id="42" name="Shape 42"/>
                        <wps:cNvSpPr/>
                        <wps:spPr>
                          <a:xfrm>
                            <a:off x="3078531" y="566725"/>
                            <a:ext cx="140190" cy="316440"/>
                          </a:xfrm>
                          <a:custGeom>
                            <a:avLst/>
                            <a:gdLst/>
                            <a:ahLst/>
                            <a:cxnLst/>
                            <a:rect l="0" t="0" r="0" b="0"/>
                            <a:pathLst>
                              <a:path w="140190" h="316440">
                                <a:moveTo>
                                  <a:pt x="31496" y="0"/>
                                </a:moveTo>
                                <a:cubicBezTo>
                                  <a:pt x="62992" y="7366"/>
                                  <a:pt x="94488" y="14732"/>
                                  <a:pt x="125984" y="21971"/>
                                </a:cubicBezTo>
                                <a:lnTo>
                                  <a:pt x="140190" y="26373"/>
                                </a:lnTo>
                                <a:lnTo>
                                  <a:pt x="140190" y="44022"/>
                                </a:lnTo>
                                <a:lnTo>
                                  <a:pt x="131064" y="39751"/>
                                </a:lnTo>
                                <a:cubicBezTo>
                                  <a:pt x="120777" y="37338"/>
                                  <a:pt x="108966" y="36703"/>
                                  <a:pt x="95250" y="37846"/>
                                </a:cubicBezTo>
                                <a:cubicBezTo>
                                  <a:pt x="86360" y="119380"/>
                                  <a:pt x="77343" y="200914"/>
                                  <a:pt x="68453" y="282575"/>
                                </a:cubicBezTo>
                                <a:cubicBezTo>
                                  <a:pt x="82550" y="289941"/>
                                  <a:pt x="94488" y="294640"/>
                                  <a:pt x="104267" y="296799"/>
                                </a:cubicBezTo>
                                <a:cubicBezTo>
                                  <a:pt x="110903" y="298323"/>
                                  <a:pt x="117340" y="299077"/>
                                  <a:pt x="123573" y="299047"/>
                                </a:cubicBezTo>
                                <a:lnTo>
                                  <a:pt x="140190" y="295635"/>
                                </a:lnTo>
                                <a:lnTo>
                                  <a:pt x="140190" y="315789"/>
                                </a:lnTo>
                                <a:lnTo>
                                  <a:pt x="135626" y="316440"/>
                                </a:lnTo>
                                <a:cubicBezTo>
                                  <a:pt x="125571" y="316079"/>
                                  <a:pt x="114903" y="314611"/>
                                  <a:pt x="103632" y="312039"/>
                                </a:cubicBezTo>
                                <a:cubicBezTo>
                                  <a:pt x="69088" y="304038"/>
                                  <a:pt x="34544" y="295910"/>
                                  <a:pt x="0" y="287782"/>
                                </a:cubicBezTo>
                                <a:cubicBezTo>
                                  <a:pt x="254" y="285115"/>
                                  <a:pt x="635" y="282575"/>
                                  <a:pt x="889" y="279908"/>
                                </a:cubicBezTo>
                                <a:cubicBezTo>
                                  <a:pt x="3810" y="280670"/>
                                  <a:pt x="6731" y="281305"/>
                                  <a:pt x="9652" y="281940"/>
                                </a:cubicBezTo>
                                <a:cubicBezTo>
                                  <a:pt x="19431" y="284226"/>
                                  <a:pt x="26797" y="282194"/>
                                  <a:pt x="31750" y="275209"/>
                                </a:cubicBezTo>
                                <a:cubicBezTo>
                                  <a:pt x="34798" y="271145"/>
                                  <a:pt x="37211" y="260985"/>
                                  <a:pt x="38989" y="244729"/>
                                </a:cubicBezTo>
                                <a:cubicBezTo>
                                  <a:pt x="45720" y="182753"/>
                                  <a:pt x="52578" y="120777"/>
                                  <a:pt x="59309" y="58674"/>
                                </a:cubicBezTo>
                                <a:cubicBezTo>
                                  <a:pt x="61341" y="40767"/>
                                  <a:pt x="60960" y="29083"/>
                                  <a:pt x="58166" y="23876"/>
                                </a:cubicBezTo>
                                <a:cubicBezTo>
                                  <a:pt x="54483" y="16637"/>
                                  <a:pt x="48133" y="11938"/>
                                  <a:pt x="39370" y="9906"/>
                                </a:cubicBezTo>
                                <a:cubicBezTo>
                                  <a:pt x="36449" y="9144"/>
                                  <a:pt x="33655" y="8509"/>
                                  <a:pt x="30734" y="7874"/>
                                </a:cubicBezTo>
                                <a:cubicBezTo>
                                  <a:pt x="30988" y="5207"/>
                                  <a:pt x="31242" y="2540"/>
                                  <a:pt x="314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3218721" y="593098"/>
                            <a:ext cx="112921" cy="289416"/>
                          </a:xfrm>
                          <a:custGeom>
                            <a:avLst/>
                            <a:gdLst/>
                            <a:ahLst/>
                            <a:cxnLst/>
                            <a:rect l="0" t="0" r="0" b="0"/>
                            <a:pathLst>
                              <a:path w="112921" h="289416">
                                <a:moveTo>
                                  <a:pt x="0" y="0"/>
                                </a:moveTo>
                                <a:lnTo>
                                  <a:pt x="31228" y="9679"/>
                                </a:lnTo>
                                <a:cubicBezTo>
                                  <a:pt x="44183" y="15092"/>
                                  <a:pt x="54945" y="21252"/>
                                  <a:pt x="63518" y="28236"/>
                                </a:cubicBezTo>
                                <a:cubicBezTo>
                                  <a:pt x="80282" y="42207"/>
                                  <a:pt x="93363" y="61510"/>
                                  <a:pt x="101872" y="86783"/>
                                </a:cubicBezTo>
                                <a:cubicBezTo>
                                  <a:pt x="110127" y="111930"/>
                                  <a:pt x="112921" y="139361"/>
                                  <a:pt x="109619" y="169333"/>
                                </a:cubicBezTo>
                                <a:cubicBezTo>
                                  <a:pt x="105301" y="209338"/>
                                  <a:pt x="91585" y="240327"/>
                                  <a:pt x="69106" y="263313"/>
                                </a:cubicBezTo>
                                <a:cubicBezTo>
                                  <a:pt x="59677" y="272791"/>
                                  <a:pt x="48800" y="279750"/>
                                  <a:pt x="36511" y="284205"/>
                                </a:cubicBezTo>
                                <a:lnTo>
                                  <a:pt x="0" y="289416"/>
                                </a:lnTo>
                                <a:lnTo>
                                  <a:pt x="0" y="269262"/>
                                </a:lnTo>
                                <a:lnTo>
                                  <a:pt x="10032" y="267202"/>
                                </a:lnTo>
                                <a:cubicBezTo>
                                  <a:pt x="18442" y="263583"/>
                                  <a:pt x="26371" y="258154"/>
                                  <a:pt x="33800" y="250868"/>
                                </a:cubicBezTo>
                                <a:cubicBezTo>
                                  <a:pt x="53612" y="231436"/>
                                  <a:pt x="65931" y="202354"/>
                                  <a:pt x="70249" y="162857"/>
                                </a:cubicBezTo>
                                <a:cubicBezTo>
                                  <a:pt x="74694" y="123233"/>
                                  <a:pt x="69106" y="89958"/>
                                  <a:pt x="54374" y="63034"/>
                                </a:cubicBezTo>
                                <a:cubicBezTo>
                                  <a:pt x="47008" y="49572"/>
                                  <a:pt x="37960" y="38714"/>
                                  <a:pt x="27339" y="30443"/>
                                </a:cubicBezTo>
                                <a:lnTo>
                                  <a:pt x="0" y="176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3078531" y="566725"/>
                            <a:ext cx="253111" cy="322326"/>
                          </a:xfrm>
                          <a:custGeom>
                            <a:avLst/>
                            <a:gdLst/>
                            <a:ahLst/>
                            <a:cxnLst/>
                            <a:rect l="0" t="0" r="0" b="0"/>
                            <a:pathLst>
                              <a:path w="253111" h="322326">
                                <a:moveTo>
                                  <a:pt x="0" y="287782"/>
                                </a:moveTo>
                                <a:cubicBezTo>
                                  <a:pt x="254" y="285115"/>
                                  <a:pt x="635" y="282575"/>
                                  <a:pt x="889" y="279908"/>
                                </a:cubicBezTo>
                                <a:cubicBezTo>
                                  <a:pt x="3810" y="280670"/>
                                  <a:pt x="6731" y="281305"/>
                                  <a:pt x="9652" y="281940"/>
                                </a:cubicBezTo>
                                <a:cubicBezTo>
                                  <a:pt x="19431" y="284226"/>
                                  <a:pt x="26797" y="282194"/>
                                  <a:pt x="31750" y="275209"/>
                                </a:cubicBezTo>
                                <a:cubicBezTo>
                                  <a:pt x="34798" y="271145"/>
                                  <a:pt x="37211" y="260985"/>
                                  <a:pt x="38989" y="244729"/>
                                </a:cubicBezTo>
                                <a:cubicBezTo>
                                  <a:pt x="45720" y="182753"/>
                                  <a:pt x="52578" y="120777"/>
                                  <a:pt x="59309" y="58674"/>
                                </a:cubicBezTo>
                                <a:cubicBezTo>
                                  <a:pt x="61341" y="40767"/>
                                  <a:pt x="60960" y="29083"/>
                                  <a:pt x="58166" y="23876"/>
                                </a:cubicBezTo>
                                <a:cubicBezTo>
                                  <a:pt x="54483" y="16637"/>
                                  <a:pt x="48133" y="11938"/>
                                  <a:pt x="39370" y="9906"/>
                                </a:cubicBezTo>
                                <a:cubicBezTo>
                                  <a:pt x="36449" y="9144"/>
                                  <a:pt x="33655" y="8509"/>
                                  <a:pt x="30734" y="7874"/>
                                </a:cubicBezTo>
                                <a:cubicBezTo>
                                  <a:pt x="30988" y="5207"/>
                                  <a:pt x="31242" y="2540"/>
                                  <a:pt x="31496" y="0"/>
                                </a:cubicBezTo>
                                <a:cubicBezTo>
                                  <a:pt x="62992" y="7366"/>
                                  <a:pt x="94488" y="14732"/>
                                  <a:pt x="125984" y="21971"/>
                                </a:cubicBezTo>
                                <a:cubicBezTo>
                                  <a:pt x="160655" y="29972"/>
                                  <a:pt x="186563" y="40640"/>
                                  <a:pt x="203708" y="54610"/>
                                </a:cubicBezTo>
                                <a:cubicBezTo>
                                  <a:pt x="220472" y="68580"/>
                                  <a:pt x="233553" y="87884"/>
                                  <a:pt x="242062" y="113157"/>
                                </a:cubicBezTo>
                                <a:cubicBezTo>
                                  <a:pt x="250317" y="138303"/>
                                  <a:pt x="253111" y="165735"/>
                                  <a:pt x="249809" y="195707"/>
                                </a:cubicBezTo>
                                <a:cubicBezTo>
                                  <a:pt x="245491" y="235712"/>
                                  <a:pt x="231775" y="266700"/>
                                  <a:pt x="209296" y="289687"/>
                                </a:cubicBezTo>
                                <a:cubicBezTo>
                                  <a:pt x="184150" y="314960"/>
                                  <a:pt x="148717" y="322326"/>
                                  <a:pt x="103632" y="312039"/>
                                </a:cubicBezTo>
                                <a:cubicBezTo>
                                  <a:pt x="69088" y="304038"/>
                                  <a:pt x="34544" y="295910"/>
                                  <a:pt x="0" y="287782"/>
                                </a:cubicBezTo>
                                <a:close/>
                              </a:path>
                            </a:pathLst>
                          </a:custGeom>
                          <a:ln w="9525" cap="flat">
                            <a:round/>
                          </a:ln>
                        </wps:spPr>
                        <wps:style>
                          <a:lnRef idx="1">
                            <a:srgbClr val="191919"/>
                          </a:lnRef>
                          <a:fillRef idx="0">
                            <a:srgbClr val="000000">
                              <a:alpha val="0"/>
                            </a:srgbClr>
                          </a:fillRef>
                          <a:effectRef idx="0">
                            <a:scrgbClr r="0" g="0" b="0"/>
                          </a:effectRef>
                          <a:fontRef idx="none"/>
                        </wps:style>
                        <wps:bodyPr/>
                      </wps:wsp>
                      <wps:wsp>
                        <wps:cNvPr id="46" name="Shape 46"/>
                        <wps:cNvSpPr/>
                        <wps:spPr>
                          <a:xfrm>
                            <a:off x="3146984" y="603428"/>
                            <a:ext cx="146431" cy="266192"/>
                          </a:xfrm>
                          <a:custGeom>
                            <a:avLst/>
                            <a:gdLst/>
                            <a:ahLst/>
                            <a:cxnLst/>
                            <a:rect l="0" t="0" r="0" b="0"/>
                            <a:pathLst>
                              <a:path w="146431" h="266192">
                                <a:moveTo>
                                  <a:pt x="0" y="245872"/>
                                </a:moveTo>
                                <a:cubicBezTo>
                                  <a:pt x="14097" y="253238"/>
                                  <a:pt x="26035" y="257937"/>
                                  <a:pt x="35814" y="260096"/>
                                </a:cubicBezTo>
                                <a:cubicBezTo>
                                  <a:pt x="62357" y="266192"/>
                                  <a:pt x="85725" y="259969"/>
                                  <a:pt x="105537" y="240538"/>
                                </a:cubicBezTo>
                                <a:cubicBezTo>
                                  <a:pt x="125349" y="221107"/>
                                  <a:pt x="137668" y="192024"/>
                                  <a:pt x="141986" y="152527"/>
                                </a:cubicBezTo>
                                <a:cubicBezTo>
                                  <a:pt x="146431" y="112903"/>
                                  <a:pt x="140843" y="79628"/>
                                  <a:pt x="126111" y="52705"/>
                                </a:cubicBezTo>
                                <a:cubicBezTo>
                                  <a:pt x="111379" y="25781"/>
                                  <a:pt x="89916" y="9271"/>
                                  <a:pt x="62611" y="3048"/>
                                </a:cubicBezTo>
                                <a:cubicBezTo>
                                  <a:pt x="52324" y="635"/>
                                  <a:pt x="40513" y="0"/>
                                  <a:pt x="26797" y="1143"/>
                                </a:cubicBezTo>
                                <a:cubicBezTo>
                                  <a:pt x="17907" y="82677"/>
                                  <a:pt x="8890" y="164211"/>
                                  <a:pt x="0" y="245872"/>
                                </a:cubicBezTo>
                                <a:close/>
                              </a:path>
                            </a:pathLst>
                          </a:custGeom>
                          <a:ln w="9525" cap="flat">
                            <a:round/>
                          </a:ln>
                        </wps:spPr>
                        <wps:style>
                          <a:lnRef idx="1">
                            <a:srgbClr val="191919"/>
                          </a:lnRef>
                          <a:fillRef idx="0">
                            <a:srgbClr val="000000">
                              <a:alpha val="0"/>
                            </a:srgbClr>
                          </a:fillRef>
                          <a:effectRef idx="0">
                            <a:scrgbClr r="0" g="0" b="0"/>
                          </a:effectRef>
                          <a:fontRef idx="none"/>
                        </wps:style>
                        <wps:bodyPr/>
                      </wps:wsp>
                      <wps:wsp>
                        <wps:cNvPr id="47" name="Shape 47"/>
                        <wps:cNvSpPr/>
                        <wps:spPr>
                          <a:xfrm>
                            <a:off x="3341802" y="811750"/>
                            <a:ext cx="64142" cy="114893"/>
                          </a:xfrm>
                          <a:custGeom>
                            <a:avLst/>
                            <a:gdLst/>
                            <a:ahLst/>
                            <a:cxnLst/>
                            <a:rect l="0" t="0" r="0" b="0"/>
                            <a:pathLst>
                              <a:path w="64142" h="114893">
                                <a:moveTo>
                                  <a:pt x="64142" y="0"/>
                                </a:moveTo>
                                <a:lnTo>
                                  <a:pt x="64142" y="14098"/>
                                </a:lnTo>
                                <a:lnTo>
                                  <a:pt x="61468" y="15070"/>
                                </a:lnTo>
                                <a:cubicBezTo>
                                  <a:pt x="51689" y="19388"/>
                                  <a:pt x="44450" y="24595"/>
                                  <a:pt x="39878" y="30564"/>
                                </a:cubicBezTo>
                                <a:cubicBezTo>
                                  <a:pt x="35179" y="36533"/>
                                  <a:pt x="32512" y="43518"/>
                                  <a:pt x="31623" y="51646"/>
                                </a:cubicBezTo>
                                <a:cubicBezTo>
                                  <a:pt x="30480" y="61806"/>
                                  <a:pt x="32004" y="70696"/>
                                  <a:pt x="36195" y="78443"/>
                                </a:cubicBezTo>
                                <a:cubicBezTo>
                                  <a:pt x="40386" y="86318"/>
                                  <a:pt x="45720" y="90762"/>
                                  <a:pt x="52070" y="92159"/>
                                </a:cubicBezTo>
                                <a:lnTo>
                                  <a:pt x="64142" y="90497"/>
                                </a:lnTo>
                                <a:lnTo>
                                  <a:pt x="64142" y="106823"/>
                                </a:lnTo>
                                <a:lnTo>
                                  <a:pt x="53975" y="112225"/>
                                </a:lnTo>
                                <a:cubicBezTo>
                                  <a:pt x="47371" y="114638"/>
                                  <a:pt x="40640" y="114893"/>
                                  <a:pt x="33655" y="113495"/>
                                </a:cubicBezTo>
                                <a:cubicBezTo>
                                  <a:pt x="22733" y="111209"/>
                                  <a:pt x="14224" y="104732"/>
                                  <a:pt x="8255" y="94064"/>
                                </a:cubicBezTo>
                                <a:cubicBezTo>
                                  <a:pt x="2286" y="83396"/>
                                  <a:pt x="0" y="70569"/>
                                  <a:pt x="1651" y="55456"/>
                                </a:cubicBezTo>
                                <a:cubicBezTo>
                                  <a:pt x="2667" y="45931"/>
                                  <a:pt x="5334" y="38311"/>
                                  <a:pt x="9525" y="31961"/>
                                </a:cubicBezTo>
                                <a:cubicBezTo>
                                  <a:pt x="15113" y="23325"/>
                                  <a:pt x="24511" y="16213"/>
                                  <a:pt x="37084" y="9990"/>
                                </a:cubicBezTo>
                                <a:cubicBezTo>
                                  <a:pt x="43243" y="6879"/>
                                  <a:pt x="51499" y="3799"/>
                                  <a:pt x="61754" y="640"/>
                                </a:cubicBezTo>
                                <a:lnTo>
                                  <a:pt x="641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3360217" y="725189"/>
                            <a:ext cx="45727" cy="62642"/>
                          </a:xfrm>
                          <a:custGeom>
                            <a:avLst/>
                            <a:gdLst/>
                            <a:ahLst/>
                            <a:cxnLst/>
                            <a:rect l="0" t="0" r="0" b="0"/>
                            <a:pathLst>
                              <a:path w="45727" h="62642">
                                <a:moveTo>
                                  <a:pt x="38973" y="0"/>
                                </a:moveTo>
                                <a:lnTo>
                                  <a:pt x="45727" y="322"/>
                                </a:lnTo>
                                <a:lnTo>
                                  <a:pt x="45727" y="15445"/>
                                </a:lnTo>
                                <a:lnTo>
                                  <a:pt x="39116" y="16795"/>
                                </a:lnTo>
                                <a:cubicBezTo>
                                  <a:pt x="34290" y="20859"/>
                                  <a:pt x="31496" y="25813"/>
                                  <a:pt x="30734" y="32036"/>
                                </a:cubicBezTo>
                                <a:cubicBezTo>
                                  <a:pt x="30480" y="36100"/>
                                  <a:pt x="30099" y="40291"/>
                                  <a:pt x="29718" y="44354"/>
                                </a:cubicBezTo>
                                <a:cubicBezTo>
                                  <a:pt x="29083" y="50958"/>
                                  <a:pt x="27178" y="55530"/>
                                  <a:pt x="24130" y="58579"/>
                                </a:cubicBezTo>
                                <a:cubicBezTo>
                                  <a:pt x="21082" y="61754"/>
                                  <a:pt x="17272" y="62642"/>
                                  <a:pt x="12954" y="61754"/>
                                </a:cubicBezTo>
                                <a:cubicBezTo>
                                  <a:pt x="8636" y="60865"/>
                                  <a:pt x="5334" y="58198"/>
                                  <a:pt x="3175" y="54006"/>
                                </a:cubicBezTo>
                                <a:cubicBezTo>
                                  <a:pt x="889" y="49816"/>
                                  <a:pt x="0" y="44481"/>
                                  <a:pt x="762" y="38131"/>
                                </a:cubicBezTo>
                                <a:cubicBezTo>
                                  <a:pt x="2032" y="25940"/>
                                  <a:pt x="8382" y="15906"/>
                                  <a:pt x="19558" y="7779"/>
                                </a:cubicBezTo>
                                <a:cubicBezTo>
                                  <a:pt x="25146" y="3651"/>
                                  <a:pt x="31623" y="1079"/>
                                  <a:pt x="389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3405944" y="725511"/>
                            <a:ext cx="80003" cy="215737"/>
                          </a:xfrm>
                          <a:custGeom>
                            <a:avLst/>
                            <a:gdLst/>
                            <a:ahLst/>
                            <a:cxnLst/>
                            <a:rect l="0" t="0" r="0" b="0"/>
                            <a:pathLst>
                              <a:path w="80003" h="215737">
                                <a:moveTo>
                                  <a:pt x="0" y="0"/>
                                </a:moveTo>
                                <a:lnTo>
                                  <a:pt x="17900" y="853"/>
                                </a:lnTo>
                                <a:cubicBezTo>
                                  <a:pt x="31870" y="3646"/>
                                  <a:pt x="43173" y="8981"/>
                                  <a:pt x="51428" y="16474"/>
                                </a:cubicBezTo>
                                <a:cubicBezTo>
                                  <a:pt x="57651" y="22316"/>
                                  <a:pt x="61969" y="30063"/>
                                  <a:pt x="64255" y="39969"/>
                                </a:cubicBezTo>
                                <a:cubicBezTo>
                                  <a:pt x="65525" y="46573"/>
                                  <a:pt x="65271" y="59019"/>
                                  <a:pt x="63239" y="77942"/>
                                </a:cubicBezTo>
                                <a:cubicBezTo>
                                  <a:pt x="60826" y="100040"/>
                                  <a:pt x="58413" y="122011"/>
                                  <a:pt x="56000" y="143982"/>
                                </a:cubicBezTo>
                                <a:cubicBezTo>
                                  <a:pt x="53968" y="162396"/>
                                  <a:pt x="53079" y="173954"/>
                                  <a:pt x="53079" y="178145"/>
                                </a:cubicBezTo>
                                <a:cubicBezTo>
                                  <a:pt x="53206" y="182463"/>
                                  <a:pt x="53968" y="185383"/>
                                  <a:pt x="55111" y="187162"/>
                                </a:cubicBezTo>
                                <a:cubicBezTo>
                                  <a:pt x="56127" y="188940"/>
                                  <a:pt x="57651" y="189829"/>
                                  <a:pt x="59429" y="190082"/>
                                </a:cubicBezTo>
                                <a:cubicBezTo>
                                  <a:pt x="61207" y="190464"/>
                                  <a:pt x="62858" y="190464"/>
                                  <a:pt x="64382" y="189575"/>
                                </a:cubicBezTo>
                                <a:cubicBezTo>
                                  <a:pt x="66922" y="188051"/>
                                  <a:pt x="72256" y="183987"/>
                                  <a:pt x="80003" y="176748"/>
                                </a:cubicBezTo>
                                <a:cubicBezTo>
                                  <a:pt x="79622" y="180685"/>
                                  <a:pt x="79114" y="184749"/>
                                  <a:pt x="78733" y="188686"/>
                                </a:cubicBezTo>
                                <a:cubicBezTo>
                                  <a:pt x="63620" y="207608"/>
                                  <a:pt x="50031" y="215737"/>
                                  <a:pt x="38347" y="213451"/>
                                </a:cubicBezTo>
                                <a:cubicBezTo>
                                  <a:pt x="32632" y="212307"/>
                                  <a:pt x="28314" y="209132"/>
                                  <a:pt x="25647" y="203545"/>
                                </a:cubicBezTo>
                                <a:cubicBezTo>
                                  <a:pt x="22980" y="197957"/>
                                  <a:pt x="22091" y="189575"/>
                                  <a:pt x="23234" y="177891"/>
                                </a:cubicBezTo>
                                <a:cubicBezTo>
                                  <a:pt x="14344" y="184114"/>
                                  <a:pt x="7074" y="188876"/>
                                  <a:pt x="1486" y="192274"/>
                                </a:cubicBezTo>
                                <a:lnTo>
                                  <a:pt x="0" y="193063"/>
                                </a:lnTo>
                                <a:lnTo>
                                  <a:pt x="0" y="176737"/>
                                </a:lnTo>
                                <a:lnTo>
                                  <a:pt x="3724" y="176224"/>
                                </a:lnTo>
                                <a:cubicBezTo>
                                  <a:pt x="9868" y="173859"/>
                                  <a:pt x="16884" y="169826"/>
                                  <a:pt x="24758" y="164048"/>
                                </a:cubicBezTo>
                                <a:cubicBezTo>
                                  <a:pt x="27425" y="139410"/>
                                  <a:pt x="30092" y="114645"/>
                                  <a:pt x="32886" y="90007"/>
                                </a:cubicBezTo>
                                <a:cubicBezTo>
                                  <a:pt x="23742" y="92610"/>
                                  <a:pt x="16186" y="94769"/>
                                  <a:pt x="10249" y="96611"/>
                                </a:cubicBezTo>
                                <a:lnTo>
                                  <a:pt x="0" y="100337"/>
                                </a:lnTo>
                                <a:lnTo>
                                  <a:pt x="0" y="86240"/>
                                </a:lnTo>
                                <a:lnTo>
                                  <a:pt x="34283" y="77053"/>
                                </a:lnTo>
                                <a:cubicBezTo>
                                  <a:pt x="34537" y="74513"/>
                                  <a:pt x="34791" y="71973"/>
                                  <a:pt x="35172" y="69432"/>
                                </a:cubicBezTo>
                                <a:cubicBezTo>
                                  <a:pt x="37204" y="50129"/>
                                  <a:pt x="36188" y="36286"/>
                                  <a:pt x="31997" y="28031"/>
                                </a:cubicBezTo>
                                <a:cubicBezTo>
                                  <a:pt x="27933" y="19776"/>
                                  <a:pt x="20821" y="14695"/>
                                  <a:pt x="11423" y="12791"/>
                                </a:cubicBezTo>
                                <a:lnTo>
                                  <a:pt x="0" y="151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341802" y="722681"/>
                            <a:ext cx="144145" cy="218567"/>
                          </a:xfrm>
                          <a:custGeom>
                            <a:avLst/>
                            <a:gdLst/>
                            <a:ahLst/>
                            <a:cxnLst/>
                            <a:rect l="0" t="0" r="0" b="0"/>
                            <a:pathLst>
                              <a:path w="144145" h="218567">
                                <a:moveTo>
                                  <a:pt x="87376" y="180721"/>
                                </a:moveTo>
                                <a:cubicBezTo>
                                  <a:pt x="69596" y="193167"/>
                                  <a:pt x="58293" y="199771"/>
                                  <a:pt x="53975" y="201295"/>
                                </a:cubicBezTo>
                                <a:cubicBezTo>
                                  <a:pt x="47371" y="203708"/>
                                  <a:pt x="40640" y="203962"/>
                                  <a:pt x="33655" y="202564"/>
                                </a:cubicBezTo>
                                <a:cubicBezTo>
                                  <a:pt x="22733" y="200278"/>
                                  <a:pt x="14224" y="193801"/>
                                  <a:pt x="8255" y="183134"/>
                                </a:cubicBezTo>
                                <a:cubicBezTo>
                                  <a:pt x="2286" y="172465"/>
                                  <a:pt x="0" y="159638"/>
                                  <a:pt x="1651" y="144525"/>
                                </a:cubicBezTo>
                                <a:cubicBezTo>
                                  <a:pt x="2667" y="135000"/>
                                  <a:pt x="5334" y="127381"/>
                                  <a:pt x="9525" y="121031"/>
                                </a:cubicBezTo>
                                <a:cubicBezTo>
                                  <a:pt x="15113" y="112395"/>
                                  <a:pt x="24511" y="105283"/>
                                  <a:pt x="37084" y="99060"/>
                                </a:cubicBezTo>
                                <a:cubicBezTo>
                                  <a:pt x="49403" y="92837"/>
                                  <a:pt x="70104" y="86740"/>
                                  <a:pt x="98425" y="79883"/>
                                </a:cubicBezTo>
                                <a:cubicBezTo>
                                  <a:pt x="98679" y="77343"/>
                                  <a:pt x="98933" y="74802"/>
                                  <a:pt x="99314" y="72262"/>
                                </a:cubicBezTo>
                                <a:cubicBezTo>
                                  <a:pt x="101346" y="52959"/>
                                  <a:pt x="100330" y="39115"/>
                                  <a:pt x="96139" y="30861"/>
                                </a:cubicBezTo>
                                <a:cubicBezTo>
                                  <a:pt x="92075" y="22606"/>
                                  <a:pt x="84963" y="17525"/>
                                  <a:pt x="75565" y="15621"/>
                                </a:cubicBezTo>
                                <a:cubicBezTo>
                                  <a:pt x="68326" y="14097"/>
                                  <a:pt x="62357" y="15239"/>
                                  <a:pt x="57531" y="19303"/>
                                </a:cubicBezTo>
                                <a:cubicBezTo>
                                  <a:pt x="52705" y="23368"/>
                                  <a:pt x="49911" y="28321"/>
                                  <a:pt x="49149" y="34544"/>
                                </a:cubicBezTo>
                                <a:cubicBezTo>
                                  <a:pt x="48895" y="38608"/>
                                  <a:pt x="48514" y="42799"/>
                                  <a:pt x="48133" y="46862"/>
                                </a:cubicBezTo>
                                <a:cubicBezTo>
                                  <a:pt x="47498" y="53467"/>
                                  <a:pt x="45593" y="58038"/>
                                  <a:pt x="42545" y="61087"/>
                                </a:cubicBezTo>
                                <a:cubicBezTo>
                                  <a:pt x="39497" y="64262"/>
                                  <a:pt x="35687" y="65150"/>
                                  <a:pt x="31369" y="64262"/>
                                </a:cubicBezTo>
                                <a:cubicBezTo>
                                  <a:pt x="27051" y="63373"/>
                                  <a:pt x="23749" y="60706"/>
                                  <a:pt x="21590" y="56514"/>
                                </a:cubicBezTo>
                                <a:cubicBezTo>
                                  <a:pt x="19304" y="52324"/>
                                  <a:pt x="18415" y="46989"/>
                                  <a:pt x="19177" y="40639"/>
                                </a:cubicBezTo>
                                <a:cubicBezTo>
                                  <a:pt x="20447" y="28448"/>
                                  <a:pt x="26797" y="18414"/>
                                  <a:pt x="37973" y="10287"/>
                                </a:cubicBezTo>
                                <a:cubicBezTo>
                                  <a:pt x="49149" y="2032"/>
                                  <a:pt x="63881" y="0"/>
                                  <a:pt x="82042" y="3683"/>
                                </a:cubicBezTo>
                                <a:cubicBezTo>
                                  <a:pt x="96012" y="6476"/>
                                  <a:pt x="107315" y="11811"/>
                                  <a:pt x="115570" y="19303"/>
                                </a:cubicBezTo>
                                <a:cubicBezTo>
                                  <a:pt x="121793" y="25146"/>
                                  <a:pt x="126111" y="32893"/>
                                  <a:pt x="128397" y="42799"/>
                                </a:cubicBezTo>
                                <a:cubicBezTo>
                                  <a:pt x="129667" y="49402"/>
                                  <a:pt x="129413" y="61849"/>
                                  <a:pt x="127381" y="80772"/>
                                </a:cubicBezTo>
                                <a:cubicBezTo>
                                  <a:pt x="124968" y="102870"/>
                                  <a:pt x="122555" y="124840"/>
                                  <a:pt x="120142" y="146812"/>
                                </a:cubicBezTo>
                                <a:cubicBezTo>
                                  <a:pt x="118110" y="165226"/>
                                  <a:pt x="117221" y="176784"/>
                                  <a:pt x="117221" y="180975"/>
                                </a:cubicBezTo>
                                <a:cubicBezTo>
                                  <a:pt x="117348" y="185293"/>
                                  <a:pt x="118110" y="188213"/>
                                  <a:pt x="119253" y="189992"/>
                                </a:cubicBezTo>
                                <a:cubicBezTo>
                                  <a:pt x="120269" y="191770"/>
                                  <a:pt x="121793" y="192659"/>
                                  <a:pt x="123571" y="192912"/>
                                </a:cubicBezTo>
                                <a:cubicBezTo>
                                  <a:pt x="125349" y="193294"/>
                                  <a:pt x="127000" y="193294"/>
                                  <a:pt x="128524" y="192405"/>
                                </a:cubicBezTo>
                                <a:cubicBezTo>
                                  <a:pt x="131064" y="190881"/>
                                  <a:pt x="136398" y="186817"/>
                                  <a:pt x="144145" y="179577"/>
                                </a:cubicBezTo>
                                <a:cubicBezTo>
                                  <a:pt x="143764" y="183514"/>
                                  <a:pt x="143256" y="187578"/>
                                  <a:pt x="142875" y="191515"/>
                                </a:cubicBezTo>
                                <a:cubicBezTo>
                                  <a:pt x="127762" y="210438"/>
                                  <a:pt x="114173" y="218567"/>
                                  <a:pt x="102489" y="216281"/>
                                </a:cubicBezTo>
                                <a:cubicBezTo>
                                  <a:pt x="96774" y="215137"/>
                                  <a:pt x="92456" y="211962"/>
                                  <a:pt x="89789" y="206375"/>
                                </a:cubicBezTo>
                                <a:cubicBezTo>
                                  <a:pt x="87122" y="200787"/>
                                  <a:pt x="86233" y="192405"/>
                                  <a:pt x="87376" y="180721"/>
                                </a:cubicBezTo>
                                <a:close/>
                              </a:path>
                            </a:pathLst>
                          </a:custGeom>
                          <a:ln w="9525" cap="flat">
                            <a:round/>
                          </a:ln>
                        </wps:spPr>
                        <wps:style>
                          <a:lnRef idx="1">
                            <a:srgbClr val="191919"/>
                          </a:lnRef>
                          <a:fillRef idx="0">
                            <a:srgbClr val="000000">
                              <a:alpha val="0"/>
                            </a:srgbClr>
                          </a:fillRef>
                          <a:effectRef idx="0">
                            <a:scrgbClr r="0" g="0" b="0"/>
                          </a:effectRef>
                          <a:fontRef idx="none"/>
                        </wps:style>
                        <wps:bodyPr/>
                      </wps:wsp>
                      <wps:wsp>
                        <wps:cNvPr id="52" name="Shape 52"/>
                        <wps:cNvSpPr/>
                        <wps:spPr>
                          <a:xfrm>
                            <a:off x="3372282" y="815518"/>
                            <a:ext cx="66548" cy="90170"/>
                          </a:xfrm>
                          <a:custGeom>
                            <a:avLst/>
                            <a:gdLst/>
                            <a:ahLst/>
                            <a:cxnLst/>
                            <a:rect l="0" t="0" r="0" b="0"/>
                            <a:pathLst>
                              <a:path w="66548" h="90170">
                                <a:moveTo>
                                  <a:pt x="58420" y="74040"/>
                                </a:moveTo>
                                <a:cubicBezTo>
                                  <a:pt x="61087" y="49402"/>
                                  <a:pt x="63754" y="24638"/>
                                  <a:pt x="66548" y="0"/>
                                </a:cubicBezTo>
                                <a:cubicBezTo>
                                  <a:pt x="48260" y="5207"/>
                                  <a:pt x="36322" y="8636"/>
                                  <a:pt x="30988" y="11302"/>
                                </a:cubicBezTo>
                                <a:cubicBezTo>
                                  <a:pt x="21209" y="15621"/>
                                  <a:pt x="13970" y="20827"/>
                                  <a:pt x="9398" y="26797"/>
                                </a:cubicBezTo>
                                <a:cubicBezTo>
                                  <a:pt x="4699" y="32765"/>
                                  <a:pt x="2032" y="39750"/>
                                  <a:pt x="1143" y="47878"/>
                                </a:cubicBezTo>
                                <a:cubicBezTo>
                                  <a:pt x="0" y="58038"/>
                                  <a:pt x="1524" y="66928"/>
                                  <a:pt x="5715" y="74675"/>
                                </a:cubicBezTo>
                                <a:cubicBezTo>
                                  <a:pt x="9906" y="82550"/>
                                  <a:pt x="15240" y="86995"/>
                                  <a:pt x="21590" y="88392"/>
                                </a:cubicBezTo>
                                <a:cubicBezTo>
                                  <a:pt x="30353" y="90170"/>
                                  <a:pt x="42672" y="85598"/>
                                  <a:pt x="58420" y="74040"/>
                                </a:cubicBezTo>
                                <a:close/>
                              </a:path>
                            </a:pathLst>
                          </a:custGeom>
                          <a:ln w="9525" cap="flat">
                            <a:round/>
                          </a:ln>
                        </wps:spPr>
                        <wps:style>
                          <a:lnRef idx="1">
                            <a:srgbClr val="191919"/>
                          </a:lnRef>
                          <a:fillRef idx="0">
                            <a:srgbClr val="000000">
                              <a:alpha val="0"/>
                            </a:srgbClr>
                          </a:fillRef>
                          <a:effectRef idx="0">
                            <a:scrgbClr r="0" g="0" b="0"/>
                          </a:effectRef>
                          <a:fontRef idx="none"/>
                        </wps:style>
                        <wps:bodyPr/>
                      </wps:wsp>
                      <wps:wsp>
                        <wps:cNvPr id="53" name="Shape 53"/>
                        <wps:cNvSpPr/>
                        <wps:spPr>
                          <a:xfrm>
                            <a:off x="3484169" y="748334"/>
                            <a:ext cx="194564" cy="295656"/>
                          </a:xfrm>
                          <a:custGeom>
                            <a:avLst/>
                            <a:gdLst/>
                            <a:ahLst/>
                            <a:cxnLst/>
                            <a:rect l="0" t="0" r="0" b="0"/>
                            <a:pathLst>
                              <a:path w="194564" h="295656">
                                <a:moveTo>
                                  <a:pt x="21463" y="0"/>
                                </a:moveTo>
                                <a:cubicBezTo>
                                  <a:pt x="46101" y="4572"/>
                                  <a:pt x="70612" y="9017"/>
                                  <a:pt x="95250" y="13335"/>
                                </a:cubicBezTo>
                                <a:cubicBezTo>
                                  <a:pt x="94996" y="15875"/>
                                  <a:pt x="94742" y="18542"/>
                                  <a:pt x="94361" y="21082"/>
                                </a:cubicBezTo>
                                <a:cubicBezTo>
                                  <a:pt x="93218" y="20955"/>
                                  <a:pt x="91948" y="20701"/>
                                  <a:pt x="90805" y="20447"/>
                                </a:cubicBezTo>
                                <a:cubicBezTo>
                                  <a:pt x="85598" y="19558"/>
                                  <a:pt x="81661" y="20193"/>
                                  <a:pt x="78740" y="22479"/>
                                </a:cubicBezTo>
                                <a:cubicBezTo>
                                  <a:pt x="75819" y="24765"/>
                                  <a:pt x="74041" y="28194"/>
                                  <a:pt x="73660" y="32258"/>
                                </a:cubicBezTo>
                                <a:cubicBezTo>
                                  <a:pt x="73025" y="37719"/>
                                  <a:pt x="74168" y="45720"/>
                                  <a:pt x="76835" y="56134"/>
                                </a:cubicBezTo>
                                <a:cubicBezTo>
                                  <a:pt x="85852" y="91059"/>
                                  <a:pt x="95631" y="125857"/>
                                  <a:pt x="104648" y="160782"/>
                                </a:cubicBezTo>
                                <a:cubicBezTo>
                                  <a:pt x="120269" y="126873"/>
                                  <a:pt x="136398" y="93218"/>
                                  <a:pt x="152019" y="59182"/>
                                </a:cubicBezTo>
                                <a:cubicBezTo>
                                  <a:pt x="154432" y="53848"/>
                                  <a:pt x="156210" y="48260"/>
                                  <a:pt x="156845" y="42545"/>
                                </a:cubicBezTo>
                                <a:cubicBezTo>
                                  <a:pt x="157099" y="40005"/>
                                  <a:pt x="156972" y="37973"/>
                                  <a:pt x="156210" y="36576"/>
                                </a:cubicBezTo>
                                <a:cubicBezTo>
                                  <a:pt x="155575" y="34925"/>
                                  <a:pt x="154051" y="33528"/>
                                  <a:pt x="152273" y="32131"/>
                                </a:cubicBezTo>
                                <a:cubicBezTo>
                                  <a:pt x="150495" y="30861"/>
                                  <a:pt x="147066" y="29972"/>
                                  <a:pt x="141986" y="29083"/>
                                </a:cubicBezTo>
                                <a:cubicBezTo>
                                  <a:pt x="142367" y="26543"/>
                                  <a:pt x="142621" y="23876"/>
                                  <a:pt x="142875" y="21336"/>
                                </a:cubicBezTo>
                                <a:cubicBezTo>
                                  <a:pt x="160147" y="24130"/>
                                  <a:pt x="177419" y="26797"/>
                                  <a:pt x="194564" y="29337"/>
                                </a:cubicBezTo>
                                <a:cubicBezTo>
                                  <a:pt x="194310" y="32004"/>
                                  <a:pt x="194056" y="34544"/>
                                  <a:pt x="193802" y="37211"/>
                                </a:cubicBezTo>
                                <a:cubicBezTo>
                                  <a:pt x="189357" y="37211"/>
                                  <a:pt x="185928" y="37719"/>
                                  <a:pt x="183515" y="39116"/>
                                </a:cubicBezTo>
                                <a:cubicBezTo>
                                  <a:pt x="181102" y="40513"/>
                                  <a:pt x="178054" y="43180"/>
                                  <a:pt x="174752" y="47498"/>
                                </a:cubicBezTo>
                                <a:cubicBezTo>
                                  <a:pt x="173609" y="49276"/>
                                  <a:pt x="170942" y="54483"/>
                                  <a:pt x="167132" y="62992"/>
                                </a:cubicBezTo>
                                <a:cubicBezTo>
                                  <a:pt x="138811" y="124334"/>
                                  <a:pt x="109474" y="185166"/>
                                  <a:pt x="81153" y="246380"/>
                                </a:cubicBezTo>
                                <a:cubicBezTo>
                                  <a:pt x="73025" y="264160"/>
                                  <a:pt x="63119" y="276860"/>
                                  <a:pt x="52070" y="284861"/>
                                </a:cubicBezTo>
                                <a:cubicBezTo>
                                  <a:pt x="41021" y="292609"/>
                                  <a:pt x="30734" y="295656"/>
                                  <a:pt x="21336" y="294005"/>
                                </a:cubicBezTo>
                                <a:cubicBezTo>
                                  <a:pt x="14605" y="292735"/>
                                  <a:pt x="9144" y="289434"/>
                                  <a:pt x="5334" y="283718"/>
                                </a:cubicBezTo>
                                <a:cubicBezTo>
                                  <a:pt x="1651" y="278003"/>
                                  <a:pt x="0" y="272034"/>
                                  <a:pt x="635" y="265938"/>
                                </a:cubicBezTo>
                                <a:cubicBezTo>
                                  <a:pt x="1270" y="259969"/>
                                  <a:pt x="3429" y="255651"/>
                                  <a:pt x="6985" y="252603"/>
                                </a:cubicBezTo>
                                <a:cubicBezTo>
                                  <a:pt x="10541" y="249555"/>
                                  <a:pt x="15113" y="248412"/>
                                  <a:pt x="20574" y="249428"/>
                                </a:cubicBezTo>
                                <a:cubicBezTo>
                                  <a:pt x="24384" y="250190"/>
                                  <a:pt x="29464" y="252603"/>
                                  <a:pt x="35560" y="256922"/>
                                </a:cubicBezTo>
                                <a:cubicBezTo>
                                  <a:pt x="40005" y="259969"/>
                                  <a:pt x="42672" y="261493"/>
                                  <a:pt x="43942" y="261747"/>
                                </a:cubicBezTo>
                                <a:cubicBezTo>
                                  <a:pt x="47371" y="262382"/>
                                  <a:pt x="51435" y="260859"/>
                                  <a:pt x="56007" y="257175"/>
                                </a:cubicBezTo>
                                <a:cubicBezTo>
                                  <a:pt x="60452" y="253365"/>
                                  <a:pt x="65659" y="245618"/>
                                  <a:pt x="71120" y="233807"/>
                                </a:cubicBezTo>
                                <a:cubicBezTo>
                                  <a:pt x="76073" y="223139"/>
                                  <a:pt x="81153" y="212598"/>
                                  <a:pt x="86106" y="202057"/>
                                </a:cubicBezTo>
                                <a:cubicBezTo>
                                  <a:pt x="72771" y="149734"/>
                                  <a:pt x="58420" y="97663"/>
                                  <a:pt x="45212" y="45212"/>
                                </a:cubicBezTo>
                                <a:cubicBezTo>
                                  <a:pt x="44069" y="40513"/>
                                  <a:pt x="41783" y="34672"/>
                                  <a:pt x="38735" y="27432"/>
                                </a:cubicBezTo>
                                <a:cubicBezTo>
                                  <a:pt x="36322" y="21972"/>
                                  <a:pt x="34417" y="18161"/>
                                  <a:pt x="32766" y="16129"/>
                                </a:cubicBezTo>
                                <a:cubicBezTo>
                                  <a:pt x="30480" y="13335"/>
                                  <a:pt x="26289" y="10668"/>
                                  <a:pt x="20701" y="7747"/>
                                </a:cubicBezTo>
                                <a:cubicBezTo>
                                  <a:pt x="20955" y="5207"/>
                                  <a:pt x="21209" y="2540"/>
                                  <a:pt x="214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3484169" y="748334"/>
                            <a:ext cx="194564" cy="295656"/>
                          </a:xfrm>
                          <a:custGeom>
                            <a:avLst/>
                            <a:gdLst/>
                            <a:ahLst/>
                            <a:cxnLst/>
                            <a:rect l="0" t="0" r="0" b="0"/>
                            <a:pathLst>
                              <a:path w="194564" h="295656">
                                <a:moveTo>
                                  <a:pt x="21463" y="0"/>
                                </a:moveTo>
                                <a:cubicBezTo>
                                  <a:pt x="46101" y="4572"/>
                                  <a:pt x="70612" y="9017"/>
                                  <a:pt x="95250" y="13335"/>
                                </a:cubicBezTo>
                                <a:cubicBezTo>
                                  <a:pt x="94996" y="15875"/>
                                  <a:pt x="94742" y="18542"/>
                                  <a:pt x="94361" y="21082"/>
                                </a:cubicBezTo>
                                <a:cubicBezTo>
                                  <a:pt x="93218" y="20955"/>
                                  <a:pt x="91948" y="20701"/>
                                  <a:pt x="90805" y="20447"/>
                                </a:cubicBezTo>
                                <a:cubicBezTo>
                                  <a:pt x="85598" y="19558"/>
                                  <a:pt x="81661" y="20193"/>
                                  <a:pt x="78740" y="22479"/>
                                </a:cubicBezTo>
                                <a:cubicBezTo>
                                  <a:pt x="75819" y="24765"/>
                                  <a:pt x="74041" y="28194"/>
                                  <a:pt x="73660" y="32258"/>
                                </a:cubicBezTo>
                                <a:cubicBezTo>
                                  <a:pt x="73025" y="37719"/>
                                  <a:pt x="74168" y="45720"/>
                                  <a:pt x="76835" y="56134"/>
                                </a:cubicBezTo>
                                <a:cubicBezTo>
                                  <a:pt x="85852" y="91059"/>
                                  <a:pt x="95631" y="125857"/>
                                  <a:pt x="104648" y="160782"/>
                                </a:cubicBezTo>
                                <a:cubicBezTo>
                                  <a:pt x="120269" y="126873"/>
                                  <a:pt x="136398" y="93218"/>
                                  <a:pt x="152019" y="59182"/>
                                </a:cubicBezTo>
                                <a:cubicBezTo>
                                  <a:pt x="154432" y="53848"/>
                                  <a:pt x="156210" y="48260"/>
                                  <a:pt x="156845" y="42545"/>
                                </a:cubicBezTo>
                                <a:cubicBezTo>
                                  <a:pt x="157099" y="40005"/>
                                  <a:pt x="156972" y="37973"/>
                                  <a:pt x="156210" y="36576"/>
                                </a:cubicBezTo>
                                <a:cubicBezTo>
                                  <a:pt x="155575" y="34925"/>
                                  <a:pt x="154051" y="33528"/>
                                  <a:pt x="152273" y="32131"/>
                                </a:cubicBezTo>
                                <a:cubicBezTo>
                                  <a:pt x="150495" y="30861"/>
                                  <a:pt x="147066" y="29972"/>
                                  <a:pt x="141986" y="29083"/>
                                </a:cubicBezTo>
                                <a:cubicBezTo>
                                  <a:pt x="142367" y="26543"/>
                                  <a:pt x="142621" y="23876"/>
                                  <a:pt x="142875" y="21336"/>
                                </a:cubicBezTo>
                                <a:cubicBezTo>
                                  <a:pt x="160147" y="24130"/>
                                  <a:pt x="177419" y="26797"/>
                                  <a:pt x="194564" y="29337"/>
                                </a:cubicBezTo>
                                <a:cubicBezTo>
                                  <a:pt x="194310" y="32004"/>
                                  <a:pt x="194056" y="34544"/>
                                  <a:pt x="193802" y="37211"/>
                                </a:cubicBezTo>
                                <a:cubicBezTo>
                                  <a:pt x="189357" y="37211"/>
                                  <a:pt x="185928" y="37719"/>
                                  <a:pt x="183515" y="39116"/>
                                </a:cubicBezTo>
                                <a:cubicBezTo>
                                  <a:pt x="181102" y="40513"/>
                                  <a:pt x="178054" y="43180"/>
                                  <a:pt x="174752" y="47498"/>
                                </a:cubicBezTo>
                                <a:cubicBezTo>
                                  <a:pt x="173609" y="49276"/>
                                  <a:pt x="170942" y="54483"/>
                                  <a:pt x="167132" y="62992"/>
                                </a:cubicBezTo>
                                <a:cubicBezTo>
                                  <a:pt x="138811" y="124334"/>
                                  <a:pt x="109474" y="185166"/>
                                  <a:pt x="81153" y="246380"/>
                                </a:cubicBezTo>
                                <a:cubicBezTo>
                                  <a:pt x="73025" y="264160"/>
                                  <a:pt x="63119" y="276860"/>
                                  <a:pt x="52070" y="284861"/>
                                </a:cubicBezTo>
                                <a:cubicBezTo>
                                  <a:pt x="41021" y="292609"/>
                                  <a:pt x="30734" y="295656"/>
                                  <a:pt x="21336" y="294005"/>
                                </a:cubicBezTo>
                                <a:cubicBezTo>
                                  <a:pt x="14605" y="292735"/>
                                  <a:pt x="9144" y="289434"/>
                                  <a:pt x="5334" y="283718"/>
                                </a:cubicBezTo>
                                <a:cubicBezTo>
                                  <a:pt x="1651" y="278003"/>
                                  <a:pt x="0" y="272034"/>
                                  <a:pt x="635" y="265938"/>
                                </a:cubicBezTo>
                                <a:cubicBezTo>
                                  <a:pt x="1270" y="259969"/>
                                  <a:pt x="3429" y="255651"/>
                                  <a:pt x="6985" y="252603"/>
                                </a:cubicBezTo>
                                <a:cubicBezTo>
                                  <a:pt x="10541" y="249555"/>
                                  <a:pt x="15113" y="248412"/>
                                  <a:pt x="20574" y="249428"/>
                                </a:cubicBezTo>
                                <a:cubicBezTo>
                                  <a:pt x="24384" y="250190"/>
                                  <a:pt x="29464" y="252603"/>
                                  <a:pt x="35560" y="256922"/>
                                </a:cubicBezTo>
                                <a:cubicBezTo>
                                  <a:pt x="40005" y="259969"/>
                                  <a:pt x="42672" y="261493"/>
                                  <a:pt x="43942" y="261747"/>
                                </a:cubicBezTo>
                                <a:cubicBezTo>
                                  <a:pt x="47371" y="262382"/>
                                  <a:pt x="51435" y="260859"/>
                                  <a:pt x="56007" y="257175"/>
                                </a:cubicBezTo>
                                <a:cubicBezTo>
                                  <a:pt x="60452" y="253365"/>
                                  <a:pt x="65659" y="245618"/>
                                  <a:pt x="71120" y="233807"/>
                                </a:cubicBezTo>
                                <a:cubicBezTo>
                                  <a:pt x="76073" y="223139"/>
                                  <a:pt x="81153" y="212598"/>
                                  <a:pt x="86106" y="202057"/>
                                </a:cubicBezTo>
                                <a:cubicBezTo>
                                  <a:pt x="72771" y="149734"/>
                                  <a:pt x="58420" y="97663"/>
                                  <a:pt x="45212" y="45212"/>
                                </a:cubicBezTo>
                                <a:cubicBezTo>
                                  <a:pt x="44069" y="40513"/>
                                  <a:pt x="41783" y="34672"/>
                                  <a:pt x="38735" y="27432"/>
                                </a:cubicBezTo>
                                <a:cubicBezTo>
                                  <a:pt x="36322" y="21972"/>
                                  <a:pt x="34417" y="18161"/>
                                  <a:pt x="32766" y="16129"/>
                                </a:cubicBezTo>
                                <a:cubicBezTo>
                                  <a:pt x="30480" y="13335"/>
                                  <a:pt x="26289" y="10668"/>
                                  <a:pt x="20701" y="7747"/>
                                </a:cubicBezTo>
                                <a:cubicBezTo>
                                  <a:pt x="20955" y="5207"/>
                                  <a:pt x="21209" y="2540"/>
                                  <a:pt x="21463" y="0"/>
                                </a:cubicBezTo>
                                <a:close/>
                              </a:path>
                            </a:pathLst>
                          </a:custGeom>
                          <a:ln w="9525" cap="flat">
                            <a:round/>
                          </a:ln>
                        </wps:spPr>
                        <wps:style>
                          <a:lnRef idx="1">
                            <a:srgbClr val="191919"/>
                          </a:lnRef>
                          <a:fillRef idx="0">
                            <a:srgbClr val="000000">
                              <a:alpha val="0"/>
                            </a:srgbClr>
                          </a:fillRef>
                          <a:effectRef idx="0">
                            <a:scrgbClr r="0" g="0" b="0"/>
                          </a:effectRef>
                          <a:fontRef idx="none"/>
                        </wps:style>
                        <wps:bodyPr/>
                      </wps:wsp>
                      <wps:wsp>
                        <wps:cNvPr id="56" name="Shape 56"/>
                        <wps:cNvSpPr/>
                        <wps:spPr>
                          <a:xfrm>
                            <a:off x="3772840" y="702488"/>
                            <a:ext cx="223520" cy="304419"/>
                          </a:xfrm>
                          <a:custGeom>
                            <a:avLst/>
                            <a:gdLst/>
                            <a:ahLst/>
                            <a:cxnLst/>
                            <a:rect l="0" t="0" r="0" b="0"/>
                            <a:pathLst>
                              <a:path w="223520" h="304419">
                                <a:moveTo>
                                  <a:pt x="141478" y="2032"/>
                                </a:moveTo>
                                <a:cubicBezTo>
                                  <a:pt x="158623" y="3429"/>
                                  <a:pt x="175133" y="9652"/>
                                  <a:pt x="190500" y="21082"/>
                                </a:cubicBezTo>
                                <a:cubicBezTo>
                                  <a:pt x="195072" y="24765"/>
                                  <a:pt x="198374" y="26416"/>
                                  <a:pt x="200533" y="26543"/>
                                </a:cubicBezTo>
                                <a:cubicBezTo>
                                  <a:pt x="203708" y="26670"/>
                                  <a:pt x="206629" y="25654"/>
                                  <a:pt x="209169" y="22987"/>
                                </a:cubicBezTo>
                                <a:cubicBezTo>
                                  <a:pt x="212598" y="19304"/>
                                  <a:pt x="215519" y="14224"/>
                                  <a:pt x="217424" y="7493"/>
                                </a:cubicBezTo>
                                <a:cubicBezTo>
                                  <a:pt x="219456" y="7620"/>
                                  <a:pt x="221488" y="7747"/>
                                  <a:pt x="223520" y="7874"/>
                                </a:cubicBezTo>
                                <a:cubicBezTo>
                                  <a:pt x="221742" y="40640"/>
                                  <a:pt x="220091" y="73279"/>
                                  <a:pt x="218313" y="105918"/>
                                </a:cubicBezTo>
                                <a:cubicBezTo>
                                  <a:pt x="216408" y="105918"/>
                                  <a:pt x="214630" y="105791"/>
                                  <a:pt x="212852" y="105664"/>
                                </a:cubicBezTo>
                                <a:cubicBezTo>
                                  <a:pt x="209042" y="75946"/>
                                  <a:pt x="200660" y="54483"/>
                                  <a:pt x="188849" y="40513"/>
                                </a:cubicBezTo>
                                <a:cubicBezTo>
                                  <a:pt x="176911" y="26416"/>
                                  <a:pt x="161290" y="19050"/>
                                  <a:pt x="142621" y="17526"/>
                                </a:cubicBezTo>
                                <a:cubicBezTo>
                                  <a:pt x="126873" y="16129"/>
                                  <a:pt x="112014" y="19558"/>
                                  <a:pt x="98298" y="28067"/>
                                </a:cubicBezTo>
                                <a:cubicBezTo>
                                  <a:pt x="84582" y="36703"/>
                                  <a:pt x="72771" y="50927"/>
                                  <a:pt x="63373" y="71501"/>
                                </a:cubicBezTo>
                                <a:cubicBezTo>
                                  <a:pt x="53848" y="91948"/>
                                  <a:pt x="47117" y="117856"/>
                                  <a:pt x="43688" y="149352"/>
                                </a:cubicBezTo>
                                <a:cubicBezTo>
                                  <a:pt x="40894" y="175514"/>
                                  <a:pt x="42037" y="198374"/>
                                  <a:pt x="46609" y="218186"/>
                                </a:cubicBezTo>
                                <a:cubicBezTo>
                                  <a:pt x="51181" y="238125"/>
                                  <a:pt x="60198" y="253746"/>
                                  <a:pt x="72898" y="265430"/>
                                </a:cubicBezTo>
                                <a:cubicBezTo>
                                  <a:pt x="85344" y="276987"/>
                                  <a:pt x="100711" y="283464"/>
                                  <a:pt x="118364" y="284988"/>
                                </a:cubicBezTo>
                                <a:cubicBezTo>
                                  <a:pt x="133858" y="286258"/>
                                  <a:pt x="147955" y="283337"/>
                                  <a:pt x="160528" y="275971"/>
                                </a:cubicBezTo>
                                <a:cubicBezTo>
                                  <a:pt x="173101" y="268732"/>
                                  <a:pt x="187960" y="253873"/>
                                  <a:pt x="204597" y="230759"/>
                                </a:cubicBezTo>
                                <a:cubicBezTo>
                                  <a:pt x="206248" y="232283"/>
                                  <a:pt x="208026" y="233807"/>
                                  <a:pt x="209550" y="235331"/>
                                </a:cubicBezTo>
                                <a:cubicBezTo>
                                  <a:pt x="195072" y="260477"/>
                                  <a:pt x="178816" y="278130"/>
                                  <a:pt x="161798" y="289052"/>
                                </a:cubicBezTo>
                                <a:cubicBezTo>
                                  <a:pt x="144526" y="299974"/>
                                  <a:pt x="125095" y="304419"/>
                                  <a:pt x="103251" y="302514"/>
                                </a:cubicBezTo>
                                <a:cubicBezTo>
                                  <a:pt x="63881" y="299085"/>
                                  <a:pt x="35052" y="278257"/>
                                  <a:pt x="17780" y="240157"/>
                                </a:cubicBezTo>
                                <a:cubicBezTo>
                                  <a:pt x="4953" y="211836"/>
                                  <a:pt x="0" y="179959"/>
                                  <a:pt x="3937" y="144399"/>
                                </a:cubicBezTo>
                                <a:cubicBezTo>
                                  <a:pt x="7112" y="115697"/>
                                  <a:pt x="15367" y="89916"/>
                                  <a:pt x="28575" y="67056"/>
                                </a:cubicBezTo>
                                <a:cubicBezTo>
                                  <a:pt x="41656" y="44323"/>
                                  <a:pt x="58420" y="27559"/>
                                  <a:pt x="78486" y="15875"/>
                                </a:cubicBezTo>
                                <a:cubicBezTo>
                                  <a:pt x="98298" y="4445"/>
                                  <a:pt x="119380" y="0"/>
                                  <a:pt x="141478" y="203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3772840" y="702488"/>
                            <a:ext cx="223520" cy="304419"/>
                          </a:xfrm>
                          <a:custGeom>
                            <a:avLst/>
                            <a:gdLst/>
                            <a:ahLst/>
                            <a:cxnLst/>
                            <a:rect l="0" t="0" r="0" b="0"/>
                            <a:pathLst>
                              <a:path w="223520" h="304419">
                                <a:moveTo>
                                  <a:pt x="223520" y="7874"/>
                                </a:moveTo>
                                <a:cubicBezTo>
                                  <a:pt x="221742" y="40640"/>
                                  <a:pt x="220091" y="73279"/>
                                  <a:pt x="218313" y="105918"/>
                                </a:cubicBezTo>
                                <a:cubicBezTo>
                                  <a:pt x="216408" y="105918"/>
                                  <a:pt x="214630" y="105791"/>
                                  <a:pt x="212852" y="105664"/>
                                </a:cubicBezTo>
                                <a:cubicBezTo>
                                  <a:pt x="209042" y="75946"/>
                                  <a:pt x="200660" y="54483"/>
                                  <a:pt x="188849" y="40513"/>
                                </a:cubicBezTo>
                                <a:cubicBezTo>
                                  <a:pt x="176911" y="26416"/>
                                  <a:pt x="161290" y="19050"/>
                                  <a:pt x="142621" y="17526"/>
                                </a:cubicBezTo>
                                <a:cubicBezTo>
                                  <a:pt x="126873" y="16129"/>
                                  <a:pt x="112014" y="19558"/>
                                  <a:pt x="98298" y="28067"/>
                                </a:cubicBezTo>
                                <a:cubicBezTo>
                                  <a:pt x="84582" y="36703"/>
                                  <a:pt x="72771" y="50927"/>
                                  <a:pt x="63373" y="71501"/>
                                </a:cubicBezTo>
                                <a:cubicBezTo>
                                  <a:pt x="53848" y="91948"/>
                                  <a:pt x="47117" y="117856"/>
                                  <a:pt x="43688" y="149352"/>
                                </a:cubicBezTo>
                                <a:cubicBezTo>
                                  <a:pt x="40894" y="175514"/>
                                  <a:pt x="42037" y="198374"/>
                                  <a:pt x="46609" y="218186"/>
                                </a:cubicBezTo>
                                <a:cubicBezTo>
                                  <a:pt x="51181" y="238125"/>
                                  <a:pt x="60198" y="253746"/>
                                  <a:pt x="72898" y="265430"/>
                                </a:cubicBezTo>
                                <a:cubicBezTo>
                                  <a:pt x="85344" y="276987"/>
                                  <a:pt x="100711" y="283464"/>
                                  <a:pt x="118364" y="284988"/>
                                </a:cubicBezTo>
                                <a:cubicBezTo>
                                  <a:pt x="133858" y="286258"/>
                                  <a:pt x="147955" y="283337"/>
                                  <a:pt x="160528" y="275971"/>
                                </a:cubicBezTo>
                                <a:cubicBezTo>
                                  <a:pt x="173101" y="268732"/>
                                  <a:pt x="187960" y="253873"/>
                                  <a:pt x="204597" y="230759"/>
                                </a:cubicBezTo>
                                <a:cubicBezTo>
                                  <a:pt x="206248" y="232283"/>
                                  <a:pt x="208026" y="233807"/>
                                  <a:pt x="209550" y="235331"/>
                                </a:cubicBezTo>
                                <a:cubicBezTo>
                                  <a:pt x="195072" y="260477"/>
                                  <a:pt x="178816" y="278130"/>
                                  <a:pt x="161798" y="289052"/>
                                </a:cubicBezTo>
                                <a:cubicBezTo>
                                  <a:pt x="144526" y="299974"/>
                                  <a:pt x="125095" y="304419"/>
                                  <a:pt x="103251" y="302514"/>
                                </a:cubicBezTo>
                                <a:cubicBezTo>
                                  <a:pt x="63881" y="299085"/>
                                  <a:pt x="35052" y="278257"/>
                                  <a:pt x="17780" y="240157"/>
                                </a:cubicBezTo>
                                <a:cubicBezTo>
                                  <a:pt x="4953" y="211836"/>
                                  <a:pt x="0" y="179959"/>
                                  <a:pt x="3937" y="144399"/>
                                </a:cubicBezTo>
                                <a:cubicBezTo>
                                  <a:pt x="7112" y="115697"/>
                                  <a:pt x="15367" y="89916"/>
                                  <a:pt x="28575" y="67056"/>
                                </a:cubicBezTo>
                                <a:cubicBezTo>
                                  <a:pt x="41656" y="44323"/>
                                  <a:pt x="58420" y="27559"/>
                                  <a:pt x="78486" y="15875"/>
                                </a:cubicBezTo>
                                <a:cubicBezTo>
                                  <a:pt x="98298" y="4445"/>
                                  <a:pt x="119380" y="0"/>
                                  <a:pt x="141478" y="2032"/>
                                </a:cubicBezTo>
                                <a:cubicBezTo>
                                  <a:pt x="158623" y="3429"/>
                                  <a:pt x="175133" y="9652"/>
                                  <a:pt x="190500" y="21082"/>
                                </a:cubicBezTo>
                                <a:cubicBezTo>
                                  <a:pt x="195072" y="24765"/>
                                  <a:pt x="198374" y="26416"/>
                                  <a:pt x="200533" y="26543"/>
                                </a:cubicBezTo>
                                <a:cubicBezTo>
                                  <a:pt x="203708" y="26670"/>
                                  <a:pt x="206629" y="25654"/>
                                  <a:pt x="209169" y="22987"/>
                                </a:cubicBezTo>
                                <a:cubicBezTo>
                                  <a:pt x="212598" y="19304"/>
                                  <a:pt x="215519" y="14224"/>
                                  <a:pt x="217424" y="7493"/>
                                </a:cubicBezTo>
                                <a:cubicBezTo>
                                  <a:pt x="219456" y="7620"/>
                                  <a:pt x="221488" y="7747"/>
                                  <a:pt x="223520" y="7874"/>
                                </a:cubicBezTo>
                                <a:close/>
                              </a:path>
                            </a:pathLst>
                          </a:custGeom>
                          <a:ln w="9525" cap="flat">
                            <a:round/>
                          </a:ln>
                        </wps:spPr>
                        <wps:style>
                          <a:lnRef idx="1">
                            <a:srgbClr val="191919"/>
                          </a:lnRef>
                          <a:fillRef idx="0">
                            <a:srgbClr val="000000">
                              <a:alpha val="0"/>
                            </a:srgbClr>
                          </a:fillRef>
                          <a:effectRef idx="0">
                            <a:scrgbClr r="0" g="0" b="0"/>
                          </a:effectRef>
                          <a:fontRef idx="none"/>
                        </wps:style>
                        <wps:bodyPr/>
                      </wps:wsp>
                      <wps:wsp>
                        <wps:cNvPr id="59" name="Shape 59"/>
                        <wps:cNvSpPr/>
                        <wps:spPr>
                          <a:xfrm>
                            <a:off x="4001186" y="706425"/>
                            <a:ext cx="85852" cy="302514"/>
                          </a:xfrm>
                          <a:custGeom>
                            <a:avLst/>
                            <a:gdLst/>
                            <a:ahLst/>
                            <a:cxnLst/>
                            <a:rect l="0" t="0" r="0" b="0"/>
                            <a:pathLst>
                              <a:path w="85852" h="302514">
                                <a:moveTo>
                                  <a:pt x="77978" y="0"/>
                                </a:moveTo>
                                <a:cubicBezTo>
                                  <a:pt x="80645" y="0"/>
                                  <a:pt x="83312" y="127"/>
                                  <a:pt x="85852" y="127"/>
                                </a:cubicBezTo>
                                <a:cubicBezTo>
                                  <a:pt x="76454" y="86233"/>
                                  <a:pt x="67056" y="172085"/>
                                  <a:pt x="57658" y="258064"/>
                                </a:cubicBezTo>
                                <a:cubicBezTo>
                                  <a:pt x="56261" y="270129"/>
                                  <a:pt x="56134" y="278257"/>
                                  <a:pt x="57277" y="282321"/>
                                </a:cubicBezTo>
                                <a:cubicBezTo>
                                  <a:pt x="58166" y="286385"/>
                                  <a:pt x="60198" y="289433"/>
                                  <a:pt x="62992" y="291465"/>
                                </a:cubicBezTo>
                                <a:cubicBezTo>
                                  <a:pt x="65659" y="293624"/>
                                  <a:pt x="71374" y="294767"/>
                                  <a:pt x="79629" y="294894"/>
                                </a:cubicBezTo>
                                <a:cubicBezTo>
                                  <a:pt x="79375" y="297434"/>
                                  <a:pt x="79121" y="299974"/>
                                  <a:pt x="78740" y="302514"/>
                                </a:cubicBezTo>
                                <a:cubicBezTo>
                                  <a:pt x="52578" y="302133"/>
                                  <a:pt x="26289" y="301371"/>
                                  <a:pt x="0" y="300228"/>
                                </a:cubicBezTo>
                                <a:cubicBezTo>
                                  <a:pt x="254" y="297688"/>
                                  <a:pt x="508" y="295148"/>
                                  <a:pt x="762" y="292481"/>
                                </a:cubicBezTo>
                                <a:cubicBezTo>
                                  <a:pt x="8255" y="292862"/>
                                  <a:pt x="13462" y="292227"/>
                                  <a:pt x="16256" y="290449"/>
                                </a:cubicBezTo>
                                <a:cubicBezTo>
                                  <a:pt x="19050" y="288544"/>
                                  <a:pt x="21590" y="285750"/>
                                  <a:pt x="23495" y="281559"/>
                                </a:cubicBezTo>
                                <a:cubicBezTo>
                                  <a:pt x="25527" y="277368"/>
                                  <a:pt x="27178" y="269367"/>
                                  <a:pt x="28448" y="257175"/>
                                </a:cubicBezTo>
                                <a:cubicBezTo>
                                  <a:pt x="34925" y="198374"/>
                                  <a:pt x="41402" y="139446"/>
                                  <a:pt x="47879" y="80645"/>
                                </a:cubicBezTo>
                                <a:cubicBezTo>
                                  <a:pt x="50165" y="58801"/>
                                  <a:pt x="51308" y="45212"/>
                                  <a:pt x="51054" y="40005"/>
                                </a:cubicBezTo>
                                <a:cubicBezTo>
                                  <a:pt x="50673" y="35052"/>
                                  <a:pt x="49784" y="31623"/>
                                  <a:pt x="48260" y="29718"/>
                                </a:cubicBezTo>
                                <a:cubicBezTo>
                                  <a:pt x="46609" y="27686"/>
                                  <a:pt x="44450" y="26797"/>
                                  <a:pt x="41656" y="26670"/>
                                </a:cubicBezTo>
                                <a:cubicBezTo>
                                  <a:pt x="38608" y="26543"/>
                                  <a:pt x="34544" y="27432"/>
                                  <a:pt x="29591" y="29591"/>
                                </a:cubicBezTo>
                                <a:cubicBezTo>
                                  <a:pt x="28956" y="27051"/>
                                  <a:pt x="28194" y="24511"/>
                                  <a:pt x="27432" y="21971"/>
                                </a:cubicBezTo>
                                <a:cubicBezTo>
                                  <a:pt x="44323" y="14605"/>
                                  <a:pt x="61214" y="7620"/>
                                  <a:pt x="779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4001186" y="706425"/>
                            <a:ext cx="85852" cy="302514"/>
                          </a:xfrm>
                          <a:custGeom>
                            <a:avLst/>
                            <a:gdLst/>
                            <a:ahLst/>
                            <a:cxnLst/>
                            <a:rect l="0" t="0" r="0" b="0"/>
                            <a:pathLst>
                              <a:path w="85852" h="302514">
                                <a:moveTo>
                                  <a:pt x="85852" y="127"/>
                                </a:moveTo>
                                <a:cubicBezTo>
                                  <a:pt x="76454" y="86233"/>
                                  <a:pt x="67056" y="172085"/>
                                  <a:pt x="57658" y="258064"/>
                                </a:cubicBezTo>
                                <a:cubicBezTo>
                                  <a:pt x="56261" y="270129"/>
                                  <a:pt x="56134" y="278257"/>
                                  <a:pt x="57277" y="282321"/>
                                </a:cubicBezTo>
                                <a:cubicBezTo>
                                  <a:pt x="58166" y="286385"/>
                                  <a:pt x="60198" y="289433"/>
                                  <a:pt x="62992" y="291465"/>
                                </a:cubicBezTo>
                                <a:cubicBezTo>
                                  <a:pt x="65659" y="293624"/>
                                  <a:pt x="71374" y="294767"/>
                                  <a:pt x="79629" y="294894"/>
                                </a:cubicBezTo>
                                <a:cubicBezTo>
                                  <a:pt x="79375" y="297434"/>
                                  <a:pt x="79121" y="299974"/>
                                  <a:pt x="78740" y="302514"/>
                                </a:cubicBezTo>
                                <a:cubicBezTo>
                                  <a:pt x="52578" y="302133"/>
                                  <a:pt x="26289" y="301371"/>
                                  <a:pt x="0" y="300228"/>
                                </a:cubicBezTo>
                                <a:cubicBezTo>
                                  <a:pt x="254" y="297688"/>
                                  <a:pt x="508" y="295148"/>
                                  <a:pt x="762" y="292481"/>
                                </a:cubicBezTo>
                                <a:cubicBezTo>
                                  <a:pt x="8255" y="292862"/>
                                  <a:pt x="13462" y="292227"/>
                                  <a:pt x="16256" y="290449"/>
                                </a:cubicBezTo>
                                <a:cubicBezTo>
                                  <a:pt x="19050" y="288544"/>
                                  <a:pt x="21590" y="285750"/>
                                  <a:pt x="23495" y="281559"/>
                                </a:cubicBezTo>
                                <a:cubicBezTo>
                                  <a:pt x="25527" y="277368"/>
                                  <a:pt x="27178" y="269367"/>
                                  <a:pt x="28448" y="257175"/>
                                </a:cubicBezTo>
                                <a:cubicBezTo>
                                  <a:pt x="34925" y="198374"/>
                                  <a:pt x="41402" y="139446"/>
                                  <a:pt x="47879" y="80645"/>
                                </a:cubicBezTo>
                                <a:cubicBezTo>
                                  <a:pt x="50165" y="58801"/>
                                  <a:pt x="51308" y="45212"/>
                                  <a:pt x="51054" y="40005"/>
                                </a:cubicBezTo>
                                <a:cubicBezTo>
                                  <a:pt x="50673" y="35052"/>
                                  <a:pt x="49784" y="31623"/>
                                  <a:pt x="48260" y="29718"/>
                                </a:cubicBezTo>
                                <a:cubicBezTo>
                                  <a:pt x="46609" y="27686"/>
                                  <a:pt x="44450" y="26797"/>
                                  <a:pt x="41656" y="26670"/>
                                </a:cubicBezTo>
                                <a:cubicBezTo>
                                  <a:pt x="38608" y="26543"/>
                                  <a:pt x="34544" y="27432"/>
                                  <a:pt x="29591" y="29591"/>
                                </a:cubicBezTo>
                                <a:cubicBezTo>
                                  <a:pt x="28956" y="27051"/>
                                  <a:pt x="28194" y="24511"/>
                                  <a:pt x="27432" y="21971"/>
                                </a:cubicBezTo>
                                <a:cubicBezTo>
                                  <a:pt x="44323" y="14605"/>
                                  <a:pt x="61214" y="7620"/>
                                  <a:pt x="77978" y="0"/>
                                </a:cubicBezTo>
                                <a:cubicBezTo>
                                  <a:pt x="80645" y="0"/>
                                  <a:pt x="83312" y="127"/>
                                  <a:pt x="85852" y="127"/>
                                </a:cubicBezTo>
                                <a:close/>
                              </a:path>
                            </a:pathLst>
                          </a:custGeom>
                          <a:ln w="9525" cap="flat">
                            <a:round/>
                          </a:ln>
                        </wps:spPr>
                        <wps:style>
                          <a:lnRef idx="1">
                            <a:srgbClr val="191919"/>
                          </a:lnRef>
                          <a:fillRef idx="0">
                            <a:srgbClr val="000000">
                              <a:alpha val="0"/>
                            </a:srgbClr>
                          </a:fillRef>
                          <a:effectRef idx="0">
                            <a:scrgbClr r="0" g="0" b="0"/>
                          </a:effectRef>
                          <a:fontRef idx="none"/>
                        </wps:style>
                        <wps:bodyPr/>
                      </wps:wsp>
                      <wps:wsp>
                        <wps:cNvPr id="62" name="Shape 62"/>
                        <wps:cNvSpPr/>
                        <wps:spPr>
                          <a:xfrm>
                            <a:off x="4108120" y="811834"/>
                            <a:ext cx="160401" cy="203200"/>
                          </a:xfrm>
                          <a:custGeom>
                            <a:avLst/>
                            <a:gdLst/>
                            <a:ahLst/>
                            <a:cxnLst/>
                            <a:rect l="0" t="0" r="0" b="0"/>
                            <a:pathLst>
                              <a:path w="160401" h="203200">
                                <a:moveTo>
                                  <a:pt x="152781" y="0"/>
                                </a:moveTo>
                                <a:cubicBezTo>
                                  <a:pt x="148463" y="39243"/>
                                  <a:pt x="144145" y="78613"/>
                                  <a:pt x="139827" y="117856"/>
                                </a:cubicBezTo>
                                <a:cubicBezTo>
                                  <a:pt x="137414" y="140335"/>
                                  <a:pt x="136398" y="154051"/>
                                  <a:pt x="136779" y="158877"/>
                                </a:cubicBezTo>
                                <a:cubicBezTo>
                                  <a:pt x="137033" y="163957"/>
                                  <a:pt x="138049" y="167513"/>
                                  <a:pt x="139827" y="169291"/>
                                </a:cubicBezTo>
                                <a:cubicBezTo>
                                  <a:pt x="141478" y="171197"/>
                                  <a:pt x="143510" y="172085"/>
                                  <a:pt x="146177" y="171959"/>
                                </a:cubicBezTo>
                                <a:cubicBezTo>
                                  <a:pt x="149733" y="171704"/>
                                  <a:pt x="154051" y="170307"/>
                                  <a:pt x="158750" y="167640"/>
                                </a:cubicBezTo>
                                <a:cubicBezTo>
                                  <a:pt x="159258" y="170053"/>
                                  <a:pt x="159893" y="172466"/>
                                  <a:pt x="160401" y="174879"/>
                                </a:cubicBezTo>
                                <a:cubicBezTo>
                                  <a:pt x="143637" y="183897"/>
                                  <a:pt x="126619" y="192532"/>
                                  <a:pt x="109728" y="201295"/>
                                </a:cubicBezTo>
                                <a:cubicBezTo>
                                  <a:pt x="107061" y="201422"/>
                                  <a:pt x="104521" y="201549"/>
                                  <a:pt x="101854" y="201676"/>
                                </a:cubicBezTo>
                                <a:cubicBezTo>
                                  <a:pt x="103378" y="187960"/>
                                  <a:pt x="104902" y="174244"/>
                                  <a:pt x="106299" y="160528"/>
                                </a:cubicBezTo>
                                <a:cubicBezTo>
                                  <a:pt x="90678" y="179197"/>
                                  <a:pt x="78740" y="190754"/>
                                  <a:pt x="70993" y="195580"/>
                                </a:cubicBezTo>
                                <a:cubicBezTo>
                                  <a:pt x="63373" y="200534"/>
                                  <a:pt x="55372" y="202947"/>
                                  <a:pt x="47244" y="203073"/>
                                </a:cubicBezTo>
                                <a:cubicBezTo>
                                  <a:pt x="38354" y="203200"/>
                                  <a:pt x="30607" y="200152"/>
                                  <a:pt x="24892" y="193802"/>
                                </a:cubicBezTo>
                                <a:cubicBezTo>
                                  <a:pt x="19050" y="187579"/>
                                  <a:pt x="15240" y="179578"/>
                                  <a:pt x="13716" y="169672"/>
                                </a:cubicBezTo>
                                <a:cubicBezTo>
                                  <a:pt x="12192" y="159639"/>
                                  <a:pt x="12446" y="145669"/>
                                  <a:pt x="14478" y="127635"/>
                                </a:cubicBezTo>
                                <a:cubicBezTo>
                                  <a:pt x="17653" y="98679"/>
                                  <a:pt x="20828" y="69723"/>
                                  <a:pt x="24003" y="40767"/>
                                </a:cubicBezTo>
                                <a:cubicBezTo>
                                  <a:pt x="25019" y="31623"/>
                                  <a:pt x="24765" y="25273"/>
                                  <a:pt x="23622" y="21717"/>
                                </a:cubicBezTo>
                                <a:cubicBezTo>
                                  <a:pt x="22479" y="18034"/>
                                  <a:pt x="20193" y="15367"/>
                                  <a:pt x="17272" y="13335"/>
                                </a:cubicBezTo>
                                <a:cubicBezTo>
                                  <a:pt x="14224" y="11430"/>
                                  <a:pt x="8509" y="10541"/>
                                  <a:pt x="0" y="10668"/>
                                </a:cubicBezTo>
                                <a:cubicBezTo>
                                  <a:pt x="254" y="8001"/>
                                  <a:pt x="635" y="5461"/>
                                  <a:pt x="889" y="2794"/>
                                </a:cubicBezTo>
                                <a:cubicBezTo>
                                  <a:pt x="19685" y="3048"/>
                                  <a:pt x="38481" y="3048"/>
                                  <a:pt x="57277" y="2794"/>
                                </a:cubicBezTo>
                                <a:cubicBezTo>
                                  <a:pt x="52451" y="46228"/>
                                  <a:pt x="47752" y="89662"/>
                                  <a:pt x="42926" y="132969"/>
                                </a:cubicBezTo>
                                <a:cubicBezTo>
                                  <a:pt x="41021" y="151003"/>
                                  <a:pt x="42418" y="162814"/>
                                  <a:pt x="46990" y="168529"/>
                                </a:cubicBezTo>
                                <a:cubicBezTo>
                                  <a:pt x="51435" y="174244"/>
                                  <a:pt x="57404" y="176911"/>
                                  <a:pt x="64897" y="176657"/>
                                </a:cubicBezTo>
                                <a:cubicBezTo>
                                  <a:pt x="69977" y="176657"/>
                                  <a:pt x="75819" y="174625"/>
                                  <a:pt x="82677" y="170561"/>
                                </a:cubicBezTo>
                                <a:cubicBezTo>
                                  <a:pt x="89408" y="166497"/>
                                  <a:pt x="97790" y="159131"/>
                                  <a:pt x="107696" y="147955"/>
                                </a:cubicBezTo>
                                <a:cubicBezTo>
                                  <a:pt x="111760" y="111252"/>
                                  <a:pt x="115824" y="74549"/>
                                  <a:pt x="119761" y="37847"/>
                                </a:cubicBezTo>
                                <a:cubicBezTo>
                                  <a:pt x="121031" y="26797"/>
                                  <a:pt x="120269" y="19431"/>
                                  <a:pt x="117348" y="15494"/>
                                </a:cubicBezTo>
                                <a:cubicBezTo>
                                  <a:pt x="114427" y="11811"/>
                                  <a:pt x="107696" y="9906"/>
                                  <a:pt x="97155" y="9906"/>
                                </a:cubicBezTo>
                                <a:cubicBezTo>
                                  <a:pt x="97409" y="7366"/>
                                  <a:pt x="97663" y="4699"/>
                                  <a:pt x="98044" y="2159"/>
                                </a:cubicBezTo>
                                <a:cubicBezTo>
                                  <a:pt x="116205" y="1651"/>
                                  <a:pt x="134493" y="889"/>
                                  <a:pt x="1527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4295445" y="698805"/>
                            <a:ext cx="74683" cy="306070"/>
                          </a:xfrm>
                          <a:custGeom>
                            <a:avLst/>
                            <a:gdLst/>
                            <a:ahLst/>
                            <a:cxnLst/>
                            <a:rect l="0" t="0" r="0" b="0"/>
                            <a:pathLst>
                              <a:path w="74683" h="306070">
                                <a:moveTo>
                                  <a:pt x="59817" y="0"/>
                                </a:moveTo>
                                <a:cubicBezTo>
                                  <a:pt x="54737" y="46989"/>
                                  <a:pt x="49530" y="93980"/>
                                  <a:pt x="44450" y="140970"/>
                                </a:cubicBezTo>
                                <a:cubicBezTo>
                                  <a:pt x="53531" y="127127"/>
                                  <a:pt x="62643" y="116554"/>
                                  <a:pt x="71739" y="109204"/>
                                </a:cubicBezTo>
                                <a:lnTo>
                                  <a:pt x="74683" y="107343"/>
                                </a:lnTo>
                                <a:lnTo>
                                  <a:pt x="74683" y="131173"/>
                                </a:lnTo>
                                <a:lnTo>
                                  <a:pt x="62611" y="135889"/>
                                </a:lnTo>
                                <a:cubicBezTo>
                                  <a:pt x="57658" y="139192"/>
                                  <a:pt x="50927" y="145414"/>
                                  <a:pt x="42926" y="154559"/>
                                </a:cubicBezTo>
                                <a:cubicBezTo>
                                  <a:pt x="38735" y="193294"/>
                                  <a:pt x="34417" y="232028"/>
                                  <a:pt x="30226" y="270890"/>
                                </a:cubicBezTo>
                                <a:cubicBezTo>
                                  <a:pt x="35306" y="277368"/>
                                  <a:pt x="40894" y="282067"/>
                                  <a:pt x="46990" y="285114"/>
                                </a:cubicBezTo>
                                <a:cubicBezTo>
                                  <a:pt x="52832" y="288163"/>
                                  <a:pt x="59182" y="289433"/>
                                  <a:pt x="65786" y="288671"/>
                                </a:cubicBezTo>
                                <a:lnTo>
                                  <a:pt x="74683" y="284822"/>
                                </a:lnTo>
                                <a:lnTo>
                                  <a:pt x="74683" y="298532"/>
                                </a:lnTo>
                                <a:lnTo>
                                  <a:pt x="55118" y="305053"/>
                                </a:lnTo>
                                <a:cubicBezTo>
                                  <a:pt x="45847" y="306070"/>
                                  <a:pt x="36703" y="304800"/>
                                  <a:pt x="27559" y="301625"/>
                                </a:cubicBezTo>
                                <a:cubicBezTo>
                                  <a:pt x="18415" y="298323"/>
                                  <a:pt x="8890" y="293115"/>
                                  <a:pt x="0" y="285496"/>
                                </a:cubicBezTo>
                                <a:cubicBezTo>
                                  <a:pt x="7366" y="218313"/>
                                  <a:pt x="14732" y="151257"/>
                                  <a:pt x="21971" y="84074"/>
                                </a:cubicBezTo>
                                <a:cubicBezTo>
                                  <a:pt x="24384" y="61976"/>
                                  <a:pt x="25527" y="48387"/>
                                  <a:pt x="25273" y="43307"/>
                                </a:cubicBezTo>
                                <a:cubicBezTo>
                                  <a:pt x="24892" y="38353"/>
                                  <a:pt x="23876" y="35051"/>
                                  <a:pt x="22225" y="33274"/>
                                </a:cubicBezTo>
                                <a:cubicBezTo>
                                  <a:pt x="20447" y="31496"/>
                                  <a:pt x="18288" y="30861"/>
                                  <a:pt x="15494" y="30988"/>
                                </a:cubicBezTo>
                                <a:cubicBezTo>
                                  <a:pt x="12192" y="31242"/>
                                  <a:pt x="8001" y="32512"/>
                                  <a:pt x="2794" y="35178"/>
                                </a:cubicBezTo>
                                <a:cubicBezTo>
                                  <a:pt x="2286" y="32765"/>
                                  <a:pt x="1778" y="30352"/>
                                  <a:pt x="1143" y="27939"/>
                                </a:cubicBezTo>
                                <a:cubicBezTo>
                                  <a:pt x="18161" y="18923"/>
                                  <a:pt x="35179" y="10033"/>
                                  <a:pt x="51943" y="635"/>
                                </a:cubicBezTo>
                                <a:cubicBezTo>
                                  <a:pt x="54610" y="508"/>
                                  <a:pt x="57277" y="253"/>
                                  <a:pt x="598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4370128" y="793801"/>
                            <a:ext cx="78225" cy="203536"/>
                          </a:xfrm>
                          <a:custGeom>
                            <a:avLst/>
                            <a:gdLst/>
                            <a:ahLst/>
                            <a:cxnLst/>
                            <a:rect l="0" t="0" r="0" b="0"/>
                            <a:pathLst>
                              <a:path w="78225" h="203536">
                                <a:moveTo>
                                  <a:pt x="24250" y="1778"/>
                                </a:moveTo>
                                <a:cubicBezTo>
                                  <a:pt x="40633" y="0"/>
                                  <a:pt x="54095" y="6604"/>
                                  <a:pt x="64255" y="22098"/>
                                </a:cubicBezTo>
                                <a:cubicBezTo>
                                  <a:pt x="74415" y="37846"/>
                                  <a:pt x="78225" y="60198"/>
                                  <a:pt x="74923" y="89789"/>
                                </a:cubicBezTo>
                                <a:cubicBezTo>
                                  <a:pt x="71113" y="124333"/>
                                  <a:pt x="58540" y="153289"/>
                                  <a:pt x="37585" y="176911"/>
                                </a:cubicBezTo>
                                <a:cubicBezTo>
                                  <a:pt x="28568" y="186944"/>
                                  <a:pt x="19265" y="194755"/>
                                  <a:pt x="9724" y="200295"/>
                                </a:cubicBezTo>
                                <a:lnTo>
                                  <a:pt x="0" y="203536"/>
                                </a:lnTo>
                                <a:lnTo>
                                  <a:pt x="0" y="189827"/>
                                </a:lnTo>
                                <a:lnTo>
                                  <a:pt x="7105" y="186753"/>
                                </a:lnTo>
                                <a:cubicBezTo>
                                  <a:pt x="12439" y="182689"/>
                                  <a:pt x="17773" y="176847"/>
                                  <a:pt x="23107" y="169164"/>
                                </a:cubicBezTo>
                                <a:cubicBezTo>
                                  <a:pt x="33648" y="153797"/>
                                  <a:pt x="40506" y="132715"/>
                                  <a:pt x="43427" y="105791"/>
                                </a:cubicBezTo>
                                <a:cubicBezTo>
                                  <a:pt x="46094" y="80899"/>
                                  <a:pt x="43554" y="62230"/>
                                  <a:pt x="36188" y="49911"/>
                                </a:cubicBezTo>
                                <a:cubicBezTo>
                                  <a:pt x="28568" y="37465"/>
                                  <a:pt x="18789" y="32131"/>
                                  <a:pt x="7105" y="33401"/>
                                </a:cubicBezTo>
                                <a:lnTo>
                                  <a:pt x="0" y="36177"/>
                                </a:lnTo>
                                <a:lnTo>
                                  <a:pt x="0" y="12347"/>
                                </a:lnTo>
                                <a:lnTo>
                                  <a:pt x="10682" y="5594"/>
                                </a:lnTo>
                                <a:cubicBezTo>
                                  <a:pt x="15217" y="3524"/>
                                  <a:pt x="19741" y="2254"/>
                                  <a:pt x="24250" y="17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4325671" y="825931"/>
                            <a:ext cx="90551" cy="162306"/>
                          </a:xfrm>
                          <a:custGeom>
                            <a:avLst/>
                            <a:gdLst/>
                            <a:ahLst/>
                            <a:cxnLst/>
                            <a:rect l="0" t="0" r="0" b="0"/>
                            <a:pathLst>
                              <a:path w="90551" h="162306">
                                <a:moveTo>
                                  <a:pt x="12700" y="27432"/>
                                </a:moveTo>
                                <a:cubicBezTo>
                                  <a:pt x="8509" y="66167"/>
                                  <a:pt x="4191" y="104902"/>
                                  <a:pt x="0" y="143764"/>
                                </a:cubicBezTo>
                                <a:cubicBezTo>
                                  <a:pt x="5080" y="150241"/>
                                  <a:pt x="10668" y="154940"/>
                                  <a:pt x="16764" y="157988"/>
                                </a:cubicBezTo>
                                <a:cubicBezTo>
                                  <a:pt x="22606" y="161037"/>
                                  <a:pt x="28956" y="162306"/>
                                  <a:pt x="35560" y="161544"/>
                                </a:cubicBezTo>
                                <a:cubicBezTo>
                                  <a:pt x="46228" y="160401"/>
                                  <a:pt x="56896" y="152400"/>
                                  <a:pt x="67564" y="137034"/>
                                </a:cubicBezTo>
                                <a:cubicBezTo>
                                  <a:pt x="78105" y="121666"/>
                                  <a:pt x="84963" y="100585"/>
                                  <a:pt x="87884" y="73661"/>
                                </a:cubicBezTo>
                                <a:cubicBezTo>
                                  <a:pt x="90551" y="48768"/>
                                  <a:pt x="88011" y="30100"/>
                                  <a:pt x="80645" y="17780"/>
                                </a:cubicBezTo>
                                <a:cubicBezTo>
                                  <a:pt x="73025" y="5335"/>
                                  <a:pt x="63246" y="0"/>
                                  <a:pt x="51562" y="1270"/>
                                </a:cubicBezTo>
                                <a:cubicBezTo>
                                  <a:pt x="45466" y="1905"/>
                                  <a:pt x="38862" y="4445"/>
                                  <a:pt x="32385" y="8763"/>
                                </a:cubicBezTo>
                                <a:cubicBezTo>
                                  <a:pt x="27432" y="12065"/>
                                  <a:pt x="20701" y="18288"/>
                                  <a:pt x="12700" y="27432"/>
                                </a:cubicBezTo>
                                <a:close/>
                              </a:path>
                            </a:pathLst>
                          </a:custGeom>
                          <a:ln w="9525" cap="flat">
                            <a:round/>
                          </a:ln>
                        </wps:spPr>
                        <wps:style>
                          <a:lnRef idx="1">
                            <a:srgbClr val="191919"/>
                          </a:lnRef>
                          <a:fillRef idx="0">
                            <a:srgbClr val="000000">
                              <a:alpha val="0"/>
                            </a:srgbClr>
                          </a:fillRef>
                          <a:effectRef idx="0">
                            <a:scrgbClr r="0" g="0" b="0"/>
                          </a:effectRef>
                          <a:fontRef idx="none"/>
                        </wps:style>
                        <wps:bodyPr/>
                      </wps:wsp>
                      <pic:pic xmlns:pic="http://schemas.openxmlformats.org/drawingml/2006/picture">
                        <pic:nvPicPr>
                          <pic:cNvPr id="71" name="Picture 71"/>
                          <pic:cNvPicPr/>
                        </pic:nvPicPr>
                        <pic:blipFill>
                          <a:blip r:embed="rId9" cstate="print">
                            <a:extLst>
                              <a:ext uri="{28A0092B-C50C-407E-A947-70E740481C1C}">
                                <a14:useLocalDpi xmlns:a14="http://schemas.microsoft.com/office/drawing/2010/main" val="0"/>
                              </a:ext>
                            </a:extLst>
                          </a:blip>
                          <a:stretch>
                            <a:fillRect/>
                          </a:stretch>
                        </pic:blipFill>
                        <pic:spPr>
                          <a:xfrm>
                            <a:off x="0" y="82669"/>
                            <a:ext cx="1441450" cy="1087440"/>
                          </a:xfrm>
                          <a:prstGeom prst="rect">
                            <a:avLst/>
                          </a:prstGeom>
                        </pic:spPr>
                      </pic:pic>
                      <wps:wsp>
                        <wps:cNvPr id="181" name="Rectangle 181"/>
                        <wps:cNvSpPr/>
                        <wps:spPr>
                          <a:xfrm>
                            <a:off x="5030521" y="419176"/>
                            <a:ext cx="2008904" cy="378222"/>
                          </a:xfrm>
                          <a:prstGeom prst="rect">
                            <a:avLst/>
                          </a:prstGeom>
                          <a:ln>
                            <a:noFill/>
                          </a:ln>
                        </wps:spPr>
                        <wps:txbx>
                          <w:txbxContent>
                            <w:p w14:paraId="629EEE2F" w14:textId="77777777" w:rsidR="0025452A" w:rsidRDefault="0090739A">
                              <w:pPr>
                                <w:spacing w:after="160" w:line="259" w:lineRule="auto"/>
                                <w:ind w:left="0" w:firstLine="0"/>
                                <w:jc w:val="left"/>
                              </w:pPr>
                              <w:r>
                                <w:rPr>
                                  <w:b/>
                                  <w:sz w:val="44"/>
                                </w:rPr>
                                <w:t xml:space="preserve">Free for Kids </w:t>
                              </w:r>
                            </w:p>
                          </w:txbxContent>
                        </wps:txbx>
                        <wps:bodyPr horzOverflow="overflow" vert="horz" lIns="0" tIns="0" rIns="0" bIns="0" rtlCol="0">
                          <a:noAutofit/>
                        </wps:bodyPr>
                      </wps:wsp>
                      <wps:wsp>
                        <wps:cNvPr id="182" name="Rectangle 182"/>
                        <wps:cNvSpPr/>
                        <wps:spPr>
                          <a:xfrm>
                            <a:off x="6542710" y="419176"/>
                            <a:ext cx="83921" cy="378222"/>
                          </a:xfrm>
                          <a:prstGeom prst="rect">
                            <a:avLst/>
                          </a:prstGeom>
                          <a:ln>
                            <a:noFill/>
                          </a:ln>
                        </wps:spPr>
                        <wps:txbx>
                          <w:txbxContent>
                            <w:p w14:paraId="3CCEC886" w14:textId="77777777" w:rsidR="0025452A" w:rsidRDefault="0090739A">
                              <w:pPr>
                                <w:spacing w:after="160" w:line="259" w:lineRule="auto"/>
                                <w:ind w:left="0" w:firstLine="0"/>
                                <w:jc w:val="left"/>
                              </w:pPr>
                              <w:r>
                                <w:rPr>
                                  <w:b/>
                                  <w:sz w:val="44"/>
                                </w:rPr>
                                <w:t xml:space="preserve"> </w:t>
                              </w:r>
                            </w:p>
                          </w:txbxContent>
                        </wps:txbx>
                        <wps:bodyPr horzOverflow="overflow" vert="horz" lIns="0" tIns="0" rIns="0" bIns="0" rtlCol="0">
                          <a:noAutofit/>
                        </wps:bodyPr>
                      </wps:wsp>
                      <wps:wsp>
                        <wps:cNvPr id="183" name="Rectangle 183"/>
                        <wps:cNvSpPr/>
                        <wps:spPr>
                          <a:xfrm>
                            <a:off x="5019853" y="825043"/>
                            <a:ext cx="1951814" cy="377808"/>
                          </a:xfrm>
                          <a:prstGeom prst="rect">
                            <a:avLst/>
                          </a:prstGeom>
                          <a:ln>
                            <a:noFill/>
                          </a:ln>
                        </wps:spPr>
                        <wps:txbx>
                          <w:txbxContent>
                            <w:p w14:paraId="78CD453A" w14:textId="78758730" w:rsidR="0025452A" w:rsidRDefault="00FF19EB">
                              <w:pPr>
                                <w:spacing w:after="160" w:line="259" w:lineRule="auto"/>
                                <w:ind w:left="0" w:firstLine="0"/>
                                <w:jc w:val="left"/>
                              </w:pPr>
                              <w:r>
                                <w:rPr>
                                  <w:b/>
                                  <w:sz w:val="44"/>
                                </w:rPr>
                                <w:t>A</w:t>
                              </w:r>
                              <w:r w:rsidR="0090739A">
                                <w:rPr>
                                  <w:b/>
                                  <w:sz w:val="44"/>
                                </w:rPr>
                                <w:t>ges 5 to 12!</w:t>
                              </w:r>
                            </w:p>
                          </w:txbxContent>
                        </wps:txbx>
                        <wps:bodyPr horzOverflow="overflow" vert="horz" lIns="0" tIns="0" rIns="0" bIns="0" rtlCol="0">
                          <a:noAutofit/>
                        </wps:bodyPr>
                      </wps:wsp>
                      <wps:wsp>
                        <wps:cNvPr id="184" name="Rectangle 184"/>
                        <wps:cNvSpPr/>
                        <wps:spPr>
                          <a:xfrm>
                            <a:off x="6489370" y="825043"/>
                            <a:ext cx="83829" cy="377808"/>
                          </a:xfrm>
                          <a:prstGeom prst="rect">
                            <a:avLst/>
                          </a:prstGeom>
                          <a:ln>
                            <a:noFill/>
                          </a:ln>
                        </wps:spPr>
                        <wps:txbx>
                          <w:txbxContent>
                            <w:p w14:paraId="0A6088EC" w14:textId="77777777" w:rsidR="0025452A" w:rsidRDefault="0090739A">
                              <w:pPr>
                                <w:spacing w:after="160" w:line="259" w:lineRule="auto"/>
                                <w:ind w:left="0" w:firstLine="0"/>
                                <w:jc w:val="left"/>
                              </w:pPr>
                              <w:r>
                                <w:rPr>
                                  <w:b/>
                                  <w:sz w:val="44"/>
                                </w:rPr>
                                <w:t xml:space="preserve"> </w:t>
                              </w:r>
                            </w:p>
                          </w:txbxContent>
                        </wps:txbx>
                        <wps:bodyPr horzOverflow="overflow" vert="horz" lIns="0" tIns="0" rIns="0" bIns="0" rtlCol="0">
                          <a:noAutofit/>
                        </wps:bodyPr>
                      </wps:wsp>
                    </wpg:wgp>
                  </a:graphicData>
                </a:graphic>
              </wp:inline>
            </w:drawing>
          </mc:Choice>
          <mc:Fallback>
            <w:pict>
              <v:group w14:anchorId="18F0E7FA" id="Group 3297" o:spid="_x0000_s1027" style="width:554.3pt;height:88.2pt;mso-position-horizontal-relative:char;mso-position-vertical-relative:line" coordorigin=",826" coordsize="70394,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">
                <v:shape id="Shape 11" o:spid="_x0000_s1028" style="position:absolute;left:14999;top:3523;width:2235;height:3101;visibility:visible;mso-wrap-style:square;v-text-anchor:top" coordsize="223520,3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" path="m223520,v-1778,32512,-3429,65024,-5207,97536c216535,97663,214630,97663,212852,97790,209042,68834,200660,48514,188722,36195,176784,24003,161290,18796,142494,20320v-15748,1270,-30480,7366,-44196,18288c84455,49784,72644,66294,63246,88265v-9525,22225,-16129,48895,-19558,80518c40767,194945,41910,216916,46482,235331v4572,18288,13716,31623,26289,40513c85344,284861,100711,288417,118364,286893v15367,-1143,29591,-5969,42037,-14859c172974,263398,187960,246888,204597,222377v1651,1397,3302,2667,4953,3937c194945,252730,178816,271780,161671,284734v-17145,13081,-36703,20066,-58547,21971c63754,310134,35052,296291,17780,263271,4953,238887,,209169,3937,173482,7112,144907,15367,117729,28448,92202,41529,66802,58293,46482,78359,30861,98171,15494,119380,7112,141351,5207v17145,-1397,33782,2413,49149,11684c195072,19812,198374,21082,200406,20955v3302,-127,6223,-1524,8763,-4445c212471,12446,215519,7112,217424,254,219456,127,221488,127,223520,xe" fillcolor="black" stroked="f" strokeweight="0">
                  <v:stroke miterlimit="83231f" joinstyle="miter"/>
                  <v:path arrowok="t" textboxrect="0,0,223520,310134"/>
                </v:shape>
                <v:shape id="Shape 14" o:spid="_x0000_s1029" style="position:absolute;left:17344;top:4457;width:807;height:2043;visibility:visible;mso-wrap-style:square;v-text-anchor:top" coordsize="80676,20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" path="m80676,r,13504l65532,18751c58801,23323,52705,31069,47752,42500,42672,53803,39116,68027,37211,85679v-3048,28195,-889,52451,6096,73025c50165,179152,61341,189185,76581,189185r4095,-1043l80676,202310r-13366,1988c43180,204298,24892,193122,13462,170007,3683,150450,,128732,2667,104349,4572,86442,10287,68535,19558,50628,28575,32848,39751,19767,52578,11004,58992,6749,65468,3542,72025,1399l80676,xe" fillcolor="black" stroked="f" strokeweight="0">
                  <v:stroke miterlimit="83231f" joinstyle="miter"/>
                  <v:path arrowok="t" textboxrect="0,0,80676,204298"/>
                </v:shape>
                <v:shape id="Shape 15" o:spid="_x0000_s1030" style="position:absolute;left:18151;top:4439;width:805;height:2041;visibility:visible;mso-wrap-style:square;v-text-anchor:top" coordsize="80487,20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" path="m11272,c35656,,54071,11557,66136,34163v10160,19558,14351,41529,11684,66421c75915,117983,70327,135382,61563,153035v-8635,17780,-19811,30734,-32892,39751c22194,197358,15431,200691,8414,202882l,204133,,189965r11986,-3053c16987,184118,21622,179895,25877,174244v8509,-11176,14478,-30607,17399,-58167c47086,81534,43784,54356,33751,34290,27147,20574,17113,13843,4287,13843l,15328,,1823,11272,xe" fillcolor="black" stroked="f" strokeweight="0">
                  <v:stroke miterlimit="83231f" joinstyle="miter"/>
                  <v:path arrowok="t" textboxrect="0,0,80487,204133"/>
                </v:shape>
                <v:shape id="Shape 18" o:spid="_x0000_s1031" style="position:absolute;left:17686;top:4577;width:936;height:1773;visibility:visible;mso-wrap-style:square;v-text-anchor:top" coordsize="93599,1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" path="m50800,c44577,,37973,2160,31369,6731,24638,11303,18542,19050,13589,30480,8509,41783,4953,56007,3048,73660,,101854,2159,126111,9144,146685v6858,20447,18034,30480,33274,30480c53848,177292,63881,171704,72390,160401v8509,-11176,14478,-30607,17399,-58166c93599,67691,90297,40513,80264,20448,73660,6731,63627,,50800,xe" filled="f" strokecolor="#191919">
                  <v:path arrowok="t" textboxrect="0,0,93599,177292"/>
                </v:shape>
                <v:shape id="Shape 19" o:spid="_x0000_s1032" style="position:absolute;left:18999;top:4477;width:2724;height:2206;visibility:visible;mso-wrap-style:square;v-text-anchor:top" coordsize="272415,22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" path="m67691,v2540,127,5080,254,7493,381c73660,14224,72136,28067,70739,41783,83820,28067,91694,20701,94107,18669,99822,13589,106045,9779,112395,7239v6477,-2667,12573,-3683,18542,-3175c140970,4826,149352,9017,155702,16637v6350,7747,10160,18542,11176,32131c180594,32766,192151,22606,200914,18034v8763,-4572,17653,-6223,26416,-5334c235839,13589,243205,16891,249174,23114v5842,6096,10287,15240,12573,27813c263525,59563,263398,72390,261493,90043v-3175,27940,-6223,55753,-9271,83566c250952,185801,250698,194310,251714,199009v889,3302,2794,6096,5715,8636c260223,210312,265176,211963,272415,212852v-381,2540,-635,5080,-889,7747c245237,217297,218948,214249,192659,211582v254,-2540,508,-5080,889,-7620c194564,204089,195707,204216,196723,204343v6858,635,12573,-508,16637,-3302c216281,199009,218567,195580,220345,190881v762,-2286,1651,-9271,2921,-20574c226314,142494,229362,114554,232410,86741v1778,-15875,1397,-27051,-1016,-34036c227965,43053,220980,37846,211074,36830v-6096,-635,-12573,635,-19050,3683c185293,43815,176784,49911,166878,59436v-127,762,-381,1524,-508,2286c166116,64770,165862,67818,165735,70866v-3429,30988,-6858,61849,-10160,92837c154051,177038,153924,185420,154686,188722v889,3302,2921,6223,5969,8636c163703,200025,169418,201549,177546,202438v-254,2413,-508,5080,-762,7620c149733,207391,122809,205105,95758,203200v254,-2540,508,-5080,762,-7620c105537,196215,111760,195453,115443,193167v3556,-2286,6223,-5969,8001,-10922c124206,179832,125349,172847,126619,161290v3048,-27940,6096,-55753,9144,-83693c137541,61722,136779,50292,133731,43053,129794,33401,123063,28448,113665,27813v-6223,-381,-12827,1270,-19431,4953c84074,38354,75565,44831,69469,52451,65659,87122,61976,121920,58166,156591v-1397,12700,-1651,21082,-508,25019c58674,185547,60452,188341,63246,190500v2540,2032,8255,3429,17018,3937c80010,197104,79756,199517,79375,202184,52959,200533,26416,199136,,198120v254,-2540,508,-5080,762,-7620c8255,190754,13462,189992,16637,188087v3048,-1778,5588,-4572,7620,-8890c26289,175260,27813,167259,29210,155194v2667,-24765,5461,-49530,8128,-74295c39624,59436,40640,45593,40259,39497,39878,34671,38989,31496,37465,29464,35941,27686,33528,26797,30607,26670v-3429,-127,-7366,762,-12192,2667c17907,26797,17272,24257,16637,21717,33528,14224,50673,7239,67691,xe" fillcolor="black" stroked="f" strokeweight="0">
                  <v:stroke miterlimit="83231f" joinstyle="miter"/>
                  <v:path arrowok="t" textboxrect="0,0,272415,220599"/>
                </v:shape>
                <v:shape id="Shape 22" o:spid="_x0000_s1033" style="position:absolute;left:21933;top:4817;width:693;height:2040;visibility:visible;mso-wrap-style:square;v-text-anchor:top" coordsize="69347,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" path="m69347,r,12596l63071,13214v-4556,1636,-8969,4461,-13160,8525c41275,29994,35306,41932,32258,58188r37089,5372l69347,76228,30988,70507v-3429,28829,,52197,9779,70231c45593,149819,51213,156867,57579,161947r11768,5195l69347,203276r-7498,708c42799,201190,27178,189887,15875,169694,4191,149629,,124482,3302,93748,6985,60347,16891,35582,32893,18564,40767,10182,49403,4340,58706,975l69347,xe" fillcolor="black" stroked="f" strokeweight="0">
                  <v:stroke miterlimit="83231f" joinstyle="miter"/>
                  <v:path arrowok="t" textboxrect="0,0,69347,203984"/>
                </v:shape>
                <v:shape id="Shape 23" o:spid="_x0000_s1034" style="position:absolute;left:22626;top:6138;width:661;height:712;visibility:visible;mso-wrap-style:square;v-text-anchor:top" coordsize="66035,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" path="m61082,v1651,1777,3302,3428,4953,5080c61463,24130,52319,40386,39111,54610,32443,61722,25173,66675,17378,69532l,71173,,35040r9520,4203c19934,40767,29459,38735,37968,32765,46223,26924,54097,16256,61082,xe" fillcolor="black" stroked="f" strokeweight="0">
                  <v:stroke miterlimit="83231f" joinstyle="miter"/>
                  <v:path arrowok="t" textboxrect="0,0,66035,71173"/>
                </v:shape>
                <v:shape id="Shape 24" o:spid="_x0000_s1035" style="position:absolute;left:22626;top:4799;width:742;height:887;visibility:visible;mso-wrap-style:square;v-text-anchor:top" coordsize="74163,8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" path="m19172,c36952,2667,50922,12065,60701,28194v9652,16383,13462,36576,10795,60453l,77984,,65316r36571,5296c37460,58039,37206,49149,35809,43688,33777,35433,30221,28448,25014,23114,19934,17780,13965,14605,7742,13589l,14352,,1756,19172,xe" fillcolor="black" stroked="f" strokeweight="0">
                  <v:stroke miterlimit="83231f" joinstyle="miter"/>
                  <v:path arrowok="t" textboxrect="0,0,74163,88647"/>
                </v:shape>
                <v:shape id="Shape 27" o:spid="_x0000_s1036" style="position:absolute;left:22255;top:4921;width:746;height:584;visibility:visible;mso-wrap-style:square;v-text-anchor:top" coordsize="74549,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" path="m,47752v24638,3302,49149,6858,73660,10668c74549,45847,74295,36957,72898,31496,70866,23241,67310,16256,62103,10922,57023,5588,51054,2413,44831,1397,35306,,26035,3175,17653,11303,9017,19558,3048,31496,,47752xe" filled="f" strokecolor="#191919">
                  <v:path arrowok="t" textboxrect="0,0,74549,58420"/>
                </v:shape>
                <v:shape id="Shape 28" o:spid="_x0000_s1037" style="position:absolute;left:24426;top:4585;width:919;height:2644;visibility:visible;mso-wrap-style:square;v-text-anchor:top" coordsize="91948,26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" path="m56769,v1778,381,3556,762,5334,1016c59817,22352,57404,43561,55118,64898v12319,2413,24638,4825,36830,7365c91440,77216,90932,82169,90297,87123,78105,84582,65786,82169,53467,79756v-4572,42037,-9144,84074,-13843,126111c38354,218440,38989,227203,41402,232156v2413,5080,5842,7874,10541,8891c55626,241809,59436,241047,63373,238761v3937,-2033,7112,-5716,9652,-11050c75311,228092,77597,228600,79756,228981v-5461,13081,-12319,22225,-20447,27813c51181,262382,43180,264414,35433,262890v-5461,-1016,-10414,-3683,-14986,-8509c15875,249810,12573,243967,10922,236728,9271,229743,9144,219075,10795,205105,15494,161544,20320,117856,25019,74295,16764,72772,8382,71120,,69597,254,67311,508,64898,762,62611,7493,60579,14605,56515,22098,50292,29337,44069,36322,36576,42545,27432,45593,22479,50673,13336,56769,xe" fillcolor="black" stroked="f" strokeweight="0">
                  <v:stroke miterlimit="83231f" joinstyle="miter"/>
                  <v:path arrowok="t" textboxrect="0,0,91948,264414"/>
                </v:shape>
                <v:shape id="Shape 30" o:spid="_x0000_s1038" style="position:absolute;left:24426;top:4585;width:919;height:2644;visibility:visible;mso-wrap-style:square;v-text-anchor:top" coordsize="91948,26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" path="m62103,1016c59817,22352,57404,43561,55118,64898v12319,2413,24638,4825,36830,7365c91440,77216,90932,82169,90297,87123,78105,84582,65786,82169,53467,79756v-4572,42037,-9144,84074,-13843,126111c38354,218440,38989,227203,41402,232156v2413,5080,5842,7874,10541,8891c55626,241809,59436,241047,63373,238761v3937,-2033,7112,-5716,9652,-11050c75311,228092,77597,228600,79756,228981v-5461,13081,-12319,22225,-20447,27813c51181,262382,43180,264414,35433,262890v-5461,-1016,-10414,-3683,-14986,-8509c15875,249810,12573,243967,10922,236728,9271,229743,9144,219075,10795,205105,15494,161544,20320,117856,25019,74295,16764,72772,8382,71120,,69597,254,67311,508,64898,762,62611,7493,60579,14605,56515,22098,50292,29337,44069,36322,36576,42545,27432,45593,22479,50673,13336,56769,v1778,381,3556,762,5334,1016xe" filled="f" strokecolor="#191919">
                  <v:path arrowok="t" textboxrect="0,0,91948,264414"/>
                </v:shape>
                <v:shape id="Shape 31" o:spid="_x0000_s1039" style="position:absolute;left:25372;top:5433;width:791;height:2074;visibility:visible;mso-wrap-style:square;v-text-anchor:top" coordsize="79122,20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" path="m70866,r8256,445l79122,14229,64516,16288c57912,19590,51943,26320,46990,36735,42037,47276,38608,60992,36703,78644v-3175,28195,-1016,53595,5715,76074c49022,177324,59944,189897,74930,193199r4192,-255l79122,207406r-13336,-745c42164,201581,24384,186087,13208,159670,3683,137445,,114205,2667,89820,4699,72041,10287,55023,19304,38767,28194,22511,39243,11716,51816,5619,58102,2635,64452,762,70866,xe" fillcolor="black" stroked="f" strokeweight="0">
                  <v:stroke miterlimit="83231f" joinstyle="miter"/>
                  <v:path arrowok="t" textboxrect="0,0,79122,207406"/>
                </v:shape>
                <v:shape id="Shape 32" o:spid="_x0000_s1040" style="position:absolute;left:26163;top:5437;width:788;height:2074;visibility:visible;mso-wrap-style:square;v-text-anchor:top" coordsize="78739,20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" path="m,l11175,603c35051,5683,53085,21049,64896,46576v9779,21972,13843,45085,11049,69978c74040,133953,68579,150717,60070,167099v-8509,16384,-19431,27560,-32131,34163c21526,204565,14858,206596,7969,207406l,206961,,192499r11509,-698c16382,189960,20891,186594,25018,181705v8382,-9780,14224,-28321,17272,-55881c46100,91154,42925,62706,33146,40354,26669,24860,16890,15843,4317,13175l,13784,,xe" fillcolor="black" stroked="f" strokeweight="0">
                  <v:stroke miterlimit="83231f" joinstyle="miter"/>
                  <v:path arrowok="t" textboxrect="0,0,78739,207406"/>
                </v:shape>
                <v:shape id="Shape 34" o:spid="_x0000_s1041" style="position:absolute;left:25372;top:5414;width:1579;height:2117;visibility:visible;mso-wrap-style:square;v-text-anchor:top" coordsize="157861,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" path="m90297,2921v23876,5080,41910,20447,53721,45974c153797,70866,157861,93980,155067,118872v-1905,17399,-7366,34163,-15875,50546c130683,185801,119761,196977,107061,203581v-12827,6604,-26670,8128,-41275,4953c42164,203454,24384,187960,13208,161544,3683,139319,,116078,2667,91694,4699,73914,10287,56896,19304,40640,28194,24384,39243,13589,51816,7493,64389,1524,77216,,90297,2921xe" filled="f" strokecolor="#191919">
                  <v:path arrowok="t" textboxrect="0,0,157861,211709"/>
                </v:shape>
                <v:shape id="Shape 36" o:spid="_x0000_s1042" style="position:absolute;left:27996;top:5122;width:1648;height:2924;visibility:visible;mso-wrap-style:square;v-text-anchor:top" coordsize="164846,2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" path="m81915,v27686,6603,55245,13208,82931,19812c159258,30734,153289,41656,147574,52705,124460,47117,101219,41656,77978,36068,71501,47878,64897,59436,58547,71120v29464,12827,52197,32257,67056,58928c138557,153035,143764,177164,140970,203326v-1651,15113,-5715,28449,-11938,40260c122682,255397,115062,264540,106553,272034v-8382,7366,-17653,12446,-27432,15875c72136,290322,65183,291687,58246,292036v-6938,349,-13859,-317,-20781,-1968c23622,286765,13843,281432,8255,274065,2540,266700,,259461,762,252476v381,-4064,2159,-7112,5080,-9652c8763,240411,12319,239649,16256,240664v2921,636,5588,1906,7620,3557c26035,245745,29464,249555,34290,255524v7620,9525,16002,15113,24765,17145c72390,275844,84963,272414,96266,262127v11303,-10159,18034,-24002,20066,-42037c118237,202692,115443,185420,108204,168021,100838,150876,89662,136525,74676,124460,62992,115062,46355,107569,25146,101473,43815,67564,63246,33909,81915,xe" fillcolor="black" stroked="f" strokeweight="0">
                  <v:stroke miterlimit="83231f" joinstyle="miter"/>
                  <v:path arrowok="t" textboxrect="0,0,164846,292385"/>
                </v:shape>
                <v:shape id="Shape 39" o:spid="_x0000_s1043" style="position:absolute;left:29792;top:7151;width:918;height:531;visibility:visible;mso-wrap-style:square;v-text-anchor:top" coordsize="91821,5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" path="m3429,c32893,6985,62357,14097,91821,21082,90551,31750,89408,42418,88265,53086,58801,46101,29337,39116,,32004,1143,21336,2286,10668,3429,xe" fillcolor="black" stroked="f" strokeweight="0">
                  <v:stroke miterlimit="83231f" joinstyle="miter"/>
                  <v:path arrowok="t" textboxrect="0,0,91821,53086"/>
                </v:shape>
                <v:shape id="Shape 41" o:spid="_x0000_s1044" style="position:absolute;left:29792;top:7151;width:918;height:531;visibility:visible;mso-wrap-style:square;v-text-anchor:top" coordsize="91821,5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" path="m3429,c32893,6985,62357,14097,91821,21082,90551,31750,89408,42418,88265,53086,58801,46101,29337,39116,,32004,1143,21336,2286,10668,3429,xe" filled="f" strokecolor="#191919">
                  <v:path arrowok="t" textboxrect="0,0,91821,53086"/>
                </v:shape>
                <v:shape id="Shape 42" o:spid="_x0000_s1045" style="position:absolute;left:30785;top:5667;width:1402;height:3164;visibility:visible;mso-wrap-style:square;v-text-anchor:top" coordsize="140190,3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" path="m31496,v31496,7366,62992,14732,94488,21971l140190,26373r,17649l131064,39751c120777,37338,108966,36703,95250,37846,86360,119380,77343,200914,68453,282575v14097,7366,26035,12065,35814,14224c110903,298323,117340,299077,123573,299047r16617,-3412l140190,315789r-4564,651c125571,316079,114903,314611,103632,312039,69088,304038,34544,295910,,287782v254,-2667,635,-5207,889,-7874c3810,280670,6731,281305,9652,281940v9779,2286,17145,254,22098,-6731c34798,271145,37211,260985,38989,244729,45720,182753,52578,120777,59309,58674,61341,40767,60960,29083,58166,23876,54483,16637,48133,11938,39370,9906,36449,9144,33655,8509,30734,7874,30988,5207,31242,2540,31496,xe" fillcolor="black" stroked="f" strokeweight="0">
                  <v:stroke miterlimit="83231f" joinstyle="miter"/>
                  <v:path arrowok="t" textboxrect="0,0,140190,316440"/>
                </v:shape>
                <v:shape id="Shape 43" o:spid="_x0000_s1046" style="position:absolute;left:32187;top:5930;width:1129;height:2895;visibility:visible;mso-wrap-style:square;v-text-anchor:top" coordsize="112921,28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" path="m,l31228,9679v12955,5413,23717,11573,32290,18557c80282,42207,93363,61510,101872,86783v8255,25147,11049,52578,7747,82550c105301,209338,91585,240327,69106,263313v-9429,9478,-20306,16437,-32595,20892l,289416,,269262r10032,-2060c18442,263583,26371,258154,33800,250868,53612,231436,65931,202354,70249,162857,74694,123233,69106,89958,54374,63034,47008,49572,37960,38714,27339,30443l,17648,,xe" fillcolor="black" stroked="f" strokeweight="0">
                  <v:stroke miterlimit="83231f" joinstyle="miter"/>
                  <v:path arrowok="t" textboxrect="0,0,112921,289416"/>
                </v:shape>
                <v:shape id="Shape 45" o:spid="_x0000_s1047" style="position:absolute;left:30785;top:5667;width:2531;height:3223;visibility:visible;mso-wrap-style:square;v-text-anchor:top" coordsize="253111,32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" path="m,287782v254,-2667,635,-5207,889,-7874c3810,280670,6731,281305,9652,281940v9779,2286,17145,254,22098,-6731c34798,271145,37211,260985,38989,244729,45720,182753,52578,120777,59309,58674,61341,40767,60960,29083,58166,23876,54483,16637,48133,11938,39370,9906,36449,9144,33655,8509,30734,7874,30988,5207,31242,2540,31496,v31496,7366,62992,14732,94488,21971c160655,29972,186563,40640,203708,54610v16764,13970,29845,33274,38354,58547c250317,138303,253111,165735,249809,195707v-4318,40005,-18034,70993,-40513,93980c184150,314960,148717,322326,103632,312039,69088,304038,34544,295910,,287782xe" filled="f" strokecolor="#191919">
                  <v:path arrowok="t" textboxrect="0,0,253111,322326"/>
                </v:shape>
                <v:shape id="Shape 46" o:spid="_x0000_s1048" style="position:absolute;left:31469;top:6034;width:1465;height:2662;visibility:visible;mso-wrap-style:square;v-text-anchor:top" coordsize="146431,2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" path="m,245872v14097,7366,26035,12065,35814,14224c62357,266192,85725,259969,105537,240538v19812,-19431,32131,-48514,36449,-88011c146431,112903,140843,79628,126111,52705,111379,25781,89916,9271,62611,3048,52324,635,40513,,26797,1143,17907,82677,8890,164211,,245872xe" filled="f" strokecolor="#191919">
                  <v:path arrowok="t" textboxrect="0,0,146431,266192"/>
                </v:shape>
                <v:shape id="Shape 47" o:spid="_x0000_s1049" style="position:absolute;left:33418;top:8117;width:641;height:1149;visibility:visible;mso-wrap-style:square;v-text-anchor:top" coordsize="64142,1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" path="m64142,r,14098l61468,15070c51689,19388,44450,24595,39878,30564v-4699,5969,-7366,12954,-8255,21082c30480,61806,32004,70696,36195,78443v4191,7875,9525,12319,15875,13716l64142,90497r,16326l53975,112225v-6604,2413,-13335,2668,-20320,1270c22733,111209,14224,104732,8255,94064,2286,83396,,70569,1651,55456,2667,45931,5334,38311,9525,31961,15113,23325,24511,16213,37084,9990,43243,6879,51499,3799,61754,640l64142,xe" fillcolor="black" stroked="f" strokeweight="0">
                  <v:stroke miterlimit="83231f" joinstyle="miter"/>
                  <v:path arrowok="t" textboxrect="0,0,64142,114893"/>
                </v:shape>
                <v:shape id="Shape 48" o:spid="_x0000_s1050" style="position:absolute;left:33602;top:7251;width:457;height:627;visibility:visible;mso-wrap-style:square;v-text-anchor:top" coordsize="45727,6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" path="m38973,r6754,322l45727,15445r-6611,1350c34290,20859,31496,25813,30734,32036v-254,4064,-635,8255,-1016,12318c29083,50958,27178,55530,24130,58579v-3048,3175,-6858,4063,-11176,3175c8636,60865,5334,58198,3175,54006,889,49816,,44481,762,38131,2032,25940,8382,15906,19558,7779,25146,3651,31623,1079,38973,xe" fillcolor="black" stroked="f" strokeweight="0">
                  <v:stroke miterlimit="83231f" joinstyle="miter"/>
                  <v:path arrowok="t" textboxrect="0,0,45727,62642"/>
                </v:shape>
                <v:shape id="Shape 49" o:spid="_x0000_s1051" style="position:absolute;left:34059;top:7255;width:800;height:2157;visibility:visible;mso-wrap-style:square;v-text-anchor:top" coordsize="80003,21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" path="m,l17900,853c31870,3646,43173,8981,51428,16474v6223,5842,10541,13589,12827,23495c65525,46573,65271,59019,63239,77942v-2413,22098,-4826,44069,-7239,66040c53968,162396,53079,173954,53079,178145v127,4318,889,7238,2032,9017c56127,188940,57651,189829,59429,190082v1778,382,3429,382,4953,-507c66922,188051,72256,183987,80003,176748v-381,3937,-889,8001,-1270,11938c63620,207608,50031,215737,38347,213451v-5715,-1144,-10033,-4319,-12700,-9906c22980,197957,22091,189575,23234,177891,14344,184114,7074,188876,1486,192274l,193063,,176737r3724,-513c9868,173859,16884,169826,24758,164048v2667,-24638,5334,-49403,8128,-74041c23742,92610,16186,94769,10249,96611l,100337,,86240,34283,77053v254,-2540,508,-5080,889,-7621c37204,50129,36188,36286,31997,28031,27933,19776,20821,14695,11423,12791l,15124,,xe" fillcolor="black" stroked="f" strokeweight="0">
                  <v:stroke miterlimit="83231f" joinstyle="miter"/>
                  <v:path arrowok="t" textboxrect="0,0,80003,215737"/>
                </v:shape>
                <v:shape id="Shape 51" o:spid="_x0000_s1052" style="position:absolute;left:33418;top:7226;width:1441;height:2186;visibility:visible;mso-wrap-style:square;v-text-anchor:top" coordsize="144145,2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" path="m87376,180721c69596,193167,58293,199771,53975,201295v-6604,2413,-13335,2667,-20320,1269c22733,200278,14224,193801,8255,183134,2286,172465,,159638,1651,144525v1016,-9525,3683,-17144,7874,-23494c15113,112395,24511,105283,37084,99060,49403,92837,70104,86740,98425,79883v254,-2540,508,-5081,889,-7621c101346,52959,100330,39115,96139,30861,92075,22606,84963,17525,75565,15621,68326,14097,62357,15239,57531,19303v-4826,4065,-7620,9018,-8382,15241c48895,38608,48514,42799,48133,46862v-635,6605,-2540,11176,-5588,14225c39497,64262,35687,65150,31369,64262v-4318,-889,-7620,-3556,-9779,-7748c19304,52324,18415,46989,19177,40639,20447,28448,26797,18414,37973,10287,49149,2032,63881,,82042,3683v13970,2793,25273,8128,33528,15620c121793,25146,126111,32893,128397,42799v1270,6603,1016,19050,-1016,37973c124968,102870,122555,124840,120142,146812v-2032,18414,-2921,29972,-2921,34163c117348,185293,118110,188213,119253,189992v1016,1778,2540,2667,4318,2920c125349,193294,127000,193294,128524,192405v2540,-1524,7874,-5588,15621,-12828c143764,183514,143256,187578,142875,191515v-15113,18923,-28702,27052,-40386,24766c96774,215137,92456,211962,89789,206375v-2667,-5588,-3556,-13970,-2413,-25654xe" filled="f" strokecolor="#191919">
                  <v:path arrowok="t" textboxrect="0,0,144145,218567"/>
                </v:shape>
                <v:shape id="Shape 52" o:spid="_x0000_s1053" style="position:absolute;left:33722;top:8155;width:666;height:901;visibility:visible;mso-wrap-style:square;v-text-anchor:top" coordsize="66548,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" path="m58420,74040c61087,49402,63754,24638,66548,,48260,5207,36322,8636,30988,11302,21209,15621,13970,20827,9398,26797,4699,32765,2032,39750,1143,47878,,58038,1524,66928,5715,74675v4191,7875,9525,12320,15875,13717c30353,90170,42672,85598,58420,74040xe" filled="f" strokecolor="#191919">
                  <v:path arrowok="t" textboxrect="0,0,66548,90170"/>
                </v:shape>
                <v:shape id="Shape 53" o:spid="_x0000_s1054" style="position:absolute;left:34841;top:7483;width:1946;height:2956;visibility:visible;mso-wrap-style:square;v-text-anchor:top" coordsize="19456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" path="m21463,c46101,4572,70612,9017,95250,13335v-254,2540,-508,5207,-889,7747c93218,20955,91948,20701,90805,20447v-5207,-889,-9144,-254,-12065,2032c75819,24765,74041,28194,73660,32258v-635,5461,508,13462,3175,23876c85852,91059,95631,125857,104648,160782,120269,126873,136398,93218,152019,59182v2413,-5334,4191,-10922,4826,-16637c157099,40005,156972,37973,156210,36576v-635,-1651,-2159,-3048,-3937,-4445c150495,30861,147066,29972,141986,29083v381,-2540,635,-5207,889,-7747c160147,24130,177419,26797,194564,29337v-254,2667,-508,5207,-762,7874c189357,37211,185928,37719,183515,39116v-2413,1397,-5461,4064,-8763,8382c173609,49276,170942,54483,167132,62992,138811,124334,109474,185166,81153,246380v-8128,17780,-18034,30480,-29083,38481c41021,292609,30734,295656,21336,294005,14605,292735,9144,289434,5334,283718,1651,278003,,272034,635,265938v635,-5969,2794,-10287,6350,-13335c10541,249555,15113,248412,20574,249428v3810,762,8890,3175,14986,7494c40005,259969,42672,261493,43942,261747v3429,635,7493,-888,12065,-4572c60452,253365,65659,245618,71120,233807v4953,-10668,10033,-21209,14986,-31750c72771,149734,58420,97663,45212,45212,44069,40513,41783,34672,38735,27432,36322,21972,34417,18161,32766,16129,30480,13335,26289,10668,20701,7747,20955,5207,21209,2540,21463,xe" fillcolor="black" stroked="f" strokeweight="0">
                  <v:stroke miterlimit="83231f" joinstyle="miter"/>
                  <v:path arrowok="t" textboxrect="0,0,194564,295656"/>
                </v:shape>
                <v:shape id="Shape 55" o:spid="_x0000_s1055" style="position:absolute;left:34841;top:7483;width:1946;height:2956;visibility:visible;mso-wrap-style:square;v-text-anchor:top" coordsize="19456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" path="m21463,c46101,4572,70612,9017,95250,13335v-254,2540,-508,5207,-889,7747c93218,20955,91948,20701,90805,20447v-5207,-889,-9144,-254,-12065,2032c75819,24765,74041,28194,73660,32258v-635,5461,508,13462,3175,23876c85852,91059,95631,125857,104648,160782,120269,126873,136398,93218,152019,59182v2413,-5334,4191,-10922,4826,-16637c157099,40005,156972,37973,156210,36576v-635,-1651,-2159,-3048,-3937,-4445c150495,30861,147066,29972,141986,29083v381,-2540,635,-5207,889,-7747c160147,24130,177419,26797,194564,29337v-254,2667,-508,5207,-762,7874c189357,37211,185928,37719,183515,39116v-2413,1397,-5461,4064,-8763,8382c173609,49276,170942,54483,167132,62992,138811,124334,109474,185166,81153,246380v-8128,17780,-18034,30480,-29083,38481c41021,292609,30734,295656,21336,294005,14605,292735,9144,289434,5334,283718,1651,278003,,272034,635,265938v635,-5969,2794,-10287,6350,-13335c10541,249555,15113,248412,20574,249428v3810,762,8890,3175,14986,7494c40005,259969,42672,261493,43942,261747v3429,635,7493,-888,12065,-4572c60452,253365,65659,245618,71120,233807v4953,-10668,10033,-21209,14986,-31750c72771,149734,58420,97663,45212,45212,44069,40513,41783,34672,38735,27432,36322,21972,34417,18161,32766,16129,30480,13335,26289,10668,20701,7747,20955,5207,21209,2540,21463,xe" filled="f" strokecolor="#191919">
                  <v:path arrowok="t" textboxrect="0,0,194564,295656"/>
                </v:shape>
                <v:shape id="Shape 56" o:spid="_x0000_s1056" style="position:absolute;left:37728;top:7024;width:2235;height:3045;visibility:visible;mso-wrap-style:square;v-text-anchor:top" coordsize="223520,3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" path="m141478,2032v17145,1397,33655,7620,49022,19050c195072,24765,198374,26416,200533,26543v3175,127,6096,-889,8636,-3556c212598,19304,215519,14224,217424,7493v2032,127,4064,254,6096,381c221742,40640,220091,73279,218313,105918v-1905,,-3683,-127,-5461,-254c209042,75946,200660,54483,188849,40513,176911,26416,161290,19050,142621,17526,126873,16129,112014,19558,98298,28067,84582,36703,72771,50927,63373,71501,53848,91948,47117,117856,43688,149352v-2794,26162,-1651,49022,2921,68834c51181,238125,60198,253746,72898,265430v12446,11557,27813,18034,45466,19558c133858,286258,147955,283337,160528,275971v12573,-7239,27432,-22098,44069,-45212c206248,232283,208026,233807,209550,235331v-14478,25146,-30734,42799,-47752,53721c144526,299974,125095,304419,103251,302514,63881,299085,35052,278257,17780,240157,4953,211836,,179959,3937,144399,7112,115697,15367,89916,28575,67056,41656,44323,58420,27559,78486,15875,98298,4445,119380,,141478,2032xe" fillcolor="black" stroked="f" strokeweight="0">
                  <v:stroke miterlimit="83231f" joinstyle="miter"/>
                  <v:path arrowok="t" textboxrect="0,0,223520,304419"/>
                </v:shape>
                <v:shape id="Shape 58" o:spid="_x0000_s1057" style="position:absolute;left:37728;top:7024;width:2235;height:3045;visibility:visible;mso-wrap-style:square;v-text-anchor:top" coordsize="223520,3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" path="m223520,7874v-1778,32766,-3429,65405,-5207,98044c216408,105918,214630,105791,212852,105664,209042,75946,200660,54483,188849,40513,176911,26416,161290,19050,142621,17526,126873,16129,112014,19558,98298,28067,84582,36703,72771,50927,63373,71501,53848,91948,47117,117856,43688,149352v-2794,26162,-1651,49022,2921,68834c51181,238125,60198,253746,72898,265430v12446,11557,27813,18034,45466,19558c133858,286258,147955,283337,160528,275971v12573,-7239,27432,-22098,44069,-45212c206248,232283,208026,233807,209550,235331v-14478,25146,-30734,42799,-47752,53721c144526,299974,125095,304419,103251,302514,63881,299085,35052,278257,17780,240157,4953,211836,,179959,3937,144399,7112,115697,15367,89916,28575,67056,41656,44323,58420,27559,78486,15875,98298,4445,119380,,141478,2032v17145,1397,33655,7620,49022,19050c195072,24765,198374,26416,200533,26543v3175,127,6096,-889,8636,-3556c212598,19304,215519,14224,217424,7493v2032,127,4064,254,6096,381xe" filled="f" strokecolor="#191919">
                  <v:path arrowok="t" textboxrect="0,0,223520,304419"/>
                </v:shape>
                <v:shape id="Shape 59" o:spid="_x0000_s1058" style="position:absolute;left:40011;top:7064;width:859;height:3025;visibility:visible;mso-wrap-style:square;v-text-anchor:top" coordsize="85852,3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" path="m77978,v2667,,5334,127,7874,127c76454,86233,67056,172085,57658,258064v-1397,12065,-1524,20193,-381,24257c58166,286385,60198,289433,62992,291465v2667,2159,8382,3302,16637,3429c79375,297434,79121,299974,78740,302514,52578,302133,26289,301371,,300228v254,-2540,508,-5080,762,-7747c8255,292862,13462,292227,16256,290449v2794,-1905,5334,-4699,7239,-8890c25527,277368,27178,269367,28448,257175,34925,198374,41402,139446,47879,80645,50165,58801,51308,45212,51054,40005,50673,35052,49784,31623,48260,29718,46609,27686,44450,26797,41656,26670v-3048,-127,-7112,762,-12065,2921c28956,27051,28194,24511,27432,21971,44323,14605,61214,7620,77978,xe" fillcolor="black" stroked="f" strokeweight="0">
                  <v:stroke miterlimit="83231f" joinstyle="miter"/>
                  <v:path arrowok="t" textboxrect="0,0,85852,302514"/>
                </v:shape>
                <v:shape id="Shape 61" o:spid="_x0000_s1059" style="position:absolute;left:40011;top:7064;width:859;height:3025;visibility:visible;mso-wrap-style:square;v-text-anchor:top" coordsize="85852,3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" path="m85852,127c76454,86233,67056,172085,57658,258064v-1397,12065,-1524,20193,-381,24257c58166,286385,60198,289433,62992,291465v2667,2159,8382,3302,16637,3429c79375,297434,79121,299974,78740,302514,52578,302133,26289,301371,,300228v254,-2540,508,-5080,762,-7747c8255,292862,13462,292227,16256,290449v2794,-1905,5334,-4699,7239,-8890c25527,277368,27178,269367,28448,257175,34925,198374,41402,139446,47879,80645,50165,58801,51308,45212,51054,40005,50673,35052,49784,31623,48260,29718,46609,27686,44450,26797,41656,26670v-3048,-127,-7112,762,-12065,2921c28956,27051,28194,24511,27432,21971,44323,14605,61214,7620,77978,v2667,,5334,127,7874,127xe" filled="f" strokecolor="#191919">
                  <v:path arrowok="t" textboxrect="0,0,85852,302514"/>
                </v:shape>
                <v:shape id="Shape 62" o:spid="_x0000_s1060" style="position:absolute;left:41081;top:8118;width:1604;height:2032;visibility:visible;mso-wrap-style:square;v-text-anchor:top" coordsize="160401,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" path="m152781,v-4318,39243,-8636,78613,-12954,117856c137414,140335,136398,154051,136779,158877v254,5080,1270,8636,3048,10414c141478,171197,143510,172085,146177,171959v3556,-255,7874,-1652,12573,-4319c159258,170053,159893,172466,160401,174879v-16764,9018,-33782,17653,-50673,26416c107061,201422,104521,201549,101854,201676v1524,-13716,3048,-27432,4445,-41148c90678,179197,78740,190754,70993,195580v-7620,4954,-15621,7367,-23749,7493c38354,203200,30607,200152,24892,193802,19050,187579,15240,179578,13716,169672v-1524,-10033,-1270,-24003,762,-42037c17653,98679,20828,69723,24003,40767v1016,-9144,762,-15494,-381,-19050c22479,18034,20193,15367,17272,13335,14224,11430,8509,10541,,10668,254,8001,635,5461,889,2794v18796,254,37592,254,56388,c52451,46228,47752,89662,42926,132969v-1905,18034,-508,29845,4064,35560c51435,174244,57404,176911,64897,176657v5080,,10922,-2032,17780,-6096c89408,166497,97790,159131,107696,147955v4064,-36703,8128,-73406,12065,-110108c121031,26797,120269,19431,117348,15494,114427,11811,107696,9906,97155,9906v254,-2540,508,-5207,889,-7747c116205,1651,134493,889,152781,xe" fillcolor="black" stroked="f" strokeweight="0">
                  <v:stroke miterlimit="83231f" joinstyle="miter"/>
                  <v:path arrowok="t" textboxrect="0,0,160401,203200"/>
                </v:shape>
                <v:shape id="Shape 65" o:spid="_x0000_s1061" style="position:absolute;left:42954;top:6988;width:747;height:3060;visibility:visible;mso-wrap-style:square;v-text-anchor:top" coordsize="74683,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" path="m59817,c54737,46989,49530,93980,44450,140970v9081,-13843,18193,-24416,27289,-31766l74683,107343r,23830l62611,135889v-4953,3303,-11684,9525,-19685,18670c38735,193294,34417,232028,30226,270890v5080,6478,10668,11177,16764,14224c52832,288163,59182,289433,65786,288671r8897,-3849l74683,298532r-19565,6521c45847,306070,36703,304800,27559,301625,18415,298323,8890,293115,,285496,7366,218313,14732,151257,21971,84074,24384,61976,25527,48387,25273,43307,24892,38353,23876,35051,22225,33274,20447,31496,18288,30861,15494,30988v-3302,254,-7493,1524,-12700,4190c2286,32765,1778,30352,1143,27939,18161,18923,35179,10033,51943,635,54610,508,57277,253,59817,xe" fillcolor="black" stroked="f" strokeweight="0">
                  <v:stroke miterlimit="83231f" joinstyle="miter"/>
                  <v:path arrowok="t" textboxrect="0,0,74683,306070"/>
                </v:shape>
                <v:shape id="Shape 66" o:spid="_x0000_s1062" style="position:absolute;left:43701;top:7938;width:782;height:2035;visibility:visible;mso-wrap-style:square;v-text-anchor:top" coordsize="78225,20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" path="m24250,1778c40633,,54095,6604,64255,22098,74415,37846,78225,60198,74923,89789v-3810,34544,-16383,63500,-37338,87122c28568,186944,19265,194755,9724,200295l,203536,,189827r7105,-3074c12439,182689,17773,176847,23107,169164,33648,153797,40506,132715,43427,105791,46094,80899,43554,62230,36188,49911,28568,37465,18789,32131,7105,33401l,36177,,12347,10682,5594c15217,3524,19741,2254,24250,1778xe" fillcolor="black" stroked="f" strokeweight="0">
                  <v:stroke miterlimit="83231f" joinstyle="miter"/>
                  <v:path arrowok="t" textboxrect="0,0,78225,203536"/>
                </v:shape>
                <v:shape id="Shape 69" o:spid="_x0000_s1063" style="position:absolute;left:43256;top:8259;width:906;height:1623;visibility:visible;mso-wrap-style:square;v-text-anchor:top" coordsize="90551,1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" path="m12700,27432c8509,66167,4191,104902,,143764v5080,6477,10668,11176,16764,14224c22606,161037,28956,162306,35560,161544v10668,-1143,21336,-9144,32004,-24510c78105,121666,84963,100585,87884,73661,90551,48768,88011,30100,80645,17780,73025,5335,63246,,51562,1270,45466,1905,38862,4445,32385,8763,27432,12065,20701,18288,12700,27432xe" filled="f" strokecolor="#191919">
                  <v:path arrowok="t" textboxrect="0,0,90551,16230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64" type="#_x0000_t75" style="position:absolute;top:826;width:14414;height:10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">
                  <v:imagedata r:id="rId10" o:title=""/>
                </v:shape>
                <v:rect id="Rectangle 181" o:spid="_x0000_s1065" style="position:absolute;left:50305;top:4191;width:20089;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629EEE2F" w14:textId="77777777" w:rsidR="0025452A" w:rsidRDefault="0090739A">
                        <w:pPr>
                          <w:spacing w:after="160" w:line="259" w:lineRule="auto"/>
                          <w:ind w:left="0" w:firstLine="0"/>
                          <w:jc w:val="left"/>
                        </w:pPr>
                        <w:r>
                          <w:rPr>
                            <w:b/>
                            <w:sz w:val="44"/>
                          </w:rPr>
                          <w:t xml:space="preserve">Free for Kids </w:t>
                        </w:r>
                      </w:p>
                    </w:txbxContent>
                  </v:textbox>
                </v:rect>
                <v:rect id="Rectangle 182" o:spid="_x0000_s1066" style="position:absolute;left:65427;top:4191;width:839;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3CCEC886" w14:textId="77777777" w:rsidR="0025452A" w:rsidRDefault="0090739A">
                        <w:pPr>
                          <w:spacing w:after="160" w:line="259" w:lineRule="auto"/>
                          <w:ind w:left="0" w:firstLine="0"/>
                          <w:jc w:val="left"/>
                        </w:pPr>
                        <w:r>
                          <w:rPr>
                            <w:b/>
                            <w:sz w:val="44"/>
                          </w:rPr>
                          <w:t xml:space="preserve"> </w:t>
                        </w:r>
                      </w:p>
                    </w:txbxContent>
                  </v:textbox>
                </v:rect>
                <v:rect id="Rectangle 183" o:spid="_x0000_s1067" style="position:absolute;left:50198;top:8250;width:1951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78CD453A" w14:textId="78758730" w:rsidR="0025452A" w:rsidRDefault="00FF19EB">
                        <w:pPr>
                          <w:spacing w:after="160" w:line="259" w:lineRule="auto"/>
                          <w:ind w:left="0" w:firstLine="0"/>
                          <w:jc w:val="left"/>
                        </w:pPr>
                        <w:r>
                          <w:rPr>
                            <w:b/>
                            <w:sz w:val="44"/>
                          </w:rPr>
                          <w:t>A</w:t>
                        </w:r>
                        <w:r w:rsidR="0090739A">
                          <w:rPr>
                            <w:b/>
                            <w:sz w:val="44"/>
                          </w:rPr>
                          <w:t>ges 5 to 12!</w:t>
                        </w:r>
                      </w:p>
                    </w:txbxContent>
                  </v:textbox>
                </v:rect>
                <v:rect id="Rectangle 184" o:spid="_x0000_s1068" style="position:absolute;left:64893;top:8250;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0A6088EC" w14:textId="77777777" w:rsidR="0025452A" w:rsidRDefault="0090739A">
                        <w:pPr>
                          <w:spacing w:after="160" w:line="259" w:lineRule="auto"/>
                          <w:ind w:left="0" w:firstLine="0"/>
                          <w:jc w:val="left"/>
                        </w:pPr>
                        <w:r>
                          <w:rPr>
                            <w:b/>
                            <w:sz w:val="44"/>
                          </w:rPr>
                          <w:t xml:space="preserve"> </w:t>
                        </w:r>
                      </w:p>
                    </w:txbxContent>
                  </v:textbox>
                </v:rect>
                <w10:anchorlock/>
              </v:group>
            </w:pict>
          </mc:Fallback>
        </mc:AlternateContent>
      </w:r>
    </w:p>
    <w:p w14:paraId="7263EE78" w14:textId="50892A89" w:rsidR="0025452A" w:rsidRPr="009072E8" w:rsidRDefault="0090739A" w:rsidP="009072E8">
      <w:pPr>
        <w:spacing w:after="226" w:line="259" w:lineRule="auto"/>
        <w:ind w:left="-22" w:firstLine="0"/>
        <w:jc w:val="center"/>
        <w:rPr>
          <w:rFonts w:ascii="Comic Sans MS" w:eastAsia="Comic Sans MS" w:hAnsi="Comic Sans MS" w:cs="Comic Sans MS"/>
          <w:b/>
          <w:sz w:val="28"/>
        </w:rPr>
      </w:pPr>
      <w:bookmarkStart w:id="0" w:name="_Hlk103175057"/>
      <w:bookmarkEnd w:id="0"/>
      <w:r>
        <w:rPr>
          <w:rFonts w:ascii="Comic Sans MS" w:eastAsia="Comic Sans MS" w:hAnsi="Comic Sans MS" w:cs="Comic Sans MS"/>
          <w:b/>
          <w:sz w:val="28"/>
        </w:rPr>
        <w:t xml:space="preserve">Bible and </w:t>
      </w:r>
      <w:r w:rsidR="00E77813">
        <w:rPr>
          <w:rFonts w:ascii="Comic Sans MS" w:eastAsia="Comic Sans MS" w:hAnsi="Comic Sans MS" w:cs="Comic Sans MS"/>
          <w:b/>
          <w:sz w:val="28"/>
        </w:rPr>
        <w:t>Missionary Stories</w:t>
      </w:r>
      <w:r>
        <w:rPr>
          <w:rFonts w:ascii="Comic Sans MS" w:eastAsia="Comic Sans MS" w:hAnsi="Comic Sans MS" w:cs="Comic Sans MS"/>
          <w:b/>
          <w:sz w:val="28"/>
        </w:rPr>
        <w:t xml:space="preserve">, </w:t>
      </w:r>
      <w:r w:rsidR="009072E8">
        <w:rPr>
          <w:rFonts w:ascii="Comic Sans MS" w:eastAsia="Comic Sans MS" w:hAnsi="Comic Sans MS" w:cs="Comic Sans MS"/>
          <w:b/>
          <w:sz w:val="28"/>
        </w:rPr>
        <w:t xml:space="preserve">              </w:t>
      </w:r>
      <w:r w:rsidR="008D676B">
        <w:rPr>
          <w:rFonts w:ascii="Comic Sans MS" w:eastAsia="Comic Sans MS" w:hAnsi="Comic Sans MS" w:cs="Comic Sans MS"/>
          <w:b/>
          <w:sz w:val="28"/>
        </w:rPr>
        <w:t xml:space="preserve"> </w:t>
      </w:r>
      <w:r w:rsidR="009072E8">
        <w:rPr>
          <w:rFonts w:ascii="Comic Sans MS" w:eastAsia="Comic Sans MS" w:hAnsi="Comic Sans MS" w:cs="Comic Sans MS"/>
          <w:b/>
          <w:sz w:val="28"/>
        </w:rPr>
        <w:t xml:space="preserve">     </w:t>
      </w:r>
      <w:r>
        <w:rPr>
          <w:rFonts w:ascii="Comic Sans MS" w:eastAsia="Comic Sans MS" w:hAnsi="Comic Sans MS" w:cs="Comic Sans MS"/>
          <w:b/>
          <w:sz w:val="28"/>
        </w:rPr>
        <w:t xml:space="preserve">Games, Refreshments, </w:t>
      </w:r>
      <w:r w:rsidR="002D4F08">
        <w:rPr>
          <w:rFonts w:ascii="Comic Sans MS" w:eastAsia="Comic Sans MS" w:hAnsi="Comic Sans MS" w:cs="Comic Sans MS"/>
          <w:b/>
          <w:sz w:val="28"/>
        </w:rPr>
        <w:t>S</w:t>
      </w:r>
      <w:r>
        <w:rPr>
          <w:rFonts w:ascii="Comic Sans MS" w:eastAsia="Comic Sans MS" w:hAnsi="Comic Sans MS" w:cs="Comic Sans MS"/>
          <w:b/>
          <w:sz w:val="28"/>
        </w:rPr>
        <w:t xml:space="preserve">inging, and </w:t>
      </w:r>
      <w:r w:rsidR="002D4F08">
        <w:rPr>
          <w:rFonts w:ascii="Comic Sans MS" w:eastAsia="Comic Sans MS" w:hAnsi="Comic Sans MS" w:cs="Comic Sans MS"/>
          <w:b/>
          <w:sz w:val="28"/>
        </w:rPr>
        <w:t>F</w:t>
      </w:r>
      <w:r>
        <w:rPr>
          <w:rFonts w:ascii="Comic Sans MS" w:eastAsia="Comic Sans MS" w:hAnsi="Comic Sans MS" w:cs="Comic Sans MS"/>
          <w:b/>
          <w:sz w:val="28"/>
        </w:rPr>
        <w:t>un!</w:t>
      </w:r>
    </w:p>
    <w:p w14:paraId="4D98B18D" w14:textId="791242E4" w:rsidR="00F43614" w:rsidRPr="005A310B" w:rsidRDefault="0090739A" w:rsidP="005A310B">
      <w:pPr>
        <w:spacing w:after="0" w:line="228" w:lineRule="auto"/>
        <w:ind w:left="29" w:right="611"/>
        <w:jc w:val="left"/>
        <w:rPr>
          <w:rFonts w:ascii="Arial" w:eastAsia="Arial" w:hAnsi="Arial" w:cs="Arial"/>
          <w:b/>
          <w:szCs w:val="24"/>
        </w:rPr>
      </w:pPr>
      <w:r>
        <w:rPr>
          <w:b/>
          <w:sz w:val="28"/>
        </w:rPr>
        <w:t>Time—Start</w:t>
      </w:r>
      <w:r>
        <w:rPr>
          <w:sz w:val="28"/>
        </w:rPr>
        <w:t xml:space="preserve">:  </w:t>
      </w:r>
      <w:r w:rsidR="008D676B">
        <w:rPr>
          <w:sz w:val="28"/>
        </w:rPr>
        <w:t>6:30pm</w:t>
      </w:r>
      <w:r w:rsidR="007D6EFB">
        <w:rPr>
          <w:sz w:val="28"/>
        </w:rPr>
        <w:t xml:space="preserve"> </w:t>
      </w:r>
      <w:r>
        <w:rPr>
          <w:sz w:val="28"/>
        </w:rPr>
        <w:t xml:space="preserve"> </w:t>
      </w:r>
      <w:r>
        <w:rPr>
          <w:rFonts w:ascii="Arial" w:eastAsia="Arial" w:hAnsi="Arial" w:cs="Arial"/>
          <w:sz w:val="28"/>
        </w:rPr>
        <w:t xml:space="preserve"> </w:t>
      </w:r>
      <w:r>
        <w:rPr>
          <w:b/>
          <w:sz w:val="28"/>
        </w:rPr>
        <w:t xml:space="preserve">End: </w:t>
      </w:r>
      <w:r>
        <w:rPr>
          <w:rFonts w:ascii="Verdana" w:eastAsia="Verdana" w:hAnsi="Verdana" w:cs="Verdana"/>
          <w:sz w:val="28"/>
        </w:rPr>
        <w:t xml:space="preserve"> </w:t>
      </w:r>
      <w:r w:rsidR="008D676B">
        <w:rPr>
          <w:rFonts w:asciiTheme="minorHAnsi" w:eastAsia="Verdana" w:hAnsiTheme="minorHAnsi" w:cstheme="minorHAnsi"/>
          <w:sz w:val="28"/>
        </w:rPr>
        <w:t>8:00</w:t>
      </w:r>
      <w:r w:rsidR="00A968EF" w:rsidRPr="00A968EF">
        <w:rPr>
          <w:rFonts w:asciiTheme="minorHAnsi" w:eastAsia="Verdana" w:hAnsiTheme="minorHAnsi" w:cstheme="minorHAnsi"/>
          <w:sz w:val="28"/>
        </w:rPr>
        <w:t>pm</w:t>
      </w:r>
      <w:r w:rsidR="007D6EFB">
        <w:rPr>
          <w:rFonts w:asciiTheme="minorHAnsi" w:eastAsia="Verdana" w:hAnsiTheme="minorHAnsi" w:cstheme="minorHAnsi"/>
          <w:sz w:val="28"/>
        </w:rPr>
        <w:t xml:space="preserve">     </w:t>
      </w:r>
      <w:r>
        <w:rPr>
          <w:b/>
          <w:sz w:val="28"/>
        </w:rPr>
        <w:t xml:space="preserve">Date: </w:t>
      </w:r>
      <w:r>
        <w:rPr>
          <w:rFonts w:ascii="Arial" w:eastAsia="Arial" w:hAnsi="Arial" w:cs="Arial"/>
          <w:b/>
          <w:sz w:val="28"/>
        </w:rPr>
        <w:t xml:space="preserve"> </w:t>
      </w:r>
      <w:r w:rsidR="00A968EF" w:rsidRPr="00A968EF">
        <w:rPr>
          <w:rFonts w:ascii="Arial" w:eastAsia="Arial" w:hAnsi="Arial" w:cs="Arial"/>
          <w:b/>
          <w:szCs w:val="24"/>
        </w:rPr>
        <w:t>Ju</w:t>
      </w:r>
      <w:r w:rsidR="00F909F4">
        <w:rPr>
          <w:rFonts w:ascii="Arial" w:eastAsia="Arial" w:hAnsi="Arial" w:cs="Arial"/>
          <w:b/>
          <w:szCs w:val="24"/>
        </w:rPr>
        <w:t>ne</w:t>
      </w:r>
      <w:r w:rsidR="00CB0688">
        <w:rPr>
          <w:rFonts w:ascii="Arial" w:eastAsia="Arial" w:hAnsi="Arial" w:cs="Arial"/>
          <w:b/>
          <w:szCs w:val="24"/>
        </w:rPr>
        <w:t xml:space="preserve"> 22-26, 2026</w:t>
      </w:r>
    </w:p>
    <w:p w14:paraId="356D8CCB" w14:textId="21796A7C" w:rsidR="007D6EFB" w:rsidRPr="00B3195C" w:rsidRDefault="0090739A" w:rsidP="00F43614">
      <w:pPr>
        <w:spacing w:after="0" w:line="228" w:lineRule="auto"/>
        <w:ind w:left="29" w:right="611"/>
        <w:jc w:val="left"/>
        <w:rPr>
          <w:rFonts w:ascii="Arial" w:eastAsia="Arial" w:hAnsi="Arial" w:cs="Arial"/>
          <w:b/>
          <w:sz w:val="16"/>
          <w:szCs w:val="16"/>
        </w:rPr>
      </w:pPr>
      <w:r>
        <w:rPr>
          <w:b/>
          <w:sz w:val="28"/>
        </w:rPr>
        <w:t>Location:</w:t>
      </w:r>
      <w:r>
        <w:rPr>
          <w:rFonts w:ascii="Arial" w:eastAsia="Arial" w:hAnsi="Arial" w:cs="Arial"/>
          <w:b/>
          <w:sz w:val="28"/>
        </w:rPr>
        <w:t xml:space="preserve"> </w:t>
      </w:r>
      <w:r w:rsidR="0012345F">
        <w:rPr>
          <w:rFonts w:ascii="Arial" w:eastAsia="Arial" w:hAnsi="Arial" w:cs="Arial"/>
          <w:b/>
          <w:sz w:val="28"/>
        </w:rPr>
        <w:t>First Baptist Church</w:t>
      </w:r>
    </w:p>
    <w:p w14:paraId="7C15397A" w14:textId="4ADD0FFE" w:rsidR="005A310B" w:rsidRPr="005122DE" w:rsidRDefault="005A310B" w:rsidP="008D676B">
      <w:pPr>
        <w:spacing w:after="0" w:line="228" w:lineRule="auto"/>
        <w:ind w:right="611"/>
        <w:jc w:val="left"/>
        <w:rPr>
          <w:rFonts w:ascii="Arial" w:eastAsia="Arial" w:hAnsi="Arial" w:cs="Arial"/>
          <w:b/>
          <w:strike/>
          <w:szCs w:val="24"/>
        </w:rPr>
      </w:pPr>
      <w:r>
        <w:rPr>
          <w:b/>
          <w:sz w:val="28"/>
        </w:rPr>
        <w:t xml:space="preserve"> </w:t>
      </w:r>
      <w:r w:rsidR="0012345F">
        <w:rPr>
          <w:b/>
          <w:sz w:val="28"/>
        </w:rPr>
        <w:t>600 Dayton Street, Yellow Springs, Ohio 45387</w:t>
      </w:r>
    </w:p>
    <w:p w14:paraId="642DC784" w14:textId="19360139" w:rsidR="001E47FF" w:rsidRPr="005122DE" w:rsidRDefault="0090739A" w:rsidP="001E47FF">
      <w:pPr>
        <w:spacing w:after="0" w:line="228" w:lineRule="auto"/>
        <w:ind w:left="29" w:right="611"/>
        <w:jc w:val="left"/>
        <w:rPr>
          <w:b/>
          <w:sz w:val="28"/>
        </w:rPr>
      </w:pPr>
      <w:r>
        <w:rPr>
          <w:b/>
          <w:sz w:val="28"/>
        </w:rPr>
        <w:t xml:space="preserve">Sponsored by: Child Evangelism Fellowship® </w:t>
      </w:r>
    </w:p>
    <w:p w14:paraId="5D74A780" w14:textId="7C5E92F4" w:rsidR="001E47FF" w:rsidRDefault="00B3195C" w:rsidP="001E47FF">
      <w:pPr>
        <w:spacing w:after="0" w:line="228" w:lineRule="auto"/>
        <w:ind w:left="29" w:right="611"/>
        <w:jc w:val="left"/>
        <w:rPr>
          <w:rFonts w:asciiTheme="minorHAnsi" w:eastAsia="Verdana" w:hAnsiTheme="minorHAnsi" w:cstheme="minorHAnsi"/>
          <w:szCs w:val="24"/>
        </w:rPr>
      </w:pPr>
      <w:r>
        <w:rPr>
          <w:b/>
          <w:noProof/>
          <w:sz w:val="28"/>
        </w:rPr>
        <mc:AlternateContent>
          <mc:Choice Requires="wps">
            <w:drawing>
              <wp:anchor distT="0" distB="0" distL="114300" distR="114300" simplePos="0" relativeHeight="251665408" behindDoc="0" locked="0" layoutInCell="1" allowOverlap="1" wp14:anchorId="3DD3E470" wp14:editId="03827F4A">
                <wp:simplePos x="0" y="0"/>
                <wp:positionH relativeFrom="margin">
                  <wp:posOffset>4726443</wp:posOffset>
                </wp:positionH>
                <wp:positionV relativeFrom="paragraph">
                  <wp:posOffset>20789</wp:posOffset>
                </wp:positionV>
                <wp:extent cx="2315776" cy="3524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15776" cy="352425"/>
                        </a:xfrm>
                        <a:prstGeom prst="rect">
                          <a:avLst/>
                        </a:prstGeom>
                        <a:noFill/>
                        <a:ln w="6350">
                          <a:noFill/>
                        </a:ln>
                      </wps:spPr>
                      <wps:txbx>
                        <w:txbxContent>
                          <w:p w14:paraId="02BD0A42" w14:textId="26DBE8EE" w:rsidR="001E47FF" w:rsidRPr="001E47FF" w:rsidRDefault="001E47FF">
                            <w:pPr>
                              <w:ind w:left="0"/>
                              <w:rPr>
                                <w:b/>
                                <w:bCs/>
                                <w:sz w:val="28"/>
                                <w:szCs w:val="24"/>
                              </w:rPr>
                            </w:pPr>
                            <w:r w:rsidRPr="001E47FF">
                              <w:rPr>
                                <w:b/>
                                <w:bCs/>
                                <w:sz w:val="28"/>
                                <w:szCs w:val="24"/>
                              </w:rPr>
                              <w:t>Theme: “</w:t>
                            </w:r>
                            <w:r w:rsidR="00F909F4">
                              <w:rPr>
                                <w:b/>
                                <w:bCs/>
                                <w:sz w:val="28"/>
                                <w:szCs w:val="24"/>
                              </w:rPr>
                              <w:t>Turned Around</w:t>
                            </w:r>
                            <w:r w:rsidRPr="001E47FF">
                              <w:rPr>
                                <w:b/>
                                <w:bCs/>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3E470" id="Text Box 9" o:spid="_x0000_s1069" type="#_x0000_t202" style="position:absolute;left:0;text-align:left;margin-left:372.15pt;margin-top:1.65pt;width:182.35pt;height:27.7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" filled="f" stroked="f" strokeweight=".5pt">
                <v:textbox>
                  <w:txbxContent>
                    <w:p w14:paraId="02BD0A42" w14:textId="26DBE8EE" w:rsidR="001E47FF" w:rsidRPr="001E47FF" w:rsidRDefault="001E47FF">
                      <w:pPr>
                        <w:ind w:left="0"/>
                        <w:rPr>
                          <w:b/>
                          <w:bCs/>
                          <w:sz w:val="28"/>
                          <w:szCs w:val="24"/>
                        </w:rPr>
                      </w:pPr>
                      <w:r w:rsidRPr="001E47FF">
                        <w:rPr>
                          <w:b/>
                          <w:bCs/>
                          <w:sz w:val="28"/>
                          <w:szCs w:val="24"/>
                        </w:rPr>
                        <w:t>Theme: “</w:t>
                      </w:r>
                      <w:r w:rsidR="00F909F4">
                        <w:rPr>
                          <w:b/>
                          <w:bCs/>
                          <w:sz w:val="28"/>
                          <w:szCs w:val="24"/>
                        </w:rPr>
                        <w:t>Turned Around</w:t>
                      </w:r>
                      <w:r w:rsidRPr="001E47FF">
                        <w:rPr>
                          <w:b/>
                          <w:bCs/>
                          <w:sz w:val="28"/>
                          <w:szCs w:val="24"/>
                        </w:rPr>
                        <w:t>”</w:t>
                      </w:r>
                    </w:p>
                  </w:txbxContent>
                </v:textbox>
                <w10:wrap anchorx="margin"/>
              </v:shape>
            </w:pict>
          </mc:Fallback>
        </mc:AlternateContent>
      </w:r>
    </w:p>
    <w:p w14:paraId="502C4A90" w14:textId="5E8221F0" w:rsidR="005A310B" w:rsidRPr="001E47FF" w:rsidRDefault="00EA7776" w:rsidP="001E47FF">
      <w:pPr>
        <w:spacing w:after="0" w:line="228" w:lineRule="auto"/>
        <w:ind w:left="29" w:right="611"/>
        <w:jc w:val="left"/>
        <w:rPr>
          <w:rFonts w:asciiTheme="minorHAnsi" w:hAnsiTheme="minorHAnsi" w:cstheme="minorHAnsi"/>
          <w:sz w:val="22"/>
          <w:szCs w:val="20"/>
        </w:rPr>
      </w:pPr>
      <w:r w:rsidRPr="00EA7776">
        <w:rPr>
          <w:b/>
          <w:bCs/>
          <w:color w:val="auto"/>
          <w:sz w:val="28"/>
          <w:szCs w:val="24"/>
          <w:highlight w:val="yellow"/>
        </w:rPr>
        <w:t>Please RSVP</w:t>
      </w:r>
      <w:r w:rsidR="009C466D">
        <w:rPr>
          <w:b/>
          <w:bCs/>
        </w:rPr>
        <w:tab/>
      </w:r>
      <w:r w:rsidR="0012345F" w:rsidRPr="0012345F">
        <w:rPr>
          <w:b/>
          <w:bCs/>
          <w:highlight w:val="yellow"/>
        </w:rPr>
        <w:t>:</w:t>
      </w:r>
      <w:r w:rsidR="0012345F">
        <w:rPr>
          <w:b/>
          <w:bCs/>
        </w:rPr>
        <w:t xml:space="preserve"> </w:t>
      </w:r>
      <w:r w:rsidR="0012345F" w:rsidRPr="0012345F">
        <w:rPr>
          <w:b/>
          <w:bCs/>
          <w:sz w:val="28"/>
          <w:szCs w:val="24"/>
        </w:rPr>
        <w:t>Cathy 937-926-4285</w:t>
      </w:r>
      <w:r w:rsidR="009C466D">
        <w:rPr>
          <w:b/>
          <w:bCs/>
        </w:rPr>
        <w:tab/>
      </w:r>
      <w:r w:rsidR="009C466D">
        <w:rPr>
          <w:b/>
          <w:bCs/>
        </w:rPr>
        <w:tab/>
      </w:r>
      <w:r w:rsidR="009C466D">
        <w:rPr>
          <w:b/>
          <w:bCs/>
        </w:rPr>
        <w:tab/>
      </w:r>
      <w:r w:rsidR="009C466D">
        <w:rPr>
          <w:b/>
          <w:bCs/>
        </w:rPr>
        <w:tab/>
      </w:r>
      <w:r w:rsidR="0090739A" w:rsidRPr="009C466D">
        <w:rPr>
          <w:b/>
          <w:bCs/>
        </w:rPr>
        <w:t xml:space="preserve"> </w:t>
      </w:r>
    </w:p>
    <w:p w14:paraId="2FFD44DF" w14:textId="3FCD846A" w:rsidR="001E47FF" w:rsidRDefault="00E32772" w:rsidP="003057CB">
      <w:pPr>
        <w:ind w:left="0" w:firstLine="0"/>
        <w:jc w:val="left"/>
      </w:pPr>
      <w:r w:rsidRPr="0012345F">
        <w:rPr>
          <w:noProof/>
          <w:highlight w:val="yellow"/>
        </w:rPr>
        <mc:AlternateContent>
          <mc:Choice Requires="wps">
            <w:drawing>
              <wp:anchor distT="0" distB="0" distL="114300" distR="114300" simplePos="0" relativeHeight="251663360" behindDoc="0" locked="0" layoutInCell="1" allowOverlap="1" wp14:anchorId="50D18DA5" wp14:editId="07854A72">
                <wp:simplePos x="0" y="0"/>
                <wp:positionH relativeFrom="margin">
                  <wp:align>right</wp:align>
                </wp:positionH>
                <wp:positionV relativeFrom="paragraph">
                  <wp:posOffset>108585</wp:posOffset>
                </wp:positionV>
                <wp:extent cx="7217933" cy="3754877"/>
                <wp:effectExtent l="0" t="0" r="0" b="0"/>
                <wp:wrapNone/>
                <wp:docPr id="7" name="Text Box 7"/>
                <wp:cNvGraphicFramePr/>
                <a:graphic xmlns:a="http://schemas.openxmlformats.org/drawingml/2006/main">
                  <a:graphicData uri="http://schemas.microsoft.com/office/word/2010/wordprocessingShape">
                    <wps:wsp>
                      <wps:cNvSpPr txBox="1"/>
                      <wps:spPr>
                        <a:xfrm>
                          <a:off x="0" y="0"/>
                          <a:ext cx="7217933" cy="3754877"/>
                        </a:xfrm>
                        <a:prstGeom prst="rect">
                          <a:avLst/>
                        </a:prstGeom>
                        <a:noFill/>
                        <a:ln w="6350">
                          <a:noFill/>
                        </a:ln>
                      </wps:spPr>
                      <wps:txbx>
                        <w:txbxContent>
                          <w:p w14:paraId="6425857D" w14:textId="77777777" w:rsidR="001E47FF" w:rsidRDefault="001E47FF" w:rsidP="001E47FF">
                            <w:pPr>
                              <w:ind w:left="0" w:firstLine="0"/>
                              <w:jc w:val="center"/>
                              <w:rPr>
                                <w:b/>
                                <w:sz w:val="28"/>
                                <w:szCs w:val="24"/>
                              </w:rPr>
                            </w:pPr>
                            <w:r w:rsidRPr="005A310B">
                              <w:rPr>
                                <w:b/>
                                <w:sz w:val="28"/>
                                <w:szCs w:val="24"/>
                              </w:rPr>
                              <w:t>Please bring this permission slip the first time you attend.</w:t>
                            </w:r>
                          </w:p>
                          <w:p w14:paraId="0E7F02BA" w14:textId="77777777" w:rsidR="001E47FF" w:rsidRPr="005A310B" w:rsidRDefault="001E47FF" w:rsidP="001E47FF">
                            <w:pPr>
                              <w:ind w:left="0" w:firstLine="0"/>
                              <w:jc w:val="center"/>
                              <w:rPr>
                                <w:sz w:val="8"/>
                                <w:szCs w:val="6"/>
                              </w:rPr>
                            </w:pPr>
                          </w:p>
                          <w:p w14:paraId="7173A9B2" w14:textId="77777777" w:rsidR="00E32772" w:rsidRPr="00E32772" w:rsidRDefault="00E32772" w:rsidP="00E32772">
                            <w:pPr>
                              <w:ind w:left="0"/>
                              <w:rPr>
                                <w:sz w:val="23"/>
                                <w:szCs w:val="23"/>
                              </w:rPr>
                            </w:pPr>
                            <w:r w:rsidRPr="00E32772">
                              <w:rPr>
                                <w:sz w:val="23"/>
                                <w:szCs w:val="23"/>
                              </w:rPr>
                              <w:t>Print children’s names below</w:t>
                            </w:r>
                          </w:p>
                          <w:p w14:paraId="7D41FDDB" w14:textId="400A0051" w:rsidR="00E32772" w:rsidRPr="00E32772" w:rsidRDefault="00E32772" w:rsidP="00E32772">
                            <w:pPr>
                              <w:ind w:left="0"/>
                              <w:rPr>
                                <w:sz w:val="23"/>
                                <w:szCs w:val="23"/>
                              </w:rPr>
                            </w:pPr>
                            <w:r w:rsidRPr="00E32772">
                              <w:rPr>
                                <w:sz w:val="23"/>
                                <w:szCs w:val="23"/>
                              </w:rPr>
                              <w:t>1. ______________________________________________________________________</w:t>
                            </w:r>
                            <w:r w:rsidR="00123791" w:rsidRPr="00123791">
                              <w:rPr>
                                <w:sz w:val="23"/>
                                <w:szCs w:val="23"/>
                              </w:rPr>
                              <w:t xml:space="preserve">     </w:t>
                            </w:r>
                            <w:r w:rsidRPr="00E32772">
                              <w:rPr>
                                <w:sz w:val="23"/>
                                <w:szCs w:val="23"/>
                              </w:rPr>
                              <w:t>Age: ______________</w:t>
                            </w:r>
                          </w:p>
                          <w:p w14:paraId="67B4C5D9" w14:textId="4E4E76F0" w:rsidR="00E32772" w:rsidRPr="00E32772" w:rsidRDefault="00E32772" w:rsidP="00E32772">
                            <w:pPr>
                              <w:ind w:left="0"/>
                              <w:rPr>
                                <w:sz w:val="23"/>
                                <w:szCs w:val="23"/>
                              </w:rPr>
                            </w:pPr>
                            <w:r w:rsidRPr="00E32772">
                              <w:rPr>
                                <w:sz w:val="23"/>
                                <w:szCs w:val="23"/>
                              </w:rPr>
                              <w:t>Circle one:  M / F      School: ___________________________________________          Grade</w:t>
                            </w:r>
                            <w:r w:rsidR="003211CB">
                              <w:rPr>
                                <w:sz w:val="23"/>
                                <w:szCs w:val="23"/>
                              </w:rPr>
                              <w:t xml:space="preserve">: </w:t>
                            </w:r>
                            <w:r w:rsidRPr="00E32772">
                              <w:rPr>
                                <w:sz w:val="23"/>
                                <w:szCs w:val="23"/>
                              </w:rPr>
                              <w:t>__________</w:t>
                            </w:r>
                          </w:p>
                          <w:p w14:paraId="1D170973" w14:textId="49B3F016" w:rsidR="00E32772" w:rsidRPr="00E32772" w:rsidRDefault="00E32772" w:rsidP="00E32772">
                            <w:pPr>
                              <w:ind w:left="0"/>
                              <w:rPr>
                                <w:sz w:val="23"/>
                                <w:szCs w:val="23"/>
                              </w:rPr>
                            </w:pPr>
                            <w:r w:rsidRPr="00E32772">
                              <w:rPr>
                                <w:sz w:val="23"/>
                                <w:szCs w:val="23"/>
                              </w:rPr>
                              <w:t>Allergies: ____________________________________________________________________________________</w:t>
                            </w:r>
                          </w:p>
                          <w:p w14:paraId="17D23EAC" w14:textId="292DC924" w:rsidR="00E32772" w:rsidRPr="00E32772" w:rsidRDefault="00E32772" w:rsidP="00E32772">
                            <w:pPr>
                              <w:ind w:left="0"/>
                              <w:rPr>
                                <w:sz w:val="23"/>
                                <w:szCs w:val="23"/>
                              </w:rPr>
                            </w:pPr>
                            <w:r w:rsidRPr="00E32772">
                              <w:rPr>
                                <w:sz w:val="23"/>
                                <w:szCs w:val="23"/>
                              </w:rPr>
                              <w:t>2. ______________________________________________________________________</w:t>
                            </w:r>
                            <w:r w:rsidR="00123791" w:rsidRPr="00123791">
                              <w:rPr>
                                <w:sz w:val="23"/>
                                <w:szCs w:val="23"/>
                              </w:rPr>
                              <w:t xml:space="preserve">    </w:t>
                            </w:r>
                            <w:r w:rsidRPr="00E32772">
                              <w:rPr>
                                <w:sz w:val="23"/>
                                <w:szCs w:val="23"/>
                              </w:rPr>
                              <w:t>Age: ______________</w:t>
                            </w:r>
                          </w:p>
                          <w:p w14:paraId="77BB014E" w14:textId="68451628" w:rsidR="00E32772" w:rsidRPr="00E32772" w:rsidRDefault="00E32772" w:rsidP="00E32772">
                            <w:pPr>
                              <w:ind w:left="0"/>
                              <w:rPr>
                                <w:sz w:val="23"/>
                                <w:szCs w:val="23"/>
                              </w:rPr>
                            </w:pPr>
                            <w:r w:rsidRPr="00E32772">
                              <w:rPr>
                                <w:sz w:val="23"/>
                                <w:szCs w:val="23"/>
                              </w:rPr>
                              <w:t>Circle one:  M / F      School: ___________________________________________          Grade</w:t>
                            </w:r>
                            <w:r w:rsidR="003211CB">
                              <w:rPr>
                                <w:sz w:val="23"/>
                                <w:szCs w:val="23"/>
                              </w:rPr>
                              <w:t xml:space="preserve">: </w:t>
                            </w:r>
                            <w:r w:rsidRPr="00E32772">
                              <w:rPr>
                                <w:sz w:val="23"/>
                                <w:szCs w:val="23"/>
                              </w:rPr>
                              <w:t>__________</w:t>
                            </w:r>
                          </w:p>
                          <w:p w14:paraId="5C2E0FB6" w14:textId="7C0984EB" w:rsidR="00E32772" w:rsidRPr="00E32772" w:rsidRDefault="00E32772" w:rsidP="00E32772">
                            <w:pPr>
                              <w:ind w:left="0"/>
                              <w:rPr>
                                <w:sz w:val="23"/>
                                <w:szCs w:val="23"/>
                              </w:rPr>
                            </w:pPr>
                            <w:r w:rsidRPr="00E32772">
                              <w:rPr>
                                <w:sz w:val="23"/>
                                <w:szCs w:val="23"/>
                              </w:rPr>
                              <w:t>Allergies:</w:t>
                            </w:r>
                            <w:r w:rsidR="00F8779F">
                              <w:rPr>
                                <w:sz w:val="23"/>
                                <w:szCs w:val="23"/>
                              </w:rPr>
                              <w:t xml:space="preserve"> </w:t>
                            </w:r>
                            <w:r w:rsidRPr="00E32772">
                              <w:rPr>
                                <w:sz w:val="23"/>
                                <w:szCs w:val="23"/>
                              </w:rPr>
                              <w:t xml:space="preserve"> ___________________________________________________________________________________</w:t>
                            </w:r>
                          </w:p>
                          <w:p w14:paraId="6E1D950D" w14:textId="2DB156BA" w:rsidR="00E32772" w:rsidRPr="00E32772" w:rsidRDefault="00E32772" w:rsidP="00E32772">
                            <w:pPr>
                              <w:ind w:left="0"/>
                              <w:rPr>
                                <w:sz w:val="23"/>
                                <w:szCs w:val="23"/>
                              </w:rPr>
                            </w:pPr>
                            <w:r w:rsidRPr="00E32772">
                              <w:rPr>
                                <w:sz w:val="23"/>
                                <w:szCs w:val="23"/>
                              </w:rPr>
                              <w:t>3. ___________________________________________________________________</w:t>
                            </w:r>
                            <w:r w:rsidR="00123791" w:rsidRPr="00123791">
                              <w:rPr>
                                <w:sz w:val="23"/>
                                <w:szCs w:val="23"/>
                              </w:rPr>
                              <w:t xml:space="preserve">        </w:t>
                            </w:r>
                            <w:r w:rsidRPr="00E32772">
                              <w:rPr>
                                <w:sz w:val="23"/>
                                <w:szCs w:val="23"/>
                              </w:rPr>
                              <w:t>Age: _______________</w:t>
                            </w:r>
                          </w:p>
                          <w:p w14:paraId="7FEC0F0D" w14:textId="5447877B" w:rsidR="00E32772" w:rsidRPr="00E32772" w:rsidRDefault="00E32772" w:rsidP="00E32772">
                            <w:pPr>
                              <w:ind w:left="0"/>
                              <w:rPr>
                                <w:sz w:val="23"/>
                                <w:szCs w:val="23"/>
                              </w:rPr>
                            </w:pPr>
                            <w:r w:rsidRPr="00E32772">
                              <w:rPr>
                                <w:sz w:val="23"/>
                                <w:szCs w:val="23"/>
                              </w:rPr>
                              <w:t>Circle one:  M / F      School: ___________________________________________          Grade</w:t>
                            </w:r>
                            <w:r w:rsidR="003211CB">
                              <w:rPr>
                                <w:sz w:val="23"/>
                                <w:szCs w:val="23"/>
                              </w:rPr>
                              <w:t>:</w:t>
                            </w:r>
                            <w:r w:rsidRPr="00E32772">
                              <w:rPr>
                                <w:sz w:val="23"/>
                                <w:szCs w:val="23"/>
                              </w:rPr>
                              <w:t xml:space="preserve"> __________</w:t>
                            </w:r>
                          </w:p>
                          <w:p w14:paraId="0FDE07E2" w14:textId="6BC97FC6" w:rsidR="00E32772" w:rsidRPr="00E32772" w:rsidRDefault="00E32772" w:rsidP="00123791">
                            <w:pPr>
                              <w:ind w:left="0"/>
                              <w:rPr>
                                <w:sz w:val="23"/>
                                <w:szCs w:val="23"/>
                              </w:rPr>
                            </w:pPr>
                            <w:r w:rsidRPr="00E32772">
                              <w:rPr>
                                <w:sz w:val="23"/>
                                <w:szCs w:val="23"/>
                              </w:rPr>
                              <w:t>Allergies: ____________________________________________________________________________________</w:t>
                            </w:r>
                          </w:p>
                          <w:p w14:paraId="7DED6B58" w14:textId="77777777" w:rsidR="0012345F" w:rsidRDefault="0012345F" w:rsidP="00E32772">
                            <w:pPr>
                              <w:ind w:left="0"/>
                              <w:rPr>
                                <w:sz w:val="23"/>
                                <w:szCs w:val="23"/>
                              </w:rPr>
                            </w:pPr>
                          </w:p>
                          <w:p w14:paraId="565E6AE3" w14:textId="77777777" w:rsidR="0012345F" w:rsidRPr="0012345F" w:rsidRDefault="0012345F" w:rsidP="00E32772">
                            <w:pPr>
                              <w:ind w:left="0"/>
                              <w:rPr>
                                <w:sz w:val="10"/>
                                <w:szCs w:val="10"/>
                              </w:rPr>
                            </w:pPr>
                          </w:p>
                          <w:p w14:paraId="53E11DB3" w14:textId="3FA2748F" w:rsidR="00E32772" w:rsidRPr="00E32772" w:rsidRDefault="00123791" w:rsidP="00E32772">
                            <w:pPr>
                              <w:ind w:left="0"/>
                              <w:rPr>
                                <w:sz w:val="23"/>
                                <w:szCs w:val="23"/>
                              </w:rPr>
                            </w:pPr>
                            <w:r w:rsidRPr="00123791">
                              <w:rPr>
                                <w:sz w:val="23"/>
                                <w:szCs w:val="23"/>
                              </w:rPr>
                              <w:t>Home Address</w:t>
                            </w:r>
                            <w:r w:rsidR="00E32772" w:rsidRPr="00E32772">
                              <w:rPr>
                                <w:sz w:val="23"/>
                                <w:szCs w:val="23"/>
                              </w:rPr>
                              <w:t>: _______________________________________________________________________________</w:t>
                            </w:r>
                          </w:p>
                          <w:p w14:paraId="7E3D497E" w14:textId="6379251F" w:rsidR="00E32772" w:rsidRPr="00E32772" w:rsidRDefault="003211CB" w:rsidP="00E32772">
                            <w:pPr>
                              <w:ind w:left="0"/>
                              <w:rPr>
                                <w:sz w:val="23"/>
                                <w:szCs w:val="23"/>
                              </w:rPr>
                            </w:pPr>
                            <w:r>
                              <w:rPr>
                                <w:sz w:val="23"/>
                                <w:szCs w:val="23"/>
                              </w:rPr>
                              <w:t xml:space="preserve">  </w:t>
                            </w:r>
                            <w:r w:rsidR="00E32772" w:rsidRPr="00E32772">
                              <w:rPr>
                                <w:sz w:val="23"/>
                                <w:szCs w:val="23"/>
                              </w:rPr>
                              <w:t>___________________________________________________________________________________________</w:t>
                            </w:r>
                          </w:p>
                          <w:p w14:paraId="10397571" w14:textId="77777777" w:rsidR="00E32772" w:rsidRPr="00E32772" w:rsidRDefault="00E32772" w:rsidP="00E32772">
                            <w:pPr>
                              <w:ind w:left="0"/>
                            </w:pPr>
                            <w:r w:rsidRPr="00E32772">
                              <w:rPr>
                                <w:sz w:val="23"/>
                                <w:szCs w:val="23"/>
                              </w:rPr>
                              <w:t>Phone Number: ______________________________________________________</w:t>
                            </w:r>
                          </w:p>
                          <w:p w14:paraId="075B1D89" w14:textId="2D5852D0" w:rsidR="00E32772" w:rsidRPr="00E32772" w:rsidRDefault="00E32772" w:rsidP="00E32772">
                            <w:pPr>
                              <w:ind w:left="0"/>
                              <w:rPr>
                                <w:b/>
                                <w:bCs/>
                                <w:sz w:val="23"/>
                                <w:szCs w:val="23"/>
                                <w:u w:val="single"/>
                              </w:rPr>
                            </w:pPr>
                            <w:r w:rsidRPr="00E32772">
                              <w:rPr>
                                <w:sz w:val="23"/>
                                <w:szCs w:val="23"/>
                              </w:rPr>
                              <w:t xml:space="preserve">Emergency </w:t>
                            </w:r>
                            <w:r w:rsidR="00CC6B8B" w:rsidRPr="00E32772">
                              <w:rPr>
                                <w:sz w:val="23"/>
                                <w:szCs w:val="23"/>
                              </w:rPr>
                              <w:t>Contact: _</w:t>
                            </w:r>
                            <w:r w:rsidRPr="00E32772">
                              <w:rPr>
                                <w:sz w:val="23"/>
                                <w:szCs w:val="23"/>
                              </w:rPr>
                              <w:t>________________________________________ Phone</w:t>
                            </w:r>
                            <w:r w:rsidR="00123791">
                              <w:rPr>
                                <w:sz w:val="23"/>
                                <w:szCs w:val="23"/>
                              </w:rPr>
                              <w:t xml:space="preserve"> </w:t>
                            </w:r>
                            <w:r w:rsidRPr="00E32772">
                              <w:rPr>
                                <w:sz w:val="23"/>
                                <w:szCs w:val="23"/>
                              </w:rPr>
                              <w:t>Number: _______________________</w:t>
                            </w:r>
                          </w:p>
                          <w:p w14:paraId="4D88CE0F" w14:textId="77777777" w:rsidR="00E32772" w:rsidRPr="00E32772" w:rsidRDefault="00E32772" w:rsidP="00E32772">
                            <w:pPr>
                              <w:ind w:left="0"/>
                            </w:pPr>
                            <w:r w:rsidRPr="00E32772">
                              <w:t> </w:t>
                            </w:r>
                          </w:p>
                          <w:p w14:paraId="50FA8D0B" w14:textId="77777777" w:rsidR="001E47FF" w:rsidRDefault="001E47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8DA5" id="Text Box 7" o:spid="_x0000_s1070" type="#_x0000_t202" style="position:absolute;margin-left:517.15pt;margin-top:8.55pt;width:568.35pt;height:295.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" filled="f" stroked="f" strokeweight=".5pt">
                <v:textbox>
                  <w:txbxContent>
                    <w:p w14:paraId="6425857D" w14:textId="77777777" w:rsidR="001E47FF" w:rsidRDefault="001E47FF" w:rsidP="001E47FF">
                      <w:pPr>
                        <w:ind w:left="0" w:firstLine="0"/>
                        <w:jc w:val="center"/>
                        <w:rPr>
                          <w:b/>
                          <w:sz w:val="28"/>
                          <w:szCs w:val="24"/>
                        </w:rPr>
                      </w:pPr>
                      <w:r w:rsidRPr="005A310B">
                        <w:rPr>
                          <w:b/>
                          <w:sz w:val="28"/>
                          <w:szCs w:val="24"/>
                        </w:rPr>
                        <w:t>Please bring this permission slip the first time you attend.</w:t>
                      </w:r>
                    </w:p>
                    <w:p w14:paraId="0E7F02BA" w14:textId="77777777" w:rsidR="001E47FF" w:rsidRPr="005A310B" w:rsidRDefault="001E47FF" w:rsidP="001E47FF">
                      <w:pPr>
                        <w:ind w:left="0" w:firstLine="0"/>
                        <w:jc w:val="center"/>
                        <w:rPr>
                          <w:sz w:val="8"/>
                          <w:szCs w:val="6"/>
                        </w:rPr>
                      </w:pPr>
                    </w:p>
                    <w:p w14:paraId="7173A9B2" w14:textId="77777777" w:rsidR="00E32772" w:rsidRPr="00E32772" w:rsidRDefault="00E32772" w:rsidP="00E32772">
                      <w:pPr>
                        <w:ind w:left="0"/>
                        <w:rPr>
                          <w:sz w:val="23"/>
                          <w:szCs w:val="23"/>
                        </w:rPr>
                      </w:pPr>
                      <w:r w:rsidRPr="00E32772">
                        <w:rPr>
                          <w:sz w:val="23"/>
                          <w:szCs w:val="23"/>
                        </w:rPr>
                        <w:t>Print children’s names below</w:t>
                      </w:r>
                    </w:p>
                    <w:p w14:paraId="7D41FDDB" w14:textId="400A0051" w:rsidR="00E32772" w:rsidRPr="00E32772" w:rsidRDefault="00E32772" w:rsidP="00E32772">
                      <w:pPr>
                        <w:ind w:left="0"/>
                        <w:rPr>
                          <w:sz w:val="23"/>
                          <w:szCs w:val="23"/>
                        </w:rPr>
                      </w:pPr>
                      <w:r w:rsidRPr="00E32772">
                        <w:rPr>
                          <w:sz w:val="23"/>
                          <w:szCs w:val="23"/>
                        </w:rPr>
                        <w:t>1. ______________________________________________________________________</w:t>
                      </w:r>
                      <w:r w:rsidR="00123791" w:rsidRPr="00123791">
                        <w:rPr>
                          <w:sz w:val="23"/>
                          <w:szCs w:val="23"/>
                        </w:rPr>
                        <w:t xml:space="preserve">     </w:t>
                      </w:r>
                      <w:r w:rsidRPr="00E32772">
                        <w:rPr>
                          <w:sz w:val="23"/>
                          <w:szCs w:val="23"/>
                        </w:rPr>
                        <w:t>Age: ______________</w:t>
                      </w:r>
                    </w:p>
                    <w:p w14:paraId="67B4C5D9" w14:textId="4E4E76F0" w:rsidR="00E32772" w:rsidRPr="00E32772" w:rsidRDefault="00E32772" w:rsidP="00E32772">
                      <w:pPr>
                        <w:ind w:left="0"/>
                        <w:rPr>
                          <w:sz w:val="23"/>
                          <w:szCs w:val="23"/>
                        </w:rPr>
                      </w:pPr>
                      <w:r w:rsidRPr="00E32772">
                        <w:rPr>
                          <w:sz w:val="23"/>
                          <w:szCs w:val="23"/>
                        </w:rPr>
                        <w:t>Circle one:  M / F      School: ___________________________________________          Grade</w:t>
                      </w:r>
                      <w:r w:rsidR="003211CB">
                        <w:rPr>
                          <w:sz w:val="23"/>
                          <w:szCs w:val="23"/>
                        </w:rPr>
                        <w:t xml:space="preserve">: </w:t>
                      </w:r>
                      <w:r w:rsidRPr="00E32772">
                        <w:rPr>
                          <w:sz w:val="23"/>
                          <w:szCs w:val="23"/>
                        </w:rPr>
                        <w:t>__________</w:t>
                      </w:r>
                    </w:p>
                    <w:p w14:paraId="1D170973" w14:textId="49B3F016" w:rsidR="00E32772" w:rsidRPr="00E32772" w:rsidRDefault="00E32772" w:rsidP="00E32772">
                      <w:pPr>
                        <w:ind w:left="0"/>
                        <w:rPr>
                          <w:sz w:val="23"/>
                          <w:szCs w:val="23"/>
                        </w:rPr>
                      </w:pPr>
                      <w:r w:rsidRPr="00E32772">
                        <w:rPr>
                          <w:sz w:val="23"/>
                          <w:szCs w:val="23"/>
                        </w:rPr>
                        <w:t>Allergies: ____________________________________________________________________________________</w:t>
                      </w:r>
                    </w:p>
                    <w:p w14:paraId="17D23EAC" w14:textId="292DC924" w:rsidR="00E32772" w:rsidRPr="00E32772" w:rsidRDefault="00E32772" w:rsidP="00E32772">
                      <w:pPr>
                        <w:ind w:left="0"/>
                        <w:rPr>
                          <w:sz w:val="23"/>
                          <w:szCs w:val="23"/>
                        </w:rPr>
                      </w:pPr>
                      <w:r w:rsidRPr="00E32772">
                        <w:rPr>
                          <w:sz w:val="23"/>
                          <w:szCs w:val="23"/>
                        </w:rPr>
                        <w:t>2. ______________________________________________________________________</w:t>
                      </w:r>
                      <w:r w:rsidR="00123791" w:rsidRPr="00123791">
                        <w:rPr>
                          <w:sz w:val="23"/>
                          <w:szCs w:val="23"/>
                        </w:rPr>
                        <w:t xml:space="preserve">    </w:t>
                      </w:r>
                      <w:r w:rsidRPr="00E32772">
                        <w:rPr>
                          <w:sz w:val="23"/>
                          <w:szCs w:val="23"/>
                        </w:rPr>
                        <w:t>Age: ______________</w:t>
                      </w:r>
                    </w:p>
                    <w:p w14:paraId="77BB014E" w14:textId="68451628" w:rsidR="00E32772" w:rsidRPr="00E32772" w:rsidRDefault="00E32772" w:rsidP="00E32772">
                      <w:pPr>
                        <w:ind w:left="0"/>
                        <w:rPr>
                          <w:sz w:val="23"/>
                          <w:szCs w:val="23"/>
                        </w:rPr>
                      </w:pPr>
                      <w:r w:rsidRPr="00E32772">
                        <w:rPr>
                          <w:sz w:val="23"/>
                          <w:szCs w:val="23"/>
                        </w:rPr>
                        <w:t>Circle one:  M / F      School: ___________________________________________          Grade</w:t>
                      </w:r>
                      <w:r w:rsidR="003211CB">
                        <w:rPr>
                          <w:sz w:val="23"/>
                          <w:szCs w:val="23"/>
                        </w:rPr>
                        <w:t xml:space="preserve">: </w:t>
                      </w:r>
                      <w:r w:rsidRPr="00E32772">
                        <w:rPr>
                          <w:sz w:val="23"/>
                          <w:szCs w:val="23"/>
                        </w:rPr>
                        <w:t>__________</w:t>
                      </w:r>
                    </w:p>
                    <w:p w14:paraId="5C2E0FB6" w14:textId="7C0984EB" w:rsidR="00E32772" w:rsidRPr="00E32772" w:rsidRDefault="00E32772" w:rsidP="00E32772">
                      <w:pPr>
                        <w:ind w:left="0"/>
                        <w:rPr>
                          <w:sz w:val="23"/>
                          <w:szCs w:val="23"/>
                        </w:rPr>
                      </w:pPr>
                      <w:r w:rsidRPr="00E32772">
                        <w:rPr>
                          <w:sz w:val="23"/>
                          <w:szCs w:val="23"/>
                        </w:rPr>
                        <w:t>Allergies:</w:t>
                      </w:r>
                      <w:r w:rsidR="00F8779F">
                        <w:rPr>
                          <w:sz w:val="23"/>
                          <w:szCs w:val="23"/>
                        </w:rPr>
                        <w:t xml:space="preserve"> </w:t>
                      </w:r>
                      <w:r w:rsidRPr="00E32772">
                        <w:rPr>
                          <w:sz w:val="23"/>
                          <w:szCs w:val="23"/>
                        </w:rPr>
                        <w:t xml:space="preserve"> ___________________________________________________________________________________</w:t>
                      </w:r>
                    </w:p>
                    <w:p w14:paraId="6E1D950D" w14:textId="2DB156BA" w:rsidR="00E32772" w:rsidRPr="00E32772" w:rsidRDefault="00E32772" w:rsidP="00E32772">
                      <w:pPr>
                        <w:ind w:left="0"/>
                        <w:rPr>
                          <w:sz w:val="23"/>
                          <w:szCs w:val="23"/>
                        </w:rPr>
                      </w:pPr>
                      <w:r w:rsidRPr="00E32772">
                        <w:rPr>
                          <w:sz w:val="23"/>
                          <w:szCs w:val="23"/>
                        </w:rPr>
                        <w:t>3. ___________________________________________________________________</w:t>
                      </w:r>
                      <w:r w:rsidR="00123791" w:rsidRPr="00123791">
                        <w:rPr>
                          <w:sz w:val="23"/>
                          <w:szCs w:val="23"/>
                        </w:rPr>
                        <w:t xml:space="preserve">        </w:t>
                      </w:r>
                      <w:r w:rsidRPr="00E32772">
                        <w:rPr>
                          <w:sz w:val="23"/>
                          <w:szCs w:val="23"/>
                        </w:rPr>
                        <w:t>Age: _______________</w:t>
                      </w:r>
                    </w:p>
                    <w:p w14:paraId="7FEC0F0D" w14:textId="5447877B" w:rsidR="00E32772" w:rsidRPr="00E32772" w:rsidRDefault="00E32772" w:rsidP="00E32772">
                      <w:pPr>
                        <w:ind w:left="0"/>
                        <w:rPr>
                          <w:sz w:val="23"/>
                          <w:szCs w:val="23"/>
                        </w:rPr>
                      </w:pPr>
                      <w:r w:rsidRPr="00E32772">
                        <w:rPr>
                          <w:sz w:val="23"/>
                          <w:szCs w:val="23"/>
                        </w:rPr>
                        <w:t>Circle one:  M / F      School: ___________________________________________          Grade</w:t>
                      </w:r>
                      <w:r w:rsidR="003211CB">
                        <w:rPr>
                          <w:sz w:val="23"/>
                          <w:szCs w:val="23"/>
                        </w:rPr>
                        <w:t>:</w:t>
                      </w:r>
                      <w:r w:rsidRPr="00E32772">
                        <w:rPr>
                          <w:sz w:val="23"/>
                          <w:szCs w:val="23"/>
                        </w:rPr>
                        <w:t xml:space="preserve"> __________</w:t>
                      </w:r>
                    </w:p>
                    <w:p w14:paraId="0FDE07E2" w14:textId="6BC97FC6" w:rsidR="00E32772" w:rsidRPr="00E32772" w:rsidRDefault="00E32772" w:rsidP="00123791">
                      <w:pPr>
                        <w:ind w:left="0"/>
                        <w:rPr>
                          <w:sz w:val="23"/>
                          <w:szCs w:val="23"/>
                        </w:rPr>
                      </w:pPr>
                      <w:r w:rsidRPr="00E32772">
                        <w:rPr>
                          <w:sz w:val="23"/>
                          <w:szCs w:val="23"/>
                        </w:rPr>
                        <w:t>Allergies: ____________________________________________________________________________________</w:t>
                      </w:r>
                    </w:p>
                    <w:p w14:paraId="7DED6B58" w14:textId="77777777" w:rsidR="0012345F" w:rsidRDefault="0012345F" w:rsidP="00E32772">
                      <w:pPr>
                        <w:ind w:left="0"/>
                        <w:rPr>
                          <w:sz w:val="23"/>
                          <w:szCs w:val="23"/>
                        </w:rPr>
                      </w:pPr>
                    </w:p>
                    <w:p w14:paraId="565E6AE3" w14:textId="77777777" w:rsidR="0012345F" w:rsidRPr="0012345F" w:rsidRDefault="0012345F" w:rsidP="00E32772">
                      <w:pPr>
                        <w:ind w:left="0"/>
                        <w:rPr>
                          <w:sz w:val="10"/>
                          <w:szCs w:val="10"/>
                        </w:rPr>
                      </w:pPr>
                    </w:p>
                    <w:p w14:paraId="53E11DB3" w14:textId="3FA2748F" w:rsidR="00E32772" w:rsidRPr="00E32772" w:rsidRDefault="00123791" w:rsidP="00E32772">
                      <w:pPr>
                        <w:ind w:left="0"/>
                        <w:rPr>
                          <w:sz w:val="23"/>
                          <w:szCs w:val="23"/>
                        </w:rPr>
                      </w:pPr>
                      <w:r w:rsidRPr="00123791">
                        <w:rPr>
                          <w:sz w:val="23"/>
                          <w:szCs w:val="23"/>
                        </w:rPr>
                        <w:t>Home Address</w:t>
                      </w:r>
                      <w:r w:rsidR="00E32772" w:rsidRPr="00E32772">
                        <w:rPr>
                          <w:sz w:val="23"/>
                          <w:szCs w:val="23"/>
                        </w:rPr>
                        <w:t>: _______________________________________________________________________________</w:t>
                      </w:r>
                    </w:p>
                    <w:p w14:paraId="7E3D497E" w14:textId="6379251F" w:rsidR="00E32772" w:rsidRPr="00E32772" w:rsidRDefault="003211CB" w:rsidP="00E32772">
                      <w:pPr>
                        <w:ind w:left="0"/>
                        <w:rPr>
                          <w:sz w:val="23"/>
                          <w:szCs w:val="23"/>
                        </w:rPr>
                      </w:pPr>
                      <w:r>
                        <w:rPr>
                          <w:sz w:val="23"/>
                          <w:szCs w:val="23"/>
                        </w:rPr>
                        <w:t xml:space="preserve">  </w:t>
                      </w:r>
                      <w:r w:rsidR="00E32772" w:rsidRPr="00E32772">
                        <w:rPr>
                          <w:sz w:val="23"/>
                          <w:szCs w:val="23"/>
                        </w:rPr>
                        <w:t>___________________________________________________________________________________________</w:t>
                      </w:r>
                    </w:p>
                    <w:p w14:paraId="10397571" w14:textId="77777777" w:rsidR="00E32772" w:rsidRPr="00E32772" w:rsidRDefault="00E32772" w:rsidP="00E32772">
                      <w:pPr>
                        <w:ind w:left="0"/>
                      </w:pPr>
                      <w:r w:rsidRPr="00E32772">
                        <w:rPr>
                          <w:sz w:val="23"/>
                          <w:szCs w:val="23"/>
                        </w:rPr>
                        <w:t>Phone Number: ______________________________________________________</w:t>
                      </w:r>
                    </w:p>
                    <w:p w14:paraId="075B1D89" w14:textId="2D5852D0" w:rsidR="00E32772" w:rsidRPr="00E32772" w:rsidRDefault="00E32772" w:rsidP="00E32772">
                      <w:pPr>
                        <w:ind w:left="0"/>
                        <w:rPr>
                          <w:b/>
                          <w:bCs/>
                          <w:sz w:val="23"/>
                          <w:szCs w:val="23"/>
                          <w:u w:val="single"/>
                        </w:rPr>
                      </w:pPr>
                      <w:r w:rsidRPr="00E32772">
                        <w:rPr>
                          <w:sz w:val="23"/>
                          <w:szCs w:val="23"/>
                        </w:rPr>
                        <w:t xml:space="preserve">Emergency </w:t>
                      </w:r>
                      <w:r w:rsidR="00CC6B8B" w:rsidRPr="00E32772">
                        <w:rPr>
                          <w:sz w:val="23"/>
                          <w:szCs w:val="23"/>
                        </w:rPr>
                        <w:t>Contact: _</w:t>
                      </w:r>
                      <w:r w:rsidRPr="00E32772">
                        <w:rPr>
                          <w:sz w:val="23"/>
                          <w:szCs w:val="23"/>
                        </w:rPr>
                        <w:t>________________________________________ Phone</w:t>
                      </w:r>
                      <w:r w:rsidR="00123791">
                        <w:rPr>
                          <w:sz w:val="23"/>
                          <w:szCs w:val="23"/>
                        </w:rPr>
                        <w:t xml:space="preserve"> </w:t>
                      </w:r>
                      <w:r w:rsidRPr="00E32772">
                        <w:rPr>
                          <w:sz w:val="23"/>
                          <w:szCs w:val="23"/>
                        </w:rPr>
                        <w:t>Number: _______________________</w:t>
                      </w:r>
                    </w:p>
                    <w:p w14:paraId="4D88CE0F" w14:textId="77777777" w:rsidR="00E32772" w:rsidRPr="00E32772" w:rsidRDefault="00E32772" w:rsidP="00E32772">
                      <w:pPr>
                        <w:ind w:left="0"/>
                      </w:pPr>
                      <w:r w:rsidRPr="00E32772">
                        <w:t> </w:t>
                      </w:r>
                    </w:p>
                    <w:p w14:paraId="50FA8D0B" w14:textId="77777777" w:rsidR="001E47FF" w:rsidRDefault="001E47FF">
                      <w:pPr>
                        <w:ind w:left="0"/>
                      </w:pPr>
                    </w:p>
                  </w:txbxContent>
                </v:textbox>
                <w10:wrap anchorx="margin"/>
              </v:shape>
            </w:pict>
          </mc:Fallback>
        </mc:AlternateContent>
      </w:r>
      <w:r w:rsidR="00C76DE0" w:rsidRPr="0012345F">
        <w:rPr>
          <w:highlight w:val="yellow"/>
        </w:rPr>
        <w:sym w:font="Wingdings" w:char="F022"/>
      </w:r>
      <w:r w:rsidR="00B3195C" w:rsidRPr="0012345F">
        <w:rPr>
          <w:highlight w:val="yellow"/>
        </w:rPr>
        <w:t>--------------------------------------------------------------------------------------------------------------------------------------------</w:t>
      </w:r>
    </w:p>
    <w:p w14:paraId="3D88574C" w14:textId="577DB9B4" w:rsidR="001E47FF" w:rsidRDefault="001E47FF" w:rsidP="003057CB">
      <w:pPr>
        <w:ind w:left="0" w:firstLine="0"/>
        <w:jc w:val="left"/>
      </w:pPr>
    </w:p>
    <w:p w14:paraId="6A19C9CA" w14:textId="01E1421D" w:rsidR="001E47FF" w:rsidRDefault="001E47FF" w:rsidP="003057CB">
      <w:pPr>
        <w:ind w:left="0" w:firstLine="0"/>
        <w:jc w:val="left"/>
      </w:pPr>
    </w:p>
    <w:p w14:paraId="7E3ABAFB" w14:textId="2D14FE5E" w:rsidR="001E47FF" w:rsidRDefault="001E47FF" w:rsidP="003057CB">
      <w:pPr>
        <w:ind w:left="0" w:firstLine="0"/>
        <w:jc w:val="left"/>
      </w:pPr>
    </w:p>
    <w:p w14:paraId="20333EEE" w14:textId="3B9C016F" w:rsidR="003057CB" w:rsidRDefault="003057CB" w:rsidP="003057CB">
      <w:pPr>
        <w:ind w:left="0" w:firstLine="0"/>
        <w:jc w:val="left"/>
      </w:pPr>
    </w:p>
    <w:p w14:paraId="0D9B411C" w14:textId="6A572EBC" w:rsidR="001E47FF" w:rsidRDefault="001E47FF" w:rsidP="001E47FF">
      <w:pPr>
        <w:ind w:left="0" w:firstLine="0"/>
        <w:jc w:val="left"/>
        <w:rPr>
          <w:sz w:val="28"/>
          <w:szCs w:val="24"/>
        </w:rPr>
      </w:pPr>
    </w:p>
    <w:p w14:paraId="418B508F" w14:textId="43053AB9" w:rsidR="001E47FF" w:rsidRDefault="001E47FF" w:rsidP="001E47FF">
      <w:pPr>
        <w:ind w:left="0" w:firstLine="0"/>
        <w:jc w:val="left"/>
        <w:rPr>
          <w:sz w:val="28"/>
          <w:szCs w:val="24"/>
        </w:rPr>
      </w:pPr>
    </w:p>
    <w:p w14:paraId="0ED6E3D5" w14:textId="5464ECAF" w:rsidR="001E47FF" w:rsidRDefault="001E47FF" w:rsidP="001E47FF">
      <w:pPr>
        <w:ind w:left="0" w:firstLine="0"/>
        <w:jc w:val="left"/>
        <w:rPr>
          <w:sz w:val="28"/>
          <w:szCs w:val="24"/>
        </w:rPr>
      </w:pPr>
    </w:p>
    <w:p w14:paraId="442338DA" w14:textId="19E5F967" w:rsidR="001E47FF" w:rsidRDefault="001E47FF" w:rsidP="001E47FF">
      <w:pPr>
        <w:ind w:left="0" w:firstLine="0"/>
        <w:jc w:val="left"/>
        <w:rPr>
          <w:sz w:val="28"/>
          <w:szCs w:val="24"/>
        </w:rPr>
      </w:pPr>
    </w:p>
    <w:p w14:paraId="01A852BA" w14:textId="630EC52A" w:rsidR="001E47FF" w:rsidRDefault="001E47FF" w:rsidP="001E47FF">
      <w:pPr>
        <w:ind w:left="0" w:firstLine="0"/>
        <w:jc w:val="left"/>
        <w:rPr>
          <w:sz w:val="28"/>
          <w:szCs w:val="24"/>
        </w:rPr>
      </w:pPr>
    </w:p>
    <w:p w14:paraId="45F9BBA1" w14:textId="78FF9E55" w:rsidR="00A026BF" w:rsidRDefault="0012345F" w:rsidP="008D676B">
      <w:pPr>
        <w:spacing w:after="155" w:line="259" w:lineRule="auto"/>
        <w:ind w:left="0" w:firstLine="0"/>
        <w:jc w:val="left"/>
      </w:pPr>
      <w:r>
        <w:rPr>
          <w:noProof/>
        </w:rPr>
        <mc:AlternateContent>
          <mc:Choice Requires="wps">
            <w:drawing>
              <wp:anchor distT="0" distB="0" distL="114300" distR="114300" simplePos="0" relativeHeight="251669504" behindDoc="0" locked="0" layoutInCell="1" allowOverlap="1" wp14:anchorId="4767C144" wp14:editId="77E4FEFA">
                <wp:simplePos x="0" y="0"/>
                <wp:positionH relativeFrom="margin">
                  <wp:align>right</wp:align>
                </wp:positionH>
                <wp:positionV relativeFrom="paragraph">
                  <wp:posOffset>349609</wp:posOffset>
                </wp:positionV>
                <wp:extent cx="7183261" cy="1038801"/>
                <wp:effectExtent l="19050" t="19050" r="17780" b="28575"/>
                <wp:wrapNone/>
                <wp:docPr id="407579959" name="Rectangle 56"/>
                <wp:cNvGraphicFramePr/>
                <a:graphic xmlns:a="http://schemas.openxmlformats.org/drawingml/2006/main">
                  <a:graphicData uri="http://schemas.microsoft.com/office/word/2010/wordprocessingShape">
                    <wps:wsp>
                      <wps:cNvSpPr/>
                      <wps:spPr>
                        <a:xfrm>
                          <a:off x="0" y="0"/>
                          <a:ext cx="7183261" cy="1038801"/>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15023" id="Rectangle 56" o:spid="_x0000_s1026" style="position:absolute;margin-left:514.4pt;margin-top:27.55pt;width:565.6pt;height:81.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" filled="f" strokecolor="black [3213]" strokeweight="2.25pt">
                <w10:wrap anchorx="margin"/>
              </v:rect>
            </w:pict>
          </mc:Fallback>
        </mc:AlternateContent>
      </w:r>
      <w:r>
        <w:rPr>
          <w:noProof/>
          <w:sz w:val="28"/>
          <w:szCs w:val="24"/>
        </w:rPr>
        <mc:AlternateContent>
          <mc:Choice Requires="wpg">
            <w:drawing>
              <wp:anchor distT="0" distB="0" distL="114300" distR="114300" simplePos="0" relativeHeight="251662336" behindDoc="0" locked="0" layoutInCell="1" allowOverlap="1" wp14:anchorId="6E7A3FA6" wp14:editId="43A8B577">
                <wp:simplePos x="0" y="0"/>
                <wp:positionH relativeFrom="margin">
                  <wp:align>left</wp:align>
                </wp:positionH>
                <wp:positionV relativeFrom="paragraph">
                  <wp:posOffset>1499518</wp:posOffset>
                </wp:positionV>
                <wp:extent cx="7225877" cy="2025015"/>
                <wp:effectExtent l="0" t="0" r="13335" b="13335"/>
                <wp:wrapSquare wrapText="bothSides"/>
                <wp:docPr id="745554397" name="Group 55"/>
                <wp:cNvGraphicFramePr/>
                <a:graphic xmlns:a="http://schemas.openxmlformats.org/drawingml/2006/main">
                  <a:graphicData uri="http://schemas.microsoft.com/office/word/2010/wordprocessingGroup">
                    <wpg:wgp>
                      <wpg:cNvGrpSpPr/>
                      <wpg:grpSpPr>
                        <a:xfrm>
                          <a:off x="0" y="0"/>
                          <a:ext cx="7225877" cy="2025015"/>
                          <a:chOff x="0" y="0"/>
                          <a:chExt cx="7225877" cy="2025015"/>
                        </a:xfrm>
                      </wpg:grpSpPr>
                      <wps:wsp>
                        <wps:cNvPr id="1672999113" name="Text Box 2"/>
                        <wps:cNvSpPr txBox="1">
                          <a:spLocks noChangeArrowheads="1"/>
                        </wps:cNvSpPr>
                        <wps:spPr bwMode="auto">
                          <a:xfrm>
                            <a:off x="0" y="0"/>
                            <a:ext cx="4599305" cy="2022764"/>
                          </a:xfrm>
                          <a:prstGeom prst="rect">
                            <a:avLst/>
                          </a:prstGeom>
                          <a:solidFill>
                            <a:srgbClr val="FFFFFF"/>
                          </a:solidFill>
                          <a:ln w="9525">
                            <a:solidFill>
                              <a:srgbClr val="000000"/>
                            </a:solidFill>
                            <a:miter lim="800000"/>
                            <a:headEnd/>
                            <a:tailEnd/>
                          </a:ln>
                        </wps:spPr>
                        <wps:txbx>
                          <w:txbxContent>
                            <w:p w14:paraId="59C83401" w14:textId="5020EC50" w:rsidR="005122DE" w:rsidRPr="0012345F" w:rsidRDefault="005122DE" w:rsidP="003057CB">
                              <w:pPr>
                                <w:spacing w:line="240" w:lineRule="auto"/>
                                <w:ind w:left="0" w:firstLine="0"/>
                                <w:jc w:val="left"/>
                                <w:rPr>
                                  <w:sz w:val="22"/>
                                </w:rPr>
                              </w:pPr>
                              <w:r w:rsidRPr="0012345F">
                                <w:rPr>
                                  <w:sz w:val="22"/>
                                </w:rPr>
                                <w:t>I acknowledge that participation in the activity described above involv</w:t>
                              </w:r>
                              <w:r w:rsidR="009072E8" w:rsidRPr="0012345F">
                                <w:rPr>
                                  <w:sz w:val="22"/>
                                </w:rPr>
                                <w:t>es risk to the participant (and</w:t>
                              </w:r>
                              <w:r w:rsidRPr="0012345F">
                                <w:rPr>
                                  <w:sz w:val="22"/>
                                </w:rPr>
                                <w:t xml:space="preserve"> to the participant’s parents or guardians, if the participant is a minor), and may result in various types of injury including, but not limited to, the following: sickness, exposure to infectious/communicable </w:t>
                              </w:r>
                              <w:r w:rsidR="009C466D" w:rsidRPr="0012345F">
                                <w:rPr>
                                  <w:sz w:val="22"/>
                                </w:rPr>
                                <w:t>disease, bodily injury, death, emotional injury, personal injury, property damage, financial damage.</w:t>
                              </w:r>
                            </w:p>
                            <w:p w14:paraId="707FE2DA" w14:textId="77777777" w:rsidR="005122DE" w:rsidRPr="0012345F" w:rsidRDefault="005122DE" w:rsidP="003057CB">
                              <w:pPr>
                                <w:spacing w:line="240" w:lineRule="auto"/>
                                <w:ind w:left="0" w:firstLine="0"/>
                                <w:jc w:val="left"/>
                                <w:rPr>
                                  <w:sz w:val="6"/>
                                  <w:szCs w:val="6"/>
                                </w:rPr>
                              </w:pPr>
                              <w:r w:rsidRPr="0012345F">
                                <w:rPr>
                                  <w:sz w:val="22"/>
                                </w:rPr>
                                <w:t xml:space="preserve"> </w:t>
                              </w:r>
                            </w:p>
                            <w:p w14:paraId="6DA7ACB5" w14:textId="6FA0C0B0" w:rsidR="00A026BF" w:rsidRPr="0012345F" w:rsidRDefault="005122DE" w:rsidP="003057CB">
                              <w:pPr>
                                <w:spacing w:line="240" w:lineRule="auto"/>
                                <w:ind w:left="0" w:firstLine="0"/>
                                <w:jc w:val="left"/>
                                <w:rPr>
                                  <w:sz w:val="22"/>
                                </w:rPr>
                              </w:pPr>
                              <w:r w:rsidRPr="0012345F">
                                <w:rPr>
                                  <w:sz w:val="22"/>
                                </w:rPr>
                                <w:t xml:space="preserve">In consideration for the opportunity to participate in the activity described </w:t>
                              </w:r>
                              <w:r w:rsidR="009C466D" w:rsidRPr="0012345F">
                                <w:rPr>
                                  <w:sz w:val="22"/>
                                </w:rPr>
                                <w:t>this page</w:t>
                              </w:r>
                              <w:r w:rsidRPr="0012345F">
                                <w:rPr>
                                  <w:sz w:val="22"/>
                                </w:rPr>
                                <w:t xml:space="preserve"> (the “activity”), the participant (or</w:t>
                              </w:r>
                              <w:r w:rsidR="009C466D" w:rsidRPr="0012345F">
                                <w:rPr>
                                  <w:sz w:val="22"/>
                                </w:rPr>
                                <w:t xml:space="preserve"> </w:t>
                              </w:r>
                              <w:r w:rsidRPr="0012345F">
                                <w:rPr>
                                  <w:sz w:val="22"/>
                                </w:rPr>
                                <w:t>parent/guardian if the participant is a minor) acknowledges and accepts the risks of injury</w:t>
                              </w:r>
                              <w:r w:rsidR="00315AC8" w:rsidRPr="0012345F">
                                <w:rPr>
                                  <w:sz w:val="22"/>
                                </w:rPr>
                                <w:t>, personal financial responsibility for any injury or medical treatment, or other loss sustained</w:t>
                              </w:r>
                              <w:r w:rsidRPr="0012345F">
                                <w:rPr>
                                  <w:sz w:val="22"/>
                                </w:rPr>
                                <w:t xml:space="preserve"> associated with participation in</w:t>
                              </w:r>
                              <w:r w:rsidR="00B3195C" w:rsidRPr="0012345F">
                                <w:rPr>
                                  <w:sz w:val="22"/>
                                </w:rPr>
                                <w:t xml:space="preserve"> </w:t>
                              </w:r>
                              <w:r w:rsidRPr="0012345F">
                                <w:rPr>
                                  <w:sz w:val="22"/>
                                </w:rPr>
                                <w:t xml:space="preserve">the activity. </w:t>
                              </w:r>
                            </w:p>
                            <w:p w14:paraId="5238D76C" w14:textId="69AD2A11" w:rsidR="005122DE" w:rsidRPr="00315AC8" w:rsidRDefault="005122DE" w:rsidP="003057CB">
                              <w:pPr>
                                <w:spacing w:line="240" w:lineRule="auto"/>
                                <w:ind w:left="0" w:firstLine="0"/>
                                <w:jc w:val="left"/>
                                <w:rPr>
                                  <w:sz w:val="23"/>
                                  <w:szCs w:val="23"/>
                                </w:rPr>
                              </w:pPr>
                            </w:p>
                            <w:p w14:paraId="3333B43B" w14:textId="6344CC4D" w:rsidR="005122DE" w:rsidRDefault="005122DE" w:rsidP="003057CB">
                              <w:pPr>
                                <w:spacing w:line="240" w:lineRule="auto"/>
                                <w:ind w:left="0" w:firstLine="0"/>
                                <w:jc w:val="left"/>
                              </w:pPr>
                            </w:p>
                          </w:txbxContent>
                        </wps:txbx>
                        <wps:bodyPr rot="0" vert="horz" wrap="square" lIns="91440" tIns="45720" rIns="91440" bIns="45720" anchor="t" anchorCtr="0">
                          <a:noAutofit/>
                        </wps:bodyPr>
                      </wps:wsp>
                      <wps:wsp>
                        <wps:cNvPr id="385853284" name="Text Box 2"/>
                        <wps:cNvSpPr txBox="1">
                          <a:spLocks noChangeArrowheads="1"/>
                        </wps:cNvSpPr>
                        <wps:spPr bwMode="auto">
                          <a:xfrm>
                            <a:off x="4605867" y="0"/>
                            <a:ext cx="2620010" cy="2025015"/>
                          </a:xfrm>
                          <a:prstGeom prst="rect">
                            <a:avLst/>
                          </a:prstGeom>
                          <a:solidFill>
                            <a:srgbClr val="FFFFFF"/>
                          </a:solidFill>
                          <a:ln w="9525">
                            <a:solidFill>
                              <a:srgbClr val="000000"/>
                            </a:solidFill>
                            <a:miter lim="800000"/>
                            <a:headEnd/>
                            <a:tailEnd/>
                          </a:ln>
                        </wps:spPr>
                        <wps:txbx>
                          <w:txbxContent>
                            <w:p w14:paraId="1DB6C5D4" w14:textId="77777777" w:rsidR="009C466D" w:rsidRPr="0012345F" w:rsidRDefault="005122DE" w:rsidP="00315AC8">
                              <w:pPr>
                                <w:spacing w:after="0" w:line="240" w:lineRule="auto"/>
                                <w:ind w:left="211" w:right="195"/>
                                <w:jc w:val="left"/>
                                <w:rPr>
                                  <w:sz w:val="20"/>
                                  <w:szCs w:val="20"/>
                                </w:rPr>
                              </w:pPr>
                              <w:r w:rsidRPr="0012345F">
                                <w:rPr>
                                  <w:sz w:val="20"/>
                                  <w:szCs w:val="20"/>
                                </w:rPr>
                                <w:t xml:space="preserve">I hereby assign and grant to Child Evangelism Fellowship Inc., its subsidiaries and successors, and assign the unqualified right to the ownership, use and proceeds of all photographs or video of me or my minor child, without reservation or limitation, including use of photographs or video of me or my minor child for, but not limited to, advertising, educational and promotional purposes.  </w:t>
                              </w:r>
                            </w:p>
                            <w:p w14:paraId="1CB443D3" w14:textId="77777777" w:rsidR="00315AC8" w:rsidRPr="0012345F" w:rsidRDefault="00315AC8" w:rsidP="00315AC8">
                              <w:pPr>
                                <w:spacing w:after="0" w:line="240" w:lineRule="auto"/>
                                <w:ind w:left="211" w:right="195"/>
                                <w:jc w:val="left"/>
                                <w:rPr>
                                  <w:sz w:val="8"/>
                                  <w:szCs w:val="8"/>
                                </w:rPr>
                              </w:pPr>
                            </w:p>
                            <w:p w14:paraId="0E8F1134" w14:textId="33B6F848" w:rsidR="005122DE" w:rsidRPr="0012345F" w:rsidRDefault="005122DE" w:rsidP="003057CB">
                              <w:pPr>
                                <w:spacing w:after="189" w:line="240" w:lineRule="auto"/>
                                <w:ind w:left="211" w:right="195"/>
                                <w:jc w:val="left"/>
                                <w:rPr>
                                  <w:b/>
                                  <w:bCs/>
                                  <w:sz w:val="20"/>
                                  <w:szCs w:val="20"/>
                                </w:rPr>
                              </w:pPr>
                              <w:r w:rsidRPr="0012345F">
                                <w:rPr>
                                  <w:b/>
                                  <w:bCs/>
                                  <w:sz w:val="20"/>
                                  <w:szCs w:val="20"/>
                                </w:rPr>
                                <w:t xml:space="preserve">I agree to the Photo and Video </w:t>
                              </w:r>
                              <w:r w:rsidR="009C466D" w:rsidRPr="0012345F">
                                <w:rPr>
                                  <w:b/>
                                  <w:bCs/>
                                  <w:sz w:val="20"/>
                                  <w:szCs w:val="20"/>
                                </w:rPr>
                                <w:t>Release:</w:t>
                              </w:r>
                              <w:r w:rsidR="009C466D" w:rsidRPr="0012345F">
                                <w:rPr>
                                  <w:b/>
                                  <w:bCs/>
                                  <w:sz w:val="20"/>
                                  <w:szCs w:val="20"/>
                                </w:rPr>
                                <w:tab/>
                              </w:r>
                              <w:r w:rsidRPr="0012345F">
                                <w:rPr>
                                  <w:b/>
                                  <w:bCs/>
                                  <w:sz w:val="20"/>
                                  <w:szCs w:val="20"/>
                                </w:rPr>
                                <w:t xml:space="preserve">Yes             No </w:t>
                              </w:r>
                            </w:p>
                            <w:p w14:paraId="588A04C3" w14:textId="7AF11A68" w:rsidR="005122DE" w:rsidRDefault="005122DE" w:rsidP="005122DE">
                              <w:pPr>
                                <w:ind w:left="0" w:firstLine="0"/>
                              </w:pPr>
                            </w:p>
                          </w:txbxContent>
                        </wps:txbx>
                        <wps:bodyPr rot="0" vert="horz" wrap="square" lIns="91440" tIns="45720" rIns="91440" bIns="45720" anchor="t" anchorCtr="0">
                          <a:noAutofit/>
                        </wps:bodyPr>
                      </wps:wsp>
                    </wpg:wgp>
                  </a:graphicData>
                </a:graphic>
              </wp:anchor>
            </w:drawing>
          </mc:Choice>
          <mc:Fallback>
            <w:pict>
              <v:group w14:anchorId="6E7A3FA6" id="Group 55" o:spid="_x0000_s1071" style="position:absolute;margin-left:0;margin-top:118.05pt;width:568.95pt;height:159.45pt;z-index:251662336;mso-position-horizontal:left;mso-position-horizontal-relative:margin;mso-position-vertical-relative:text" coordsize="72258,2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">
                <v:shape id="Text Box 2" o:spid="_x0000_s1072" type="#_x0000_t202" style="position:absolute;width:45993;height:20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">
                  <v:textbox>
                    <w:txbxContent>
                      <w:p w14:paraId="59C83401" w14:textId="5020EC50" w:rsidR="005122DE" w:rsidRPr="0012345F" w:rsidRDefault="005122DE" w:rsidP="003057CB">
                        <w:pPr>
                          <w:spacing w:line="240" w:lineRule="auto"/>
                          <w:ind w:left="0" w:firstLine="0"/>
                          <w:jc w:val="left"/>
                          <w:rPr>
                            <w:sz w:val="22"/>
                          </w:rPr>
                        </w:pPr>
                        <w:r w:rsidRPr="0012345F">
                          <w:rPr>
                            <w:sz w:val="22"/>
                          </w:rPr>
                          <w:t>I acknowledge that participation in the activity described above involv</w:t>
                        </w:r>
                        <w:r w:rsidR="009072E8" w:rsidRPr="0012345F">
                          <w:rPr>
                            <w:sz w:val="22"/>
                          </w:rPr>
                          <w:t>es risk to the participant (and</w:t>
                        </w:r>
                        <w:r w:rsidRPr="0012345F">
                          <w:rPr>
                            <w:sz w:val="22"/>
                          </w:rPr>
                          <w:t xml:space="preserve"> to the participant’s parents or guardians, if the participant is a minor), and may result in various types of injury including, but not limited to, the following: sickness, exposure to infectious/communicable </w:t>
                        </w:r>
                        <w:r w:rsidR="009C466D" w:rsidRPr="0012345F">
                          <w:rPr>
                            <w:sz w:val="22"/>
                          </w:rPr>
                          <w:t>disease, bodily injury, death, emotional injury, personal injury, property damage, financial damage.</w:t>
                        </w:r>
                      </w:p>
                      <w:p w14:paraId="707FE2DA" w14:textId="77777777" w:rsidR="005122DE" w:rsidRPr="0012345F" w:rsidRDefault="005122DE" w:rsidP="003057CB">
                        <w:pPr>
                          <w:spacing w:line="240" w:lineRule="auto"/>
                          <w:ind w:left="0" w:firstLine="0"/>
                          <w:jc w:val="left"/>
                          <w:rPr>
                            <w:sz w:val="6"/>
                            <w:szCs w:val="6"/>
                          </w:rPr>
                        </w:pPr>
                        <w:r w:rsidRPr="0012345F">
                          <w:rPr>
                            <w:sz w:val="22"/>
                          </w:rPr>
                          <w:t xml:space="preserve"> </w:t>
                        </w:r>
                      </w:p>
                      <w:p w14:paraId="6DA7ACB5" w14:textId="6FA0C0B0" w:rsidR="00A026BF" w:rsidRPr="0012345F" w:rsidRDefault="005122DE" w:rsidP="003057CB">
                        <w:pPr>
                          <w:spacing w:line="240" w:lineRule="auto"/>
                          <w:ind w:left="0" w:firstLine="0"/>
                          <w:jc w:val="left"/>
                          <w:rPr>
                            <w:sz w:val="22"/>
                          </w:rPr>
                        </w:pPr>
                        <w:r w:rsidRPr="0012345F">
                          <w:rPr>
                            <w:sz w:val="22"/>
                          </w:rPr>
                          <w:t xml:space="preserve">In consideration for the opportunity to participate in the activity described </w:t>
                        </w:r>
                        <w:r w:rsidR="009C466D" w:rsidRPr="0012345F">
                          <w:rPr>
                            <w:sz w:val="22"/>
                          </w:rPr>
                          <w:t>this page</w:t>
                        </w:r>
                        <w:r w:rsidRPr="0012345F">
                          <w:rPr>
                            <w:sz w:val="22"/>
                          </w:rPr>
                          <w:t xml:space="preserve"> (the “activity”), the participant (or</w:t>
                        </w:r>
                        <w:r w:rsidR="009C466D" w:rsidRPr="0012345F">
                          <w:rPr>
                            <w:sz w:val="22"/>
                          </w:rPr>
                          <w:t xml:space="preserve"> </w:t>
                        </w:r>
                        <w:r w:rsidRPr="0012345F">
                          <w:rPr>
                            <w:sz w:val="22"/>
                          </w:rPr>
                          <w:t>parent/guardian if the participant is a minor) acknowledges and accepts the risks of injury</w:t>
                        </w:r>
                        <w:r w:rsidR="00315AC8" w:rsidRPr="0012345F">
                          <w:rPr>
                            <w:sz w:val="22"/>
                          </w:rPr>
                          <w:t>, personal financial responsibility for any injury or medical treatment, or other loss sustained</w:t>
                        </w:r>
                        <w:r w:rsidRPr="0012345F">
                          <w:rPr>
                            <w:sz w:val="22"/>
                          </w:rPr>
                          <w:t xml:space="preserve"> associated with participation in</w:t>
                        </w:r>
                        <w:r w:rsidR="00B3195C" w:rsidRPr="0012345F">
                          <w:rPr>
                            <w:sz w:val="22"/>
                          </w:rPr>
                          <w:t xml:space="preserve"> </w:t>
                        </w:r>
                        <w:r w:rsidRPr="0012345F">
                          <w:rPr>
                            <w:sz w:val="22"/>
                          </w:rPr>
                          <w:t xml:space="preserve">the activity. </w:t>
                        </w:r>
                      </w:p>
                      <w:p w14:paraId="5238D76C" w14:textId="69AD2A11" w:rsidR="005122DE" w:rsidRPr="00315AC8" w:rsidRDefault="005122DE" w:rsidP="003057CB">
                        <w:pPr>
                          <w:spacing w:line="240" w:lineRule="auto"/>
                          <w:ind w:left="0" w:firstLine="0"/>
                          <w:jc w:val="left"/>
                          <w:rPr>
                            <w:sz w:val="23"/>
                            <w:szCs w:val="23"/>
                          </w:rPr>
                        </w:pPr>
                      </w:p>
                      <w:p w14:paraId="3333B43B" w14:textId="6344CC4D" w:rsidR="005122DE" w:rsidRDefault="005122DE" w:rsidP="003057CB">
                        <w:pPr>
                          <w:spacing w:line="240" w:lineRule="auto"/>
                          <w:ind w:left="0" w:firstLine="0"/>
                          <w:jc w:val="left"/>
                        </w:pPr>
                      </w:p>
                    </w:txbxContent>
                  </v:textbox>
                </v:shape>
                <v:shape id="Text Box 2" o:spid="_x0000_s1073" type="#_x0000_t202" style="position:absolute;left:46058;width:26200;height:20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">
                  <v:textbox>
                    <w:txbxContent>
                      <w:p w14:paraId="1DB6C5D4" w14:textId="77777777" w:rsidR="009C466D" w:rsidRPr="0012345F" w:rsidRDefault="005122DE" w:rsidP="00315AC8">
                        <w:pPr>
                          <w:spacing w:after="0" w:line="240" w:lineRule="auto"/>
                          <w:ind w:left="211" w:right="195"/>
                          <w:jc w:val="left"/>
                          <w:rPr>
                            <w:sz w:val="20"/>
                            <w:szCs w:val="20"/>
                          </w:rPr>
                        </w:pPr>
                        <w:r w:rsidRPr="0012345F">
                          <w:rPr>
                            <w:sz w:val="20"/>
                            <w:szCs w:val="20"/>
                          </w:rPr>
                          <w:t xml:space="preserve">I hereby assign and grant to Child Evangelism Fellowship Inc., its subsidiaries and successors, and assign the unqualified right to the ownership, use and proceeds of all photographs or video of me or my minor child, without reservation or limitation, including use of photographs or video of me or my minor child for, but not limited to, advertising, educational and promotional purposes.  </w:t>
                        </w:r>
                      </w:p>
                      <w:p w14:paraId="1CB443D3" w14:textId="77777777" w:rsidR="00315AC8" w:rsidRPr="0012345F" w:rsidRDefault="00315AC8" w:rsidP="00315AC8">
                        <w:pPr>
                          <w:spacing w:after="0" w:line="240" w:lineRule="auto"/>
                          <w:ind w:left="211" w:right="195"/>
                          <w:jc w:val="left"/>
                          <w:rPr>
                            <w:sz w:val="8"/>
                            <w:szCs w:val="8"/>
                          </w:rPr>
                        </w:pPr>
                      </w:p>
                      <w:p w14:paraId="0E8F1134" w14:textId="33B6F848" w:rsidR="005122DE" w:rsidRPr="0012345F" w:rsidRDefault="005122DE" w:rsidP="003057CB">
                        <w:pPr>
                          <w:spacing w:after="189" w:line="240" w:lineRule="auto"/>
                          <w:ind w:left="211" w:right="195"/>
                          <w:jc w:val="left"/>
                          <w:rPr>
                            <w:b/>
                            <w:bCs/>
                            <w:sz w:val="20"/>
                            <w:szCs w:val="20"/>
                          </w:rPr>
                        </w:pPr>
                        <w:r w:rsidRPr="0012345F">
                          <w:rPr>
                            <w:b/>
                            <w:bCs/>
                            <w:sz w:val="20"/>
                            <w:szCs w:val="20"/>
                          </w:rPr>
                          <w:t xml:space="preserve">I agree to the Photo and Video </w:t>
                        </w:r>
                        <w:r w:rsidR="009C466D" w:rsidRPr="0012345F">
                          <w:rPr>
                            <w:b/>
                            <w:bCs/>
                            <w:sz w:val="20"/>
                            <w:szCs w:val="20"/>
                          </w:rPr>
                          <w:t>Release:</w:t>
                        </w:r>
                        <w:r w:rsidR="009C466D" w:rsidRPr="0012345F">
                          <w:rPr>
                            <w:b/>
                            <w:bCs/>
                            <w:sz w:val="20"/>
                            <w:szCs w:val="20"/>
                          </w:rPr>
                          <w:tab/>
                        </w:r>
                        <w:r w:rsidRPr="0012345F">
                          <w:rPr>
                            <w:b/>
                            <w:bCs/>
                            <w:sz w:val="20"/>
                            <w:szCs w:val="20"/>
                          </w:rPr>
                          <w:t xml:space="preserve">Yes             No </w:t>
                        </w:r>
                      </w:p>
                      <w:p w14:paraId="588A04C3" w14:textId="7AF11A68" w:rsidR="005122DE" w:rsidRDefault="005122DE" w:rsidP="005122DE">
                        <w:pPr>
                          <w:ind w:left="0" w:firstLine="0"/>
                        </w:pPr>
                      </w:p>
                    </w:txbxContent>
                  </v:textbox>
                </v:shape>
                <w10:wrap type="square" anchorx="margin"/>
              </v:group>
            </w:pict>
          </mc:Fallback>
        </mc:AlternateContent>
      </w:r>
      <w:r>
        <w:rPr>
          <w:noProof/>
          <w:sz w:val="28"/>
          <w:szCs w:val="24"/>
        </w:rPr>
        <mc:AlternateContent>
          <mc:Choice Requires="wps">
            <w:drawing>
              <wp:anchor distT="0" distB="0" distL="114300" distR="114300" simplePos="0" relativeHeight="251664384" behindDoc="0" locked="0" layoutInCell="1" allowOverlap="1" wp14:anchorId="755FE2E2" wp14:editId="78A5FBA7">
                <wp:simplePos x="0" y="0"/>
                <wp:positionH relativeFrom="margin">
                  <wp:posOffset>41275</wp:posOffset>
                </wp:positionH>
                <wp:positionV relativeFrom="paragraph">
                  <wp:posOffset>3599250</wp:posOffset>
                </wp:positionV>
                <wp:extent cx="7145655" cy="632178"/>
                <wp:effectExtent l="0" t="0" r="0" b="0"/>
                <wp:wrapNone/>
                <wp:docPr id="8" name="Text Box 8"/>
                <wp:cNvGraphicFramePr/>
                <a:graphic xmlns:a="http://schemas.openxmlformats.org/drawingml/2006/main">
                  <a:graphicData uri="http://schemas.microsoft.com/office/word/2010/wordprocessingShape">
                    <wps:wsp>
                      <wps:cNvSpPr txBox="1"/>
                      <wps:spPr>
                        <a:xfrm>
                          <a:off x="0" y="0"/>
                          <a:ext cx="7145655" cy="632178"/>
                        </a:xfrm>
                        <a:prstGeom prst="rect">
                          <a:avLst/>
                        </a:prstGeom>
                        <a:solidFill>
                          <a:schemeClr val="lt1"/>
                        </a:solidFill>
                        <a:ln w="6350">
                          <a:noFill/>
                        </a:ln>
                      </wps:spPr>
                      <wps:txbx>
                        <w:txbxContent>
                          <w:p w14:paraId="1B85FCAB" w14:textId="3D52B969" w:rsidR="009072E8" w:rsidRPr="0012345F" w:rsidRDefault="001E47FF" w:rsidP="001E47FF">
                            <w:pPr>
                              <w:ind w:left="0" w:firstLine="0"/>
                              <w:jc w:val="left"/>
                            </w:pPr>
                            <w:r w:rsidRPr="0012345F">
                              <w:t>Parent/Guardian’s name: (Print) _________________</w:t>
                            </w:r>
                            <w:r w:rsidR="009072E8" w:rsidRPr="0012345F">
                              <w:t>_________</w:t>
                            </w:r>
                            <w:r w:rsidR="00FF19EB" w:rsidRPr="0012345F">
                              <w:t>________________</w:t>
                            </w:r>
                            <w:r w:rsidR="008D676B" w:rsidRPr="0012345F">
                              <w:t>________</w:t>
                            </w:r>
                            <w:r w:rsidR="00FF19EB" w:rsidRPr="0012345F">
                              <w:t>_</w:t>
                            </w:r>
                            <w:r w:rsidRPr="0012345F">
                              <w:t xml:space="preserve"> </w:t>
                            </w:r>
                          </w:p>
                          <w:p w14:paraId="6C72B9D8" w14:textId="77777777" w:rsidR="009072E8" w:rsidRPr="0012345F" w:rsidRDefault="009072E8" w:rsidP="001E47FF">
                            <w:pPr>
                              <w:ind w:left="0" w:firstLine="0"/>
                              <w:jc w:val="left"/>
                              <w:rPr>
                                <w:sz w:val="12"/>
                              </w:rPr>
                            </w:pPr>
                          </w:p>
                          <w:p w14:paraId="38DC7759" w14:textId="310A017B" w:rsidR="00121CBC" w:rsidRPr="0012345F" w:rsidRDefault="001E47FF" w:rsidP="008D676B">
                            <w:pPr>
                              <w:ind w:left="0" w:firstLine="0"/>
                              <w:jc w:val="left"/>
                            </w:pPr>
                            <w:r w:rsidRPr="0012345F">
                              <w:t>(Signature)</w:t>
                            </w:r>
                            <w:r w:rsidR="008D676B" w:rsidRPr="0012345F">
                              <w:t xml:space="preserve"> </w:t>
                            </w:r>
                            <w:r w:rsidRPr="0012345F">
                              <w:t>_____________________________</w:t>
                            </w:r>
                            <w:r w:rsidR="00FF19EB" w:rsidRPr="0012345F">
                              <w:t>_______________________________</w:t>
                            </w:r>
                            <w:r w:rsidR="008D676B" w:rsidRPr="0012345F">
                              <w:t>______</w:t>
                            </w:r>
                            <w:r w:rsidR="00FF19EB" w:rsidRPr="0012345F">
                              <w:t>__</w:t>
                            </w:r>
                          </w:p>
                          <w:p w14:paraId="07245A40" w14:textId="77777777" w:rsidR="00121CBC" w:rsidRDefault="00121CBC" w:rsidP="008D676B">
                            <w:pPr>
                              <w:ind w:left="0" w:firstLine="0"/>
                              <w:jc w:val="left"/>
                              <w:rPr>
                                <w:sz w:val="28"/>
                                <w:szCs w:val="28"/>
                              </w:rPr>
                            </w:pPr>
                          </w:p>
                          <w:p w14:paraId="56EFD7A0" w14:textId="77777777" w:rsidR="00121CBC" w:rsidRDefault="00121CBC" w:rsidP="008D676B">
                            <w:pPr>
                              <w:ind w:left="0" w:firstLine="0"/>
                              <w:jc w:val="left"/>
                              <w:rPr>
                                <w:sz w:val="28"/>
                                <w:szCs w:val="28"/>
                              </w:rPr>
                            </w:pPr>
                          </w:p>
                          <w:p w14:paraId="2B5F91DF" w14:textId="77777777" w:rsidR="00121CBC" w:rsidRDefault="00121CBC" w:rsidP="008D676B">
                            <w:pPr>
                              <w:ind w:left="0" w:firstLine="0"/>
                              <w:jc w:val="left"/>
                              <w:rPr>
                                <w:sz w:val="28"/>
                                <w:szCs w:val="28"/>
                              </w:rPr>
                            </w:pPr>
                          </w:p>
                          <w:p w14:paraId="207B344A" w14:textId="77777777" w:rsidR="00121CBC" w:rsidRPr="008D676B" w:rsidRDefault="00121CBC" w:rsidP="008D676B">
                            <w:pPr>
                              <w:ind w:left="0" w:firstLine="0"/>
                              <w:jc w:val="left"/>
                              <w:rPr>
                                <w:sz w:val="28"/>
                                <w:szCs w:val="28"/>
                              </w:rPr>
                            </w:pPr>
                          </w:p>
                          <w:p w14:paraId="60C1D8C8" w14:textId="77777777" w:rsidR="008D676B" w:rsidRPr="001E47FF" w:rsidRDefault="008D676B" w:rsidP="001E47FF">
                            <w:pPr>
                              <w:ind w:left="0" w:firstLine="0"/>
                              <w:jc w:val="left"/>
                              <w:rPr>
                                <w:sz w:val="28"/>
                                <w:szCs w:val="24"/>
                              </w:rPr>
                            </w:pPr>
                          </w:p>
                          <w:p w14:paraId="05E4B241" w14:textId="77777777" w:rsidR="001E47FF" w:rsidRDefault="001E47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E2E2" id="Text Box 8" o:spid="_x0000_s1074" type="#_x0000_t202" style="position:absolute;margin-left:3.25pt;margin-top:283.4pt;width:562.65pt;height:49.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" fillcolor="white [3201]" stroked="f" strokeweight=".5pt">
                <v:textbox>
                  <w:txbxContent>
                    <w:p w14:paraId="1B85FCAB" w14:textId="3D52B969" w:rsidR="009072E8" w:rsidRPr="0012345F" w:rsidRDefault="001E47FF" w:rsidP="001E47FF">
                      <w:pPr>
                        <w:ind w:left="0" w:firstLine="0"/>
                        <w:jc w:val="left"/>
                      </w:pPr>
                      <w:r w:rsidRPr="0012345F">
                        <w:t>Parent/Guardian’s name: (Print) _________________</w:t>
                      </w:r>
                      <w:r w:rsidR="009072E8" w:rsidRPr="0012345F">
                        <w:t>_________</w:t>
                      </w:r>
                      <w:r w:rsidR="00FF19EB" w:rsidRPr="0012345F">
                        <w:t>________________</w:t>
                      </w:r>
                      <w:r w:rsidR="008D676B" w:rsidRPr="0012345F">
                        <w:t>________</w:t>
                      </w:r>
                      <w:r w:rsidR="00FF19EB" w:rsidRPr="0012345F">
                        <w:t>_</w:t>
                      </w:r>
                      <w:r w:rsidRPr="0012345F">
                        <w:t xml:space="preserve"> </w:t>
                      </w:r>
                    </w:p>
                    <w:p w14:paraId="6C72B9D8" w14:textId="77777777" w:rsidR="009072E8" w:rsidRPr="0012345F" w:rsidRDefault="009072E8" w:rsidP="001E47FF">
                      <w:pPr>
                        <w:ind w:left="0" w:firstLine="0"/>
                        <w:jc w:val="left"/>
                        <w:rPr>
                          <w:sz w:val="12"/>
                        </w:rPr>
                      </w:pPr>
                    </w:p>
                    <w:p w14:paraId="38DC7759" w14:textId="310A017B" w:rsidR="00121CBC" w:rsidRPr="0012345F" w:rsidRDefault="001E47FF" w:rsidP="008D676B">
                      <w:pPr>
                        <w:ind w:left="0" w:firstLine="0"/>
                        <w:jc w:val="left"/>
                      </w:pPr>
                      <w:r w:rsidRPr="0012345F">
                        <w:t>(Signature)</w:t>
                      </w:r>
                      <w:r w:rsidR="008D676B" w:rsidRPr="0012345F">
                        <w:t xml:space="preserve"> </w:t>
                      </w:r>
                      <w:r w:rsidRPr="0012345F">
                        <w:t>_____________________________</w:t>
                      </w:r>
                      <w:r w:rsidR="00FF19EB" w:rsidRPr="0012345F">
                        <w:t>_______________________________</w:t>
                      </w:r>
                      <w:r w:rsidR="008D676B" w:rsidRPr="0012345F">
                        <w:t>______</w:t>
                      </w:r>
                      <w:r w:rsidR="00FF19EB" w:rsidRPr="0012345F">
                        <w:t>__</w:t>
                      </w:r>
                    </w:p>
                    <w:p w14:paraId="07245A40" w14:textId="77777777" w:rsidR="00121CBC" w:rsidRDefault="00121CBC" w:rsidP="008D676B">
                      <w:pPr>
                        <w:ind w:left="0" w:firstLine="0"/>
                        <w:jc w:val="left"/>
                        <w:rPr>
                          <w:sz w:val="28"/>
                          <w:szCs w:val="28"/>
                        </w:rPr>
                      </w:pPr>
                    </w:p>
                    <w:p w14:paraId="56EFD7A0" w14:textId="77777777" w:rsidR="00121CBC" w:rsidRDefault="00121CBC" w:rsidP="008D676B">
                      <w:pPr>
                        <w:ind w:left="0" w:firstLine="0"/>
                        <w:jc w:val="left"/>
                        <w:rPr>
                          <w:sz w:val="28"/>
                          <w:szCs w:val="28"/>
                        </w:rPr>
                      </w:pPr>
                    </w:p>
                    <w:p w14:paraId="2B5F91DF" w14:textId="77777777" w:rsidR="00121CBC" w:rsidRDefault="00121CBC" w:rsidP="008D676B">
                      <w:pPr>
                        <w:ind w:left="0" w:firstLine="0"/>
                        <w:jc w:val="left"/>
                        <w:rPr>
                          <w:sz w:val="28"/>
                          <w:szCs w:val="28"/>
                        </w:rPr>
                      </w:pPr>
                    </w:p>
                    <w:p w14:paraId="207B344A" w14:textId="77777777" w:rsidR="00121CBC" w:rsidRPr="008D676B" w:rsidRDefault="00121CBC" w:rsidP="008D676B">
                      <w:pPr>
                        <w:ind w:left="0" w:firstLine="0"/>
                        <w:jc w:val="left"/>
                        <w:rPr>
                          <w:sz w:val="28"/>
                          <w:szCs w:val="28"/>
                        </w:rPr>
                      </w:pPr>
                    </w:p>
                    <w:p w14:paraId="60C1D8C8" w14:textId="77777777" w:rsidR="008D676B" w:rsidRPr="001E47FF" w:rsidRDefault="008D676B" w:rsidP="001E47FF">
                      <w:pPr>
                        <w:ind w:left="0" w:firstLine="0"/>
                        <w:jc w:val="left"/>
                        <w:rPr>
                          <w:sz w:val="28"/>
                          <w:szCs w:val="24"/>
                        </w:rPr>
                      </w:pPr>
                    </w:p>
                    <w:p w14:paraId="05E4B241" w14:textId="77777777" w:rsidR="001E47FF" w:rsidRDefault="001E47FF">
                      <w:pPr>
                        <w:ind w:left="0"/>
                      </w:pPr>
                    </w:p>
                  </w:txbxContent>
                </v:textbox>
                <w10:wrap anchorx="margin"/>
              </v:shape>
            </w:pict>
          </mc:Fallback>
        </mc:AlternateContent>
      </w:r>
    </w:p>
    <w:sectPr w:rsidR="00A026BF" w:rsidSect="00123791">
      <w:footerReference w:type="default" r:id="rId11"/>
      <w:pgSz w:w="12240" w:h="15840"/>
      <w:pgMar w:top="274" w:right="432" w:bottom="274" w:left="432"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3EC6A" w14:textId="77777777" w:rsidR="00FC634E" w:rsidRDefault="00FC634E" w:rsidP="008D676B">
      <w:pPr>
        <w:spacing w:after="0" w:line="240" w:lineRule="auto"/>
      </w:pPr>
      <w:r>
        <w:separator/>
      </w:r>
    </w:p>
  </w:endnote>
  <w:endnote w:type="continuationSeparator" w:id="0">
    <w:p w14:paraId="33E16193" w14:textId="77777777" w:rsidR="00FC634E" w:rsidRDefault="00FC634E" w:rsidP="008D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6E0F" w14:textId="3A8220BF" w:rsidR="008D676B" w:rsidRPr="00CB0688" w:rsidRDefault="00CB0688" w:rsidP="00CB0688">
    <w:pPr>
      <w:pStyle w:val="Footer"/>
    </w:pPr>
    <w:r>
      <w:rPr>
        <w:sz w:val="14"/>
        <w:szCs w:val="14"/>
      </w:rPr>
      <w:fldChar w:fldCharType="begin"/>
    </w:r>
    <w:r>
      <w:rPr>
        <w:sz w:val="14"/>
        <w:szCs w:val="14"/>
      </w:rPr>
      <w:instrText xml:space="preserve"> FILENAME \p \* MERGEFORMAT </w:instrText>
    </w:r>
    <w:r>
      <w:rPr>
        <w:sz w:val="14"/>
        <w:szCs w:val="14"/>
      </w:rPr>
      <w:fldChar w:fldCharType="separate"/>
    </w:r>
    <w:r>
      <w:rPr>
        <w:noProof/>
        <w:sz w:val="14"/>
        <w:szCs w:val="14"/>
      </w:rPr>
      <w:t>\\cefsrv\workgroup\5-Day Club\2026\Yellow Springs 2026 5-Day Club permission slip.docx</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600F6" w14:textId="77777777" w:rsidR="00FC634E" w:rsidRDefault="00FC634E" w:rsidP="008D676B">
      <w:pPr>
        <w:spacing w:after="0" w:line="240" w:lineRule="auto"/>
      </w:pPr>
      <w:r>
        <w:separator/>
      </w:r>
    </w:p>
  </w:footnote>
  <w:footnote w:type="continuationSeparator" w:id="0">
    <w:p w14:paraId="4968DDA7" w14:textId="77777777" w:rsidR="00FC634E" w:rsidRDefault="00FC634E" w:rsidP="008D6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C5AF8"/>
    <w:multiLevelType w:val="hybridMultilevel"/>
    <w:tmpl w:val="6E0C5540"/>
    <w:lvl w:ilvl="0" w:tplc="F728426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E47CD4">
      <w:start w:val="1"/>
      <w:numFmt w:val="bullet"/>
      <w:lvlText w:val="o"/>
      <w:lvlJc w:val="left"/>
      <w:pPr>
        <w:ind w:left="1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5E56D0">
      <w:start w:val="1"/>
      <w:numFmt w:val="bullet"/>
      <w:lvlText w:val="▪"/>
      <w:lvlJc w:val="left"/>
      <w:pPr>
        <w:ind w:left="1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E6DB1C">
      <w:start w:val="1"/>
      <w:numFmt w:val="bullet"/>
      <w:lvlText w:val="•"/>
      <w:lvlJc w:val="left"/>
      <w:pPr>
        <w:ind w:left="2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BA1286">
      <w:start w:val="1"/>
      <w:numFmt w:val="bullet"/>
      <w:lvlText w:val="o"/>
      <w:lvlJc w:val="left"/>
      <w:pPr>
        <w:ind w:left="3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C44D2">
      <w:start w:val="1"/>
      <w:numFmt w:val="bullet"/>
      <w:lvlText w:val="▪"/>
      <w:lvlJc w:val="left"/>
      <w:pPr>
        <w:ind w:left="4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96B49E">
      <w:start w:val="1"/>
      <w:numFmt w:val="bullet"/>
      <w:lvlText w:val="•"/>
      <w:lvlJc w:val="left"/>
      <w:pPr>
        <w:ind w:left="4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1A71FE">
      <w:start w:val="1"/>
      <w:numFmt w:val="bullet"/>
      <w:lvlText w:val="o"/>
      <w:lvlJc w:val="left"/>
      <w:pPr>
        <w:ind w:left="5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D48074">
      <w:start w:val="1"/>
      <w:numFmt w:val="bullet"/>
      <w:lvlText w:val="▪"/>
      <w:lvlJc w:val="left"/>
      <w:pPr>
        <w:ind w:left="6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403308"/>
    <w:multiLevelType w:val="hybridMultilevel"/>
    <w:tmpl w:val="FED24792"/>
    <w:lvl w:ilvl="0" w:tplc="FEDE40D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B46A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8A84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70C4F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3E460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984D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480B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5465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A6D56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964651407">
    <w:abstractNumId w:val="0"/>
  </w:num>
  <w:num w:numId="2" w16cid:durableId="1358851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2A"/>
    <w:rsid w:val="00117B00"/>
    <w:rsid w:val="00121CBC"/>
    <w:rsid w:val="0012345F"/>
    <w:rsid w:val="00123791"/>
    <w:rsid w:val="001E47FF"/>
    <w:rsid w:val="0025452A"/>
    <w:rsid w:val="00276F00"/>
    <w:rsid w:val="002D4F08"/>
    <w:rsid w:val="003057CB"/>
    <w:rsid w:val="0031021C"/>
    <w:rsid w:val="00315434"/>
    <w:rsid w:val="00315AC8"/>
    <w:rsid w:val="003211CB"/>
    <w:rsid w:val="004D57AB"/>
    <w:rsid w:val="005122DE"/>
    <w:rsid w:val="005A310B"/>
    <w:rsid w:val="005B2796"/>
    <w:rsid w:val="0060558C"/>
    <w:rsid w:val="00702B0C"/>
    <w:rsid w:val="00751B85"/>
    <w:rsid w:val="007605C8"/>
    <w:rsid w:val="007800B5"/>
    <w:rsid w:val="00780CF7"/>
    <w:rsid w:val="00793AEA"/>
    <w:rsid w:val="007D6EFB"/>
    <w:rsid w:val="008147F5"/>
    <w:rsid w:val="008B7D3A"/>
    <w:rsid w:val="008D676B"/>
    <w:rsid w:val="009072E8"/>
    <w:rsid w:val="0090739A"/>
    <w:rsid w:val="00917389"/>
    <w:rsid w:val="009C466D"/>
    <w:rsid w:val="00A026BF"/>
    <w:rsid w:val="00A73F38"/>
    <w:rsid w:val="00A968EF"/>
    <w:rsid w:val="00AC67D7"/>
    <w:rsid w:val="00AF656B"/>
    <w:rsid w:val="00B3195C"/>
    <w:rsid w:val="00C76DE0"/>
    <w:rsid w:val="00CB0688"/>
    <w:rsid w:val="00CC6B8B"/>
    <w:rsid w:val="00D63BFD"/>
    <w:rsid w:val="00E32772"/>
    <w:rsid w:val="00E77813"/>
    <w:rsid w:val="00EA7776"/>
    <w:rsid w:val="00F43614"/>
    <w:rsid w:val="00F675B4"/>
    <w:rsid w:val="00F8779F"/>
    <w:rsid w:val="00F909F4"/>
    <w:rsid w:val="00FC634E"/>
    <w:rsid w:val="00FF1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E532"/>
  <w15:docId w15:val="{39340E32-C13C-4977-93CF-4D568F98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67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49"/>
      <w:ind w:left="34"/>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ind w:left="10" w:right="95" w:hanging="10"/>
      <w:jc w:val="center"/>
      <w:outlineLvl w:val="1"/>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u w:val="single" w:color="000000"/>
    </w:rPr>
  </w:style>
  <w:style w:type="character" w:customStyle="1" w:styleId="Heading1Char">
    <w:name w:val="Heading 1 Char"/>
    <w:link w:val="Heading1"/>
    <w:rPr>
      <w:rFonts w:ascii="Calibri" w:eastAsia="Calibri" w:hAnsi="Calibri" w:cs="Calibri"/>
      <w:b/>
      <w:color w:val="000000"/>
      <w:sz w:val="32"/>
    </w:rPr>
  </w:style>
  <w:style w:type="paragraph" w:styleId="BalloonText">
    <w:name w:val="Balloon Text"/>
    <w:basedOn w:val="Normal"/>
    <w:link w:val="BalloonTextChar"/>
    <w:uiPriority w:val="99"/>
    <w:semiHidden/>
    <w:unhideWhenUsed/>
    <w:rsid w:val="00A96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8EF"/>
    <w:rPr>
      <w:rFonts w:ascii="Tahoma" w:eastAsia="Calibri" w:hAnsi="Tahoma" w:cs="Tahoma"/>
      <w:color w:val="000000"/>
      <w:sz w:val="16"/>
      <w:szCs w:val="16"/>
    </w:rPr>
  </w:style>
  <w:style w:type="paragraph" w:styleId="Header">
    <w:name w:val="header"/>
    <w:basedOn w:val="Normal"/>
    <w:link w:val="HeaderChar"/>
    <w:uiPriority w:val="99"/>
    <w:unhideWhenUsed/>
    <w:rsid w:val="008D6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76B"/>
    <w:rPr>
      <w:rFonts w:ascii="Calibri" w:eastAsia="Calibri" w:hAnsi="Calibri" w:cs="Calibri"/>
      <w:color w:val="000000"/>
      <w:sz w:val="24"/>
    </w:rPr>
  </w:style>
  <w:style w:type="paragraph" w:styleId="Footer">
    <w:name w:val="footer"/>
    <w:basedOn w:val="Normal"/>
    <w:link w:val="FooterChar"/>
    <w:uiPriority w:val="99"/>
    <w:unhideWhenUsed/>
    <w:rsid w:val="008D6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76B"/>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743239">
      <w:bodyDiv w:val="1"/>
      <w:marLeft w:val="0"/>
      <w:marRight w:val="0"/>
      <w:marTop w:val="0"/>
      <w:marBottom w:val="0"/>
      <w:divBdr>
        <w:top w:val="none" w:sz="0" w:space="0" w:color="auto"/>
        <w:left w:val="none" w:sz="0" w:space="0" w:color="auto"/>
        <w:bottom w:val="none" w:sz="0" w:space="0" w:color="auto"/>
        <w:right w:val="none" w:sz="0" w:space="0" w:color="auto"/>
      </w:divBdr>
    </w:div>
    <w:div w:id="126487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6771-A17A-4E4D-95E5-BB791B0A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4</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Latchaw</dc:creator>
  <cp:lastModifiedBy>Catherine Hill</cp:lastModifiedBy>
  <cp:revision>2</cp:revision>
  <cp:lastPrinted>2025-06-06T15:47:00Z</cp:lastPrinted>
  <dcterms:created xsi:type="dcterms:W3CDTF">2026-05-13T20:09:00Z</dcterms:created>
  <dcterms:modified xsi:type="dcterms:W3CDTF">2026-05-13T20:09:00Z</dcterms:modified>
</cp:coreProperties>
</file>